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39" w:rsidRPr="00900403" w:rsidRDefault="00C72506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Data Types:</w:t>
      </w:r>
    </w:p>
    <w:p w:rsidR="00C72506" w:rsidRPr="00900403" w:rsidRDefault="00C72506" w:rsidP="003B254D">
      <w:pPr>
        <w:pStyle w:val="NoSpacing"/>
        <w:rPr>
          <w:rFonts w:ascii="Microsoft YaHei UI" w:eastAsia="Microsoft YaHei UI" w:hAnsi="Microsoft YaHei UI" w:cs="Times New Roman"/>
          <w:sz w:val="20"/>
          <w:szCs w:val="20"/>
        </w:rPr>
      </w:pPr>
      <w:r w:rsidRPr="00900403">
        <w:rPr>
          <w:rFonts w:ascii="Microsoft YaHei UI" w:eastAsia="Microsoft YaHei UI" w:hAnsi="Microsoft YaHei UI" w:cs="Times New Roman"/>
        </w:rPr>
        <w:t xml:space="preserve">1]Char: </w:t>
      </w:r>
      <w:r w:rsidRPr="00900403">
        <w:rPr>
          <w:rFonts w:ascii="Microsoft YaHei UI" w:eastAsia="Microsoft YaHei UI" w:hAnsi="Microsoft YaHei UI" w:cs="Times New Roman"/>
          <w:sz w:val="20"/>
          <w:szCs w:val="20"/>
        </w:rPr>
        <w:t>it has a fixed type of memory location</w:t>
      </w:r>
    </w:p>
    <w:p w:rsidR="00C72506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              Eg: RAHUL: occupies 5 memory locations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]VARCHAR: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      </w:t>
      </w:r>
      <w:r w:rsidRPr="00900403">
        <w:rPr>
          <w:rFonts w:ascii="Microsoft YaHei UI" w:eastAsia="Microsoft YaHei UI" w:hAnsi="Microsoft YaHei UI" w:cs="Times New Roman"/>
        </w:rPr>
        <w:tab/>
        <w:t xml:space="preserve"> The length of the memory length is variable.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Date and time: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1]yyyy-mm-dd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]yyyy-mm-dd HH:MI:SS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3](‘1970-01-01- 00:00’UTC)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: Binary large data type is to store data types like picture audio vedio.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Miscellaneous Data Type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1] CLOB </w:t>
      </w:r>
      <w:r w:rsidRPr="00900403">
        <w:rPr>
          <w:rFonts w:ascii="Microsoft YaHei UI" w:eastAsia="Microsoft YaHei UI" w:hAnsi="Microsoft YaHei UI" w:cs="Times New Roman"/>
        </w:rPr>
        <w:t>: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]BLOB</w:t>
      </w:r>
      <w:r w:rsidR="00AF2735" w:rsidRPr="00900403">
        <w:rPr>
          <w:rFonts w:ascii="Microsoft YaHei UI" w:eastAsia="Microsoft YaHei UI" w:hAnsi="Microsoft YaHei UI" w:cs="Times New Roman"/>
        </w:rPr>
        <w:t xml:space="preserve"> :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3]XML</w:t>
      </w:r>
      <w:r w:rsidR="00AF2735" w:rsidRPr="00900403">
        <w:rPr>
          <w:rFonts w:ascii="Microsoft YaHei UI" w:eastAsia="Microsoft YaHei UI" w:hAnsi="Microsoft YaHei UI" w:cs="Times New Roman"/>
        </w:rPr>
        <w:t xml:space="preserve"> :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4]JSON – used to store objects in key value pairs</w: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</w:t>
      </w:r>
    </w:p>
    <w:p w:rsidR="006C6C71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: while creating a table data type is mandatory to assign to column but constrains are not mandetry but they are highly recommended</w:t>
      </w:r>
    </w:p>
    <w:p w:rsidR="006C6C71" w:rsidRPr="00900403" w:rsidRDefault="006C6C71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9E6D84" w:rsidRPr="00900403" w:rsidRDefault="006C6C7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 : History of sql – IBM was 1</w:t>
      </w:r>
      <w:r w:rsidRPr="00900403">
        <w:rPr>
          <w:rFonts w:ascii="Microsoft YaHei UI" w:eastAsia="Microsoft YaHei UI" w:hAnsi="Microsoft YaHei UI" w:cs="Times New Roman"/>
          <w:vertAlign w:val="superscript"/>
        </w:rPr>
        <w:t>st</w:t>
      </w:r>
      <w:r w:rsidRPr="00900403">
        <w:rPr>
          <w:rFonts w:ascii="Microsoft YaHei UI" w:eastAsia="Microsoft YaHei UI" w:hAnsi="Microsoft YaHei UI" w:cs="Times New Roman"/>
        </w:rPr>
        <w:t xml:space="preserve"> company to develop the DBMS which follow relational model and known as system-R</w:t>
      </w:r>
      <w:r w:rsidR="009E6D84" w:rsidRPr="00900403">
        <w:rPr>
          <w:rFonts w:ascii="Microsoft YaHei UI" w:eastAsia="Microsoft YaHei UI" w:hAnsi="Microsoft YaHei UI" w:cs="Times New Roman"/>
        </w:rPr>
        <w:t xml:space="preserve"> </w:t>
      </w:r>
    </w:p>
    <w:p w:rsidR="006C6C71" w:rsidRPr="00900403" w:rsidRDefault="006C6C7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=&gt;IBM developed a language to </w:t>
      </w:r>
      <w:r w:rsidR="001D1293" w:rsidRPr="00900403">
        <w:rPr>
          <w:rFonts w:ascii="Microsoft YaHei UI" w:eastAsia="Microsoft YaHei UI" w:hAnsi="Microsoft YaHei UI" w:cs="Times New Roman"/>
        </w:rPr>
        <w:t>communicate</w:t>
      </w:r>
      <w:r w:rsidRPr="00900403">
        <w:rPr>
          <w:rFonts w:ascii="Microsoft YaHei UI" w:eastAsia="Microsoft YaHei UI" w:hAnsi="Microsoft YaHei UI" w:cs="Times New Roman"/>
        </w:rPr>
        <w:t xml:space="preserve"> with system –r which is called SEQUEL(Simple English query language)</w:t>
      </w:r>
    </w:p>
    <w:p w:rsidR="006C6C71" w:rsidRPr="00900403" w:rsidRDefault="006C6C7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=&gt;Due to its simplicity it  was very popular at that  time in 1980 ANSI(American national standard institute) </w:t>
      </w:r>
      <w:r w:rsidR="001D1293" w:rsidRPr="00900403">
        <w:rPr>
          <w:rFonts w:ascii="Microsoft YaHei UI" w:eastAsia="Microsoft YaHei UI" w:hAnsi="Microsoft YaHei UI" w:cs="Times New Roman"/>
        </w:rPr>
        <w:t>acquired</w:t>
      </w:r>
      <w:r w:rsidRPr="00900403">
        <w:rPr>
          <w:rFonts w:ascii="Microsoft YaHei UI" w:eastAsia="Microsoft YaHei UI" w:hAnsi="Microsoft YaHei UI" w:cs="Times New Roman"/>
        </w:rPr>
        <w:t xml:space="preserve"> SEQEL and after doing some modification it was converted as SQL and made a standard English </w:t>
      </w:r>
      <w:r w:rsidR="001D1293" w:rsidRPr="00900403">
        <w:rPr>
          <w:rFonts w:ascii="Microsoft YaHei UI" w:eastAsia="Microsoft YaHei UI" w:hAnsi="Microsoft YaHei UI" w:cs="Times New Roman"/>
        </w:rPr>
        <w:t>language</w:t>
      </w:r>
      <w:r w:rsidRPr="00900403">
        <w:rPr>
          <w:rFonts w:ascii="Microsoft YaHei UI" w:eastAsia="Microsoft YaHei UI" w:hAnsi="Microsoft YaHei UI" w:cs="Times New Roman"/>
        </w:rPr>
        <w:t xml:space="preserve"> for RDBMS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: SQL is case in sensitive,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    My SQL is a application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   SQL is a language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QL:</w:t>
      </w:r>
    </w:p>
    <w:p w:rsidR="001D1293" w:rsidRPr="00900403" w:rsidRDefault="00AF2735" w:rsidP="00AF2735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=&gt; </w:t>
      </w:r>
      <w:r w:rsidR="001D1293" w:rsidRPr="00900403">
        <w:rPr>
          <w:rFonts w:ascii="Microsoft YaHei UI" w:eastAsia="Microsoft YaHei UI" w:hAnsi="Microsoft YaHei UI" w:cs="Times New Roman"/>
        </w:rPr>
        <w:t>it is programming language which is used to store  and managing data in database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=&gt;it is firest commertial language introduces for EF cob relational  model of database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ab/>
        <w:t>=&gt;using this u can add delet update create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=&gt;</w:t>
      </w:r>
      <w:r w:rsidR="00843642" w:rsidRPr="00900403">
        <w:rPr>
          <w:rFonts w:ascii="Microsoft YaHei UI" w:eastAsia="Microsoft YaHei UI" w:hAnsi="Microsoft YaHei UI" w:cs="Times New Roman"/>
        </w:rPr>
        <w:t>MySql,Databases,Oracle etc uses SQL language</w:t>
      </w: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=&gt;queries are other opertations are written in statements</w:t>
      </w: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5 types of SQl Statement catagories:</w:t>
      </w: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1]Data Defiition Language</w:t>
      </w:r>
      <w:r w:rsidR="0035218D" w:rsidRPr="00900403">
        <w:rPr>
          <w:rFonts w:ascii="Microsoft YaHei UI" w:eastAsia="Microsoft YaHei UI" w:hAnsi="Microsoft YaHei UI" w:cs="Times New Roman"/>
        </w:rPr>
        <w:t>( Create ,alter, drop, truncate,</w:t>
      </w:r>
      <w:r w:rsidR="00AF2735" w:rsidRPr="00900403">
        <w:rPr>
          <w:rFonts w:ascii="Microsoft YaHei UI" w:eastAsia="Microsoft YaHei UI" w:hAnsi="Microsoft YaHei UI" w:cs="Times New Roman"/>
        </w:rPr>
        <w:t xml:space="preserve"> </w:t>
      </w:r>
      <w:r w:rsidR="0035218D" w:rsidRPr="00900403">
        <w:rPr>
          <w:rFonts w:ascii="Microsoft YaHei UI" w:eastAsia="Microsoft YaHei UI" w:hAnsi="Microsoft YaHei UI" w:cs="Times New Roman"/>
        </w:rPr>
        <w:t>rename)</w:t>
      </w:r>
      <w:r w:rsidR="00AB6AFE" w:rsidRPr="00900403">
        <w:rPr>
          <w:rFonts w:ascii="Microsoft YaHei UI" w:eastAsia="Microsoft YaHei UI" w:hAnsi="Microsoft YaHei UI" w:cs="Times New Roman"/>
        </w:rPr>
        <w:t>-&gt;we only deal with the structure of table but not data</w:t>
      </w: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]Data Manupitation Language</w:t>
      </w:r>
      <w:r w:rsidR="0035218D" w:rsidRPr="00900403">
        <w:rPr>
          <w:rFonts w:ascii="Microsoft YaHei UI" w:eastAsia="Microsoft YaHei UI" w:hAnsi="Microsoft YaHei UI" w:cs="Times New Roman"/>
        </w:rPr>
        <w:t>(select,insert,update,delet)</w:t>
      </w:r>
      <w:r w:rsidR="00600B8A" w:rsidRPr="00900403">
        <w:rPr>
          <w:rFonts w:ascii="Microsoft YaHei UI" w:eastAsia="Microsoft YaHei UI" w:hAnsi="Microsoft YaHei UI" w:cs="Times New Roman"/>
        </w:rPr>
        <w:t xml:space="preserve">   //used to manipulate date</w:t>
      </w:r>
    </w:p>
    <w:p w:rsidR="0035218D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]Data controle Language</w:t>
      </w:r>
      <w:r w:rsidR="0035218D" w:rsidRPr="00900403">
        <w:rPr>
          <w:rFonts w:ascii="Microsoft YaHei UI" w:eastAsia="Microsoft YaHei UI" w:hAnsi="Microsoft YaHei UI" w:cs="Times New Roman"/>
        </w:rPr>
        <w:t>(revoke,create of revoke)</w:t>
      </w: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4]Transactional control lang</w:t>
      </w:r>
      <w:r w:rsidR="0035218D" w:rsidRPr="00900403">
        <w:rPr>
          <w:rFonts w:ascii="Microsoft YaHei UI" w:eastAsia="Microsoft YaHei UI" w:hAnsi="Microsoft YaHei UI" w:cs="Times New Roman"/>
        </w:rPr>
        <w:t>(roll back,commit,save point)</w:t>
      </w:r>
    </w:p>
    <w:p w:rsidR="00905C43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5] data query language</w:t>
      </w:r>
    </w:p>
    <w:p w:rsidR="00AF2735" w:rsidRPr="00900403" w:rsidRDefault="00AF2735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905C43" w:rsidRPr="00900403" w:rsidRDefault="00905C4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br w:type="page"/>
      </w:r>
    </w:p>
    <w:p w:rsidR="00843642" w:rsidRPr="00900403" w:rsidRDefault="00905C4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>ALTER IN DATA BASE CREATION:</w:t>
      </w:r>
    </w:p>
    <w:p w:rsidR="00905C43" w:rsidRPr="00900403" w:rsidRDefault="00CD649F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To add=&gt;</w:t>
      </w:r>
      <w:r w:rsidR="00905C43" w:rsidRPr="00900403">
        <w:rPr>
          <w:rFonts w:ascii="Microsoft YaHei UI" w:eastAsia="Microsoft YaHei UI" w:hAnsi="Microsoft YaHei UI" w:cs="Times New Roman"/>
        </w:rPr>
        <w:tab/>
      </w:r>
      <w:r w:rsidR="00905C43" w:rsidRPr="00900403">
        <w:rPr>
          <w:rFonts w:ascii="Microsoft YaHei UI" w:eastAsia="Microsoft YaHei UI" w:hAnsi="Microsoft YaHei UI" w:cs="Times New Roman"/>
        </w:rPr>
        <w:tab/>
        <w:t>Syntax: ALTER TABLE table_name ADD column_name column_datatype</w:t>
      </w:r>
    </w:p>
    <w:p w:rsidR="00843642" w:rsidRPr="00900403" w:rsidRDefault="00843642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CD649F" w:rsidRPr="00900403" w:rsidRDefault="00CD649F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To </w:t>
      </w:r>
      <w:r w:rsidRPr="00900403">
        <w:rPr>
          <w:rFonts w:ascii="Microsoft YaHei UI" w:eastAsia="Microsoft YaHei UI" w:hAnsi="Microsoft YaHei UI" w:cs="Times New Roman"/>
        </w:rPr>
        <w:t xml:space="preserve">drop =&gt; </w:t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: ALTER TABLE table_name DROP column_name column_datatype</w:t>
      </w:r>
    </w:p>
    <w:p w:rsidR="007B4D5D" w:rsidRPr="00900403" w:rsidRDefault="007B4D5D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7B4D5D" w:rsidRPr="00900403" w:rsidRDefault="007B4D5D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7B4D5D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DATA QUERY LANGUAGE:</w:t>
      </w: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=&gt; The sql statement used to retrieve the data from the database is known as data query language</w:t>
      </w: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=&gt;only one command to retrieve the data from database is</w:t>
      </w:r>
    </w:p>
    <w:p w:rsidR="003B254D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</w:t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ELEC</w:t>
      </w:r>
      <w:r w:rsidR="003B254D" w:rsidRPr="00900403">
        <w:rPr>
          <w:rFonts w:ascii="Microsoft YaHei UI" w:eastAsia="Microsoft YaHei UI" w:hAnsi="Microsoft YaHei UI" w:cs="Times New Roman"/>
        </w:rPr>
        <w:t>T</w:t>
      </w:r>
    </w:p>
    <w:p w:rsidR="003B254D" w:rsidRPr="00900403" w:rsidRDefault="003B254D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A47B3A" w:rsidRPr="00900403" w:rsidRDefault="00820E4E" w:rsidP="00A47B3A">
      <w:pPr>
        <w:pStyle w:val="NoSpacing"/>
        <w:numPr>
          <w:ilvl w:val="0"/>
          <w:numId w:val="1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=&gt;with the help of select we can </w:t>
      </w:r>
      <w:r w:rsidR="00A47B3A" w:rsidRPr="00900403">
        <w:rPr>
          <w:rFonts w:ascii="Microsoft YaHei UI" w:eastAsia="Microsoft YaHei UI" w:hAnsi="Microsoft YaHei UI" w:cs="Times New Roman"/>
          <w:u w:val="single"/>
        </w:rPr>
        <w:t>result sheet</w:t>
      </w:r>
    </w:p>
    <w:p w:rsidR="00A47B3A" w:rsidRPr="00900403" w:rsidRDefault="00A47B3A" w:rsidP="00A47B3A">
      <w:pPr>
        <w:pStyle w:val="NoSpacing"/>
        <w:numPr>
          <w:ilvl w:val="0"/>
          <w:numId w:val="1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* used = selecting all the data from the table</w:t>
      </w: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Projection: select</w:t>
      </w:r>
      <w:r w:rsidR="003B254D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 xml:space="preserve"> column_name</w:t>
      </w:r>
      <w:r w:rsidR="003B254D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 xml:space="preserve"> from databe_name.</w:t>
      </w:r>
    </w:p>
    <w:p w:rsidR="003B254D" w:rsidRPr="00900403" w:rsidRDefault="003B254D" w:rsidP="003B254D">
      <w:pPr>
        <w:pStyle w:val="NoSpacing"/>
        <w:numPr>
          <w:ilvl w:val="0"/>
          <w:numId w:val="1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From=( takes the table from database) From is used to select the database and </w:t>
      </w:r>
      <w:r w:rsidR="00A47B3A" w:rsidRPr="00900403">
        <w:rPr>
          <w:rFonts w:ascii="Microsoft YaHei UI" w:eastAsia="Microsoft YaHei UI" w:hAnsi="Microsoft YaHei UI" w:cs="Times New Roman"/>
        </w:rPr>
        <w:t>execute, we</w:t>
      </w:r>
      <w:r w:rsidRPr="00900403">
        <w:rPr>
          <w:rFonts w:ascii="Microsoft YaHei UI" w:eastAsia="Microsoft YaHei UI" w:hAnsi="Microsoft YaHei UI" w:cs="Times New Roman"/>
        </w:rPr>
        <w:t xml:space="preserve"> can pass table name as argument</w:t>
      </w:r>
    </w:p>
    <w:p w:rsidR="003B254D" w:rsidRPr="00900403" w:rsidRDefault="003B254D" w:rsidP="00A47B3A">
      <w:pPr>
        <w:pStyle w:val="NoSpacing"/>
        <w:numPr>
          <w:ilvl w:val="0"/>
          <w:numId w:val="1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elect=( used to prepare the result sheet)it is used to select columns or an expresstion from the table which is under execution and is also repo</w:t>
      </w:r>
      <w:r w:rsidR="00A47B3A" w:rsidRPr="00900403">
        <w:rPr>
          <w:rFonts w:ascii="Microsoft YaHei UI" w:eastAsia="Microsoft YaHei UI" w:hAnsi="Microsoft YaHei UI" w:cs="Times New Roman"/>
        </w:rPr>
        <w:t>nsi</w:t>
      </w:r>
      <w:r w:rsidRPr="00900403">
        <w:rPr>
          <w:rFonts w:ascii="Microsoft YaHei UI" w:eastAsia="Microsoft YaHei UI" w:hAnsi="Microsoft YaHei UI" w:cs="Times New Roman"/>
        </w:rPr>
        <w:t xml:space="preserve">ble to prepare the </w:t>
      </w:r>
    </w:p>
    <w:p w:rsidR="003B254D" w:rsidRPr="00900403" w:rsidRDefault="003B254D" w:rsidP="00DF689F">
      <w:pPr>
        <w:pStyle w:val="NoSpacing"/>
        <w:numPr>
          <w:ilvl w:val="0"/>
          <w:numId w:val="1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Order of </w:t>
      </w:r>
      <w:r w:rsidR="00A47B3A" w:rsidRPr="00900403">
        <w:rPr>
          <w:rFonts w:ascii="Microsoft YaHei UI" w:eastAsia="Microsoft YaHei UI" w:hAnsi="Microsoft YaHei UI" w:cs="Times New Roman"/>
        </w:rPr>
        <w:t>execution</w:t>
      </w:r>
      <w:r w:rsidRPr="00900403">
        <w:rPr>
          <w:rFonts w:ascii="Microsoft YaHei UI" w:eastAsia="Microsoft YaHei UI" w:hAnsi="Microsoft YaHei UI" w:cs="Times New Roman"/>
        </w:rPr>
        <w:t xml:space="preserve"> is </w:t>
      </w:r>
      <w:r w:rsidR="00DF689F" w:rsidRPr="00900403">
        <w:rPr>
          <w:rFonts w:ascii="Microsoft YaHei UI" w:eastAsia="Microsoft YaHei UI" w:hAnsi="Microsoft YaHei UI" w:cs="Times New Roman"/>
          <w:b/>
        </w:rPr>
        <w:t>from-&gt;select</w:t>
      </w: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Selection: if we want to select to select or retrieve the data selecting by rows (only the selected rows)</w:t>
      </w: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@Join:  </w:t>
      </w:r>
      <w:r w:rsidR="003B254D" w:rsidRPr="00900403">
        <w:rPr>
          <w:rFonts w:ascii="Microsoft YaHei UI" w:eastAsia="Microsoft YaHei UI" w:hAnsi="Microsoft YaHei UI" w:cs="Times New Roman"/>
        </w:rPr>
        <w:t>retrieval</w:t>
      </w:r>
      <w:r w:rsidRPr="00900403">
        <w:rPr>
          <w:rFonts w:ascii="Microsoft YaHei UI" w:eastAsia="Microsoft YaHei UI" w:hAnsi="Microsoft YaHei UI" w:cs="Times New Roman"/>
        </w:rPr>
        <w:t xml:space="preserve"> of data from </w:t>
      </w:r>
      <w:r w:rsidR="003B254D" w:rsidRPr="00900403">
        <w:rPr>
          <w:rFonts w:ascii="Microsoft YaHei UI" w:eastAsia="Microsoft YaHei UI" w:hAnsi="Microsoft YaHei UI" w:cs="Times New Roman"/>
        </w:rPr>
        <w:t>multiple</w:t>
      </w:r>
      <w:r w:rsidRPr="00900403">
        <w:rPr>
          <w:rFonts w:ascii="Microsoft YaHei UI" w:eastAsia="Microsoft YaHei UI" w:hAnsi="Microsoft YaHei UI" w:cs="Times New Roman"/>
        </w:rPr>
        <w:t xml:space="preserve">  table at the same time we use join</w:t>
      </w:r>
    </w:p>
    <w:p w:rsidR="00820E4E" w:rsidRPr="00900403" w:rsidRDefault="00820E4E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DF689F" w:rsidRPr="00900403" w:rsidRDefault="00DF689F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CLAUSE : Sql statements has multiple clauses .Each clause accepts some arguments</w:t>
      </w:r>
    </w:p>
    <w:p w:rsidR="00DF689F" w:rsidRPr="00900403" w:rsidRDefault="00DF689F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DF689F" w:rsidRPr="00900403" w:rsidRDefault="00DF689F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 xml:space="preserve"> @WHERE clause: used thwen we hav to filter some data according to the condition</w:t>
      </w:r>
    </w:p>
    <w:p w:rsidR="00DF689F" w:rsidRPr="00900403" w:rsidRDefault="00DF689F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:  select column_name from table_name</w:t>
      </w:r>
    </w:p>
    <w:p w:rsidR="00DF689F" w:rsidRPr="00900403" w:rsidRDefault="00DF689F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Where condition;</w:t>
      </w:r>
    </w:p>
    <w:p w:rsidR="00CD649F" w:rsidRPr="00900403" w:rsidRDefault="00AB6AFE" w:rsidP="003B254D">
      <w:pPr>
        <w:pStyle w:val="NoSpacing"/>
        <w:rPr>
          <w:rFonts w:ascii="Microsoft YaHei UI" w:eastAsia="Microsoft YaHei UI" w:hAnsi="Microsoft YaHei UI" w:cs="Times New Roman"/>
          <w:b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&gt;order of execution is </w:t>
      </w:r>
      <w:r w:rsidRPr="00900403">
        <w:rPr>
          <w:rFonts w:ascii="Microsoft YaHei UI" w:eastAsia="Microsoft YaHei UI" w:hAnsi="Microsoft YaHei UI" w:cs="Times New Roman"/>
          <w:b/>
        </w:rPr>
        <w:t>from-&gt;where-&gt;select.</w:t>
      </w:r>
    </w:p>
    <w:p w:rsidR="00AB6AFE" w:rsidRPr="00900403" w:rsidRDefault="00AB6AF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b/>
        </w:rPr>
        <w:tab/>
        <w:t xml:space="preserve">         </w:t>
      </w:r>
      <w:r w:rsidRPr="00900403">
        <w:rPr>
          <w:rFonts w:ascii="Microsoft YaHei UI" w:eastAsia="Microsoft YaHei UI" w:hAnsi="Microsoft YaHei UI" w:cs="Times New Roman"/>
          <w:b/>
        </w:rPr>
        <w:tab/>
        <w:t>&gt;we can’t</w:t>
      </w:r>
      <w:r w:rsidRPr="00900403">
        <w:rPr>
          <w:rFonts w:ascii="Microsoft YaHei UI" w:eastAsia="Microsoft YaHei UI" w:hAnsi="Microsoft YaHei UI" w:cs="Times New Roman"/>
        </w:rPr>
        <w:t xml:space="preserve"> write where condition for where clause</w:t>
      </w:r>
    </w:p>
    <w:p w:rsidR="00EB631A" w:rsidRPr="00900403" w:rsidRDefault="00EB631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 GROUP BY : used to group the data based on column name</w:t>
      </w:r>
    </w:p>
    <w:p w:rsidR="00EB631A" w:rsidRPr="00900403" w:rsidRDefault="00EB631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ab/>
        <w:t>@HAVING : used to filter the group by column</w:t>
      </w:r>
    </w:p>
    <w:p w:rsidR="00EB631A" w:rsidRPr="00900403" w:rsidRDefault="00EB631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 ORDER BY :</w:t>
      </w:r>
      <w:r w:rsidR="00B628F3" w:rsidRPr="00900403">
        <w:rPr>
          <w:rFonts w:ascii="Microsoft YaHei UI" w:eastAsia="Microsoft YaHei UI" w:hAnsi="Microsoft YaHei UI" w:cs="Times New Roman"/>
        </w:rPr>
        <w:t xml:space="preserve"> Arranging the result set in ascending or desending  order</w:t>
      </w:r>
    </w:p>
    <w:p w:rsidR="00B628F3" w:rsidRPr="00900403" w:rsidRDefault="00B628F3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b/>
        </w:rPr>
      </w:pPr>
    </w:p>
    <w:p w:rsidR="00A47B3A" w:rsidRPr="00900403" w:rsidRDefault="00A47B3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RUNCATE:  used to delete entire table</w:t>
      </w:r>
    </w:p>
    <w:p w:rsidR="00A47B3A" w:rsidRPr="00900403" w:rsidRDefault="00A47B3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DELETE : use to delete the particular row or record</w:t>
      </w:r>
    </w:p>
    <w:p w:rsidR="00A47B3A" w:rsidRPr="00900403" w:rsidRDefault="00A47B3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DROP : to delete the data as well as the structure of data we go for drop</w:t>
      </w:r>
    </w:p>
    <w:p w:rsidR="00AF2DE1" w:rsidRPr="00900403" w:rsidRDefault="00AF2DE1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EXPRESSTION :  </w:t>
      </w:r>
      <w:r w:rsidRPr="00900403">
        <w:rPr>
          <w:rFonts w:ascii="Microsoft YaHei UI" w:eastAsia="Microsoft YaHei UI" w:hAnsi="Microsoft YaHei UI" w:cs="Times New Roman"/>
        </w:rPr>
        <w:t>statement which gives any result or output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Eg: c= a+b: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</w:t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  and B =operands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+ =operator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</w:t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Eg: select salary +5000 from employe_info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</w:rPr>
        <w:t xml:space="preserve">@operands are of to types </w:t>
      </w:r>
      <w:r w:rsidRPr="00900403">
        <w:rPr>
          <w:rFonts w:ascii="Microsoft YaHei UI" w:eastAsia="Microsoft YaHei UI" w:hAnsi="Microsoft YaHei UI" w:cs="Times New Roman"/>
          <w:u w:val="single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 xml:space="preserve">1) </w:t>
      </w:r>
      <w:r w:rsidR="00C6553D" w:rsidRPr="00900403">
        <w:rPr>
          <w:rFonts w:ascii="Microsoft YaHei UI" w:eastAsia="Microsoft YaHei UI" w:hAnsi="Microsoft YaHei UI" w:cs="Times New Roman"/>
        </w:rPr>
        <w:t>literal</w:t>
      </w:r>
      <w:r w:rsidR="004A620E" w:rsidRPr="00900403">
        <w:rPr>
          <w:rFonts w:ascii="Microsoft YaHei UI" w:eastAsia="Microsoft YaHei UI" w:hAnsi="Microsoft YaHei UI" w:cs="Times New Roman"/>
        </w:rPr>
        <w:t xml:space="preserve"> =&gt;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-&gt;number    Eg:676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-&gt;character Eg:’bmb’( characters are case sensitive )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-&gt;date         Eg:’2019-08-08’</w:t>
      </w:r>
      <w:r w:rsidR="004A620E" w:rsidRPr="00900403">
        <w:rPr>
          <w:rFonts w:ascii="Microsoft YaHei UI" w:eastAsia="Microsoft YaHei UI" w:hAnsi="Microsoft YaHei UI" w:cs="Times New Roman"/>
        </w:rPr>
        <w:t xml:space="preserve"> </w:t>
      </w:r>
    </w:p>
    <w:p w:rsidR="00FE5348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    2) column</w:t>
      </w:r>
    </w:p>
    <w:p w:rsidR="004A620E" w:rsidRPr="00900403" w:rsidRDefault="004A620E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4A620E" w:rsidRPr="00900403" w:rsidRDefault="004A620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ALIAS =&gt;</w:t>
      </w:r>
    </w:p>
    <w:p w:rsidR="004A620E" w:rsidRPr="00900403" w:rsidRDefault="004A620E" w:rsidP="004A620E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o give temporary name to the table and column members.</w:t>
      </w:r>
    </w:p>
    <w:p w:rsidR="004A620E" w:rsidRPr="00900403" w:rsidRDefault="004A620E" w:rsidP="004A620E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Used to make names more readable</w:t>
      </w:r>
    </w:p>
    <w:p w:rsidR="004A620E" w:rsidRPr="00900403" w:rsidRDefault="004A620E" w:rsidP="004A620E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select column_name AS alias_name FROM table_name;</w:t>
      </w:r>
    </w:p>
    <w:p w:rsidR="004A620E" w:rsidRPr="00900403" w:rsidRDefault="004A620E" w:rsidP="004A620E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select column_name AS alias_name FROM  AS alias_name;</w:t>
      </w:r>
    </w:p>
    <w:p w:rsidR="007B703F" w:rsidRPr="00900403" w:rsidRDefault="007B703F" w:rsidP="007B703F">
      <w:pPr>
        <w:pStyle w:val="NoSpacing"/>
        <w:rPr>
          <w:rFonts w:ascii="Microsoft YaHei UI" w:eastAsia="Microsoft YaHei UI" w:hAnsi="Microsoft YaHei UI" w:cs="Times New Roman"/>
        </w:rPr>
      </w:pPr>
    </w:p>
    <w:p w:rsidR="007B703F" w:rsidRPr="00900403" w:rsidRDefault="007B703F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DISTINCT =&gt;</w:t>
      </w:r>
    </w:p>
    <w:p w:rsidR="007B703F" w:rsidRPr="00900403" w:rsidRDefault="007B703F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Used to select unique values from the table.</w:t>
      </w:r>
    </w:p>
    <w:p w:rsidR="007B703F" w:rsidRPr="00900403" w:rsidRDefault="007B703F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Syntax :select distinct col1,col2…. From table_nam;</w:t>
      </w:r>
    </w:p>
    <w:p w:rsidR="007B703F" w:rsidRPr="00900403" w:rsidRDefault="007B703F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“If more than argument is passed to distinct it will remove the combination of column duplicate”</w:t>
      </w: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PERATORS:</w:t>
      </w: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n operatior is a reserved keyword  or a character used in sql primarily</w:t>
      </w: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Types :  arithmetic</w:t>
      </w: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Comparesion</w:t>
      </w: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Logical</w:t>
      </w:r>
    </w:p>
    <w:p w:rsidR="00CD7E3C" w:rsidRPr="00900403" w:rsidRDefault="00CD7E3C" w:rsidP="007B703F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special </w:t>
      </w:r>
    </w:p>
    <w:p w:rsidR="00A47B3A" w:rsidRPr="00900403" w:rsidRDefault="00FE5348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 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lastRenderedPageBreak/>
        <w:t>COMPARISTION :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=b;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&lt;b;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&gt;b;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&lt;=b;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&gt;=b;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&lt;&gt;b;</w:t>
      </w:r>
    </w:p>
    <w:p w:rsidR="00711A57" w:rsidRPr="00900403" w:rsidRDefault="00711A57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!=b;</w:t>
      </w:r>
    </w:p>
    <w:p w:rsidR="00CF2A0D" w:rsidRPr="00900403" w:rsidRDefault="00CF2A0D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CF2A0D" w:rsidRPr="00900403" w:rsidRDefault="00CF2A0D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LOGICAL OPERATORS:</w:t>
      </w:r>
    </w:p>
    <w:p w:rsidR="00CF2A0D" w:rsidRPr="00900403" w:rsidRDefault="00CF2A0D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AND : the AND operator allows the exiatence of multiple conditions in an SQL statement                 where clause</w:t>
      </w:r>
    </w:p>
    <w:tbl>
      <w:tblPr>
        <w:tblStyle w:val="TableGrid"/>
        <w:tblW w:w="0" w:type="auto"/>
        <w:tblLook w:val="04A0"/>
      </w:tblPr>
      <w:tblGrid>
        <w:gridCol w:w="3074"/>
        <w:gridCol w:w="3075"/>
        <w:gridCol w:w="3094"/>
      </w:tblGrid>
      <w:tr w:rsidR="00CF2A0D" w:rsidRPr="00900403" w:rsidTr="00CF2A0D"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A</w:t>
            </w:r>
          </w:p>
        </w:tc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B</w:t>
            </w:r>
          </w:p>
        </w:tc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OUTPUT</w:t>
            </w:r>
          </w:p>
        </w:tc>
      </w:tr>
      <w:tr w:rsidR="00CF2A0D" w:rsidRPr="00900403" w:rsidTr="00CF2A0D"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True</w:t>
            </w:r>
          </w:p>
        </w:tc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True</w:t>
            </w:r>
          </w:p>
        </w:tc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true</w:t>
            </w:r>
          </w:p>
        </w:tc>
      </w:tr>
      <w:tr w:rsidR="00CF2A0D" w:rsidRPr="00900403" w:rsidTr="00CF2A0D"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true</w:t>
            </w:r>
          </w:p>
        </w:tc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false</w:t>
            </w:r>
          </w:p>
        </w:tc>
        <w:tc>
          <w:tcPr>
            <w:tcW w:w="3192" w:type="dxa"/>
          </w:tcPr>
          <w:p w:rsidR="00CF2A0D" w:rsidRPr="00900403" w:rsidRDefault="00CF2A0D" w:rsidP="003B254D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false</w:t>
            </w:r>
          </w:p>
        </w:tc>
      </w:tr>
    </w:tbl>
    <w:p w:rsidR="00CF2A0D" w:rsidRPr="00900403" w:rsidRDefault="00CF2A0D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CF2A0D" w:rsidRPr="00900403" w:rsidRDefault="00CF2A0D" w:rsidP="00CF2A0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Case1: if both the conditions are false AND operator returns false without evaluating the second                       condition</w:t>
      </w:r>
    </w:p>
    <w:p w:rsidR="00CF2A0D" w:rsidRPr="00900403" w:rsidRDefault="00CF2A0D" w:rsidP="00CF2A0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Case2: if the first condition is true result depends on the second condition  </w:t>
      </w:r>
    </w:p>
    <w:p w:rsidR="00CF2A0D" w:rsidRPr="00900403" w:rsidRDefault="00CF2A0D" w:rsidP="00CF2A0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Case3: if both the conditions are true then output is true </w:t>
      </w:r>
    </w:p>
    <w:p w:rsidR="00C874DC" w:rsidRPr="00900403" w:rsidRDefault="00C874DC" w:rsidP="00CF2A0D">
      <w:pPr>
        <w:pStyle w:val="NoSpacing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F2A0D">
      <w:pPr>
        <w:pStyle w:val="NoSpacing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F2A0D">
      <w:pPr>
        <w:pStyle w:val="NoSpacing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F2A0D">
      <w:pPr>
        <w:pStyle w:val="NoSpacing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OR OPERATOR</w:t>
      </w:r>
      <w:r w:rsidRPr="00900403">
        <w:rPr>
          <w:rFonts w:ascii="Microsoft YaHei UI" w:eastAsia="Microsoft YaHei UI" w:hAnsi="Microsoft YaHei UI" w:cs="Times New Roman"/>
        </w:rPr>
        <w:t>: If any one of the results is true then we will get the output</w:t>
      </w:r>
    </w:p>
    <w:p w:rsidR="00C874DC" w:rsidRPr="00900403" w:rsidRDefault="00C874DC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 : select * from Table_name where column_name=value OR column_name;</w:t>
      </w:r>
    </w:p>
    <w:p w:rsidR="00C874DC" w:rsidRPr="00900403" w:rsidRDefault="00C874DC" w:rsidP="00CF2A0D">
      <w:pPr>
        <w:pStyle w:val="NoSpacing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F2A0D">
      <w:pPr>
        <w:pStyle w:val="NoSpacing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CASE1 : </w:t>
      </w:r>
    </w:p>
    <w:p w:rsidR="00711A57" w:rsidRPr="00900403" w:rsidRDefault="00C874DC" w:rsidP="00C874DC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f the first condition is true the result of OR operator is true without evaluating the second          condition</w:t>
      </w:r>
    </w:p>
    <w:p w:rsidR="00DF784F" w:rsidRPr="00900403" w:rsidRDefault="00DF784F" w:rsidP="00C874DC">
      <w:pPr>
        <w:pStyle w:val="NoSpacing"/>
        <w:ind w:firstLine="720"/>
        <w:rPr>
          <w:rFonts w:ascii="Microsoft YaHei UI" w:eastAsia="Microsoft YaHei UI" w:hAnsi="Microsoft YaHei UI" w:cs="Times New Roman"/>
        </w:rPr>
      </w:pPr>
    </w:p>
    <w:p w:rsidR="00DF784F" w:rsidRPr="00900403" w:rsidRDefault="00DF784F" w:rsidP="00C874DC">
      <w:pPr>
        <w:pStyle w:val="NoSpacing"/>
        <w:ind w:firstLine="720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CASE2:</w:t>
      </w:r>
    </w:p>
    <w:p w:rsidR="00C874DC" w:rsidRPr="00900403" w:rsidRDefault="00C874DC" w:rsidP="00C874DC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if the first condition is false  then the result will depend on the second condition ,if it is true then the result will be true</w:t>
      </w:r>
    </w:p>
    <w:p w:rsidR="00C874DC" w:rsidRPr="00900403" w:rsidRDefault="00C874DC" w:rsidP="00C874DC">
      <w:pPr>
        <w:pStyle w:val="NoSpacing"/>
        <w:rPr>
          <w:rFonts w:ascii="Microsoft YaHei UI" w:eastAsia="Microsoft YaHei UI" w:hAnsi="Microsoft YaHei UI" w:cs="Times New Roman"/>
        </w:rPr>
      </w:pPr>
    </w:p>
    <w:p w:rsidR="002B16E2" w:rsidRPr="00900403" w:rsidRDefault="002B16E2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 xml:space="preserve">NOT  OPERATOR: </w:t>
      </w:r>
    </w:p>
    <w:p w:rsidR="002B16E2" w:rsidRPr="00900403" w:rsidRDefault="002B16E2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: select * from Table_nmae where NOT column_name = value;</w:t>
      </w:r>
    </w:p>
    <w:p w:rsidR="002C0EA6" w:rsidRPr="00900403" w:rsidRDefault="002C0EA6" w:rsidP="00C874DC">
      <w:pPr>
        <w:pStyle w:val="NoSpacing"/>
        <w:rPr>
          <w:rFonts w:ascii="Microsoft YaHei UI" w:eastAsia="Microsoft YaHei UI" w:hAnsi="Microsoft YaHei UI" w:cs="Times New Roman"/>
        </w:rPr>
      </w:pPr>
    </w:p>
    <w:p w:rsidR="002C0EA6" w:rsidRPr="00900403" w:rsidRDefault="002C0EA6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RDER OF EXECUTION OF OPERATORS:</w:t>
      </w:r>
    </w:p>
    <w:p w:rsidR="002C0EA6" w:rsidRPr="00900403" w:rsidRDefault="002C0EA6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I] NOT</w:t>
      </w:r>
    </w:p>
    <w:p w:rsidR="002C0EA6" w:rsidRPr="00900403" w:rsidRDefault="002C0EA6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2]AND</w:t>
      </w:r>
    </w:p>
    <w:p w:rsidR="002C0EA6" w:rsidRPr="00900403" w:rsidRDefault="002C0EA6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3]OR</w:t>
      </w:r>
    </w:p>
    <w:p w:rsidR="002312CB" w:rsidRPr="00900403" w:rsidRDefault="002312CB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PECIAL OPERATOR:</w:t>
      </w:r>
    </w:p>
    <w:p w:rsidR="002312CB" w:rsidRPr="00900403" w:rsidRDefault="002312CB" w:rsidP="002312CB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IN = if there is to apply multiple comdition for the same column or to deal with multiple values</w:t>
      </w:r>
    </w:p>
    <w:p w:rsidR="00DC31AC" w:rsidRPr="00900403" w:rsidRDefault="00DC31AC" w:rsidP="002312CB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t is an alternate for the OR operator</w:t>
      </w:r>
    </w:p>
    <w:p w:rsidR="009C2431" w:rsidRPr="00900403" w:rsidRDefault="009C2431" w:rsidP="002312CB">
      <w:pPr>
        <w:pStyle w:val="NoSpacing"/>
        <w:ind w:firstLine="720"/>
        <w:rPr>
          <w:rFonts w:ascii="Microsoft YaHei UI" w:eastAsia="Microsoft YaHei UI" w:hAnsi="Microsoft YaHei UI" w:cs="Times New Roman"/>
        </w:rPr>
      </w:pPr>
    </w:p>
    <w:p w:rsidR="00C874DC" w:rsidRPr="00900403" w:rsidRDefault="00C874DC" w:rsidP="00C874DC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="002312CB" w:rsidRPr="00900403">
        <w:rPr>
          <w:rFonts w:ascii="Microsoft YaHei UI" w:eastAsia="Microsoft YaHei UI" w:hAnsi="Microsoft YaHei UI" w:cs="Times New Roman"/>
        </w:rPr>
        <w:t xml:space="preserve">    </w:t>
      </w:r>
      <w:r w:rsidR="002312CB" w:rsidRPr="00900403">
        <w:rPr>
          <w:rFonts w:ascii="Microsoft YaHei UI" w:eastAsia="Microsoft YaHei UI" w:hAnsi="Microsoft YaHei UI" w:cs="Times New Roman"/>
        </w:rPr>
        <w:tab/>
      </w:r>
      <w:r w:rsidR="002312CB" w:rsidRPr="00900403">
        <w:rPr>
          <w:rFonts w:ascii="Microsoft YaHei UI" w:eastAsia="Microsoft YaHei UI" w:hAnsi="Microsoft YaHei UI" w:cs="Times New Roman"/>
        </w:rPr>
        <w:tab/>
        <w:t>Syntax: Select * from Table_name where Column_name IN(values1,values2…)</w:t>
      </w:r>
    </w:p>
    <w:p w:rsidR="009C2431" w:rsidRPr="00900403" w:rsidRDefault="009C2431" w:rsidP="00C874DC">
      <w:pPr>
        <w:pStyle w:val="NoSpacing"/>
        <w:rPr>
          <w:rFonts w:ascii="Microsoft YaHei UI" w:eastAsia="Microsoft YaHei UI" w:hAnsi="Microsoft YaHei UI" w:cs="Times New Roman"/>
        </w:rPr>
      </w:pPr>
    </w:p>
    <w:p w:rsidR="00836373" w:rsidRPr="00900403" w:rsidRDefault="00836373" w:rsidP="00836373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NOT IN :If we want to execute multiple not operation on the same column then we use NOTIN</w:t>
      </w:r>
    </w:p>
    <w:p w:rsidR="009C2431" w:rsidRPr="00900403" w:rsidRDefault="009C2431" w:rsidP="00836373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C874DC" w:rsidRPr="00900403" w:rsidRDefault="00836373" w:rsidP="00836373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</w:t>
      </w:r>
      <w:r w:rsidR="007773E2" w:rsidRPr="00900403">
        <w:rPr>
          <w:rFonts w:ascii="Microsoft YaHei UI" w:eastAsia="Microsoft YaHei UI" w:hAnsi="Microsoft YaHei UI" w:cs="Times New Roman"/>
        </w:rPr>
        <w:tab/>
        <w:t>Syntax</w:t>
      </w:r>
      <w:r w:rsidRPr="00900403">
        <w:rPr>
          <w:rFonts w:ascii="Microsoft YaHei UI" w:eastAsia="Microsoft YaHei UI" w:hAnsi="Microsoft YaHei UI" w:cs="Times New Roman"/>
        </w:rPr>
        <w:t>: Select * from Table_name where Column_name</w:t>
      </w:r>
      <w:r w:rsidR="007773E2" w:rsidRPr="00900403">
        <w:rPr>
          <w:rFonts w:ascii="Microsoft YaHei UI" w:eastAsia="Microsoft YaHei UI" w:hAnsi="Microsoft YaHei UI" w:cs="Times New Roman"/>
        </w:rPr>
        <w:t>NOT</w:t>
      </w:r>
      <w:r w:rsidRPr="00900403">
        <w:rPr>
          <w:rFonts w:ascii="Microsoft YaHei UI" w:eastAsia="Microsoft YaHei UI" w:hAnsi="Microsoft YaHei UI" w:cs="Times New Roman"/>
        </w:rPr>
        <w:t xml:space="preserve"> IN(values1,values2…)</w:t>
      </w:r>
    </w:p>
    <w:p w:rsidR="009C2431" w:rsidRPr="00900403" w:rsidRDefault="009C2431" w:rsidP="00836373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6764B5" w:rsidRPr="00900403" w:rsidRDefault="006764B5" w:rsidP="006764B5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BETWEEN= it I to filter the value in the range it takes 3 arguments</w:t>
      </w:r>
    </w:p>
    <w:p w:rsidR="009C2431" w:rsidRPr="00900403" w:rsidRDefault="009C2431" w:rsidP="006764B5">
      <w:pPr>
        <w:pStyle w:val="NoSpacing"/>
        <w:rPr>
          <w:rFonts w:ascii="Microsoft YaHei UI" w:eastAsia="Microsoft YaHei UI" w:hAnsi="Microsoft YaHei UI" w:cs="Times New Roman"/>
        </w:rPr>
      </w:pPr>
    </w:p>
    <w:p w:rsidR="006764B5" w:rsidRPr="00900403" w:rsidRDefault="00A25BFC" w:rsidP="006764B5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</w:t>
      </w:r>
      <w:r w:rsidR="006764B5" w:rsidRPr="00900403">
        <w:rPr>
          <w:rFonts w:ascii="Microsoft YaHei UI" w:eastAsia="Microsoft YaHei UI" w:hAnsi="Microsoft YaHei UI" w:cs="Times New Roman"/>
        </w:rPr>
        <w:t>Syntax:  Selct * from Table_name where column_name btewen lower_limit and  upper_limit</w:t>
      </w:r>
    </w:p>
    <w:p w:rsidR="009C2431" w:rsidRPr="00900403" w:rsidRDefault="009C2431" w:rsidP="006764B5">
      <w:pPr>
        <w:pStyle w:val="NoSpacing"/>
        <w:ind w:firstLine="720"/>
        <w:rPr>
          <w:rFonts w:ascii="Microsoft YaHei UI" w:eastAsia="Microsoft YaHei UI" w:hAnsi="Microsoft YaHei UI" w:cs="Times New Roman"/>
        </w:rPr>
      </w:pPr>
    </w:p>
    <w:p w:rsidR="001E6D08" w:rsidRPr="00900403" w:rsidRDefault="00A25BFC" w:rsidP="001E6D08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@NOT BETWEEN =  to reject the range of data from </w:t>
      </w:r>
      <w:r w:rsidR="001E6D08" w:rsidRPr="00900403">
        <w:rPr>
          <w:rFonts w:ascii="Microsoft YaHei UI" w:eastAsia="Microsoft YaHei UI" w:hAnsi="Microsoft YaHei UI" w:cs="Times New Roman"/>
        </w:rPr>
        <w:t>the table</w:t>
      </w:r>
    </w:p>
    <w:p w:rsidR="009C2431" w:rsidRPr="00900403" w:rsidRDefault="009C2431" w:rsidP="001E6D08">
      <w:pPr>
        <w:pStyle w:val="NoSpacing"/>
        <w:ind w:firstLine="720"/>
        <w:rPr>
          <w:rFonts w:ascii="Microsoft YaHei UI" w:eastAsia="Microsoft YaHei UI" w:hAnsi="Microsoft YaHei UI" w:cs="Times New Roman"/>
        </w:rPr>
      </w:pPr>
    </w:p>
    <w:p w:rsidR="00A25BFC" w:rsidRPr="00900403" w:rsidRDefault="001E6D08" w:rsidP="001E6D08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:  Selcte * from Table_name where column_name NOT BETWEEN  lower_limit  and  upper_limit</w:t>
      </w:r>
    </w:p>
    <w:p w:rsidR="009C2431" w:rsidRPr="00900403" w:rsidRDefault="009C2431" w:rsidP="001E6D08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9C2431" w:rsidRPr="00900403" w:rsidRDefault="009C2431" w:rsidP="009C2431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IS = this is used to check whether any value is empty,if record is not null then it gives true</w:t>
      </w:r>
    </w:p>
    <w:p w:rsidR="009C2431" w:rsidRPr="00900403" w:rsidRDefault="009C2431" w:rsidP="009C2431">
      <w:pPr>
        <w:pStyle w:val="NoSpacing"/>
        <w:rPr>
          <w:rFonts w:ascii="Microsoft YaHei UI" w:eastAsia="Microsoft YaHei UI" w:hAnsi="Microsoft YaHei UI" w:cs="Times New Roman"/>
        </w:rPr>
      </w:pPr>
    </w:p>
    <w:p w:rsidR="009C2431" w:rsidRPr="00900403" w:rsidRDefault="009C2431" w:rsidP="009C2431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 : from table_name where column_name is null;</w:t>
      </w:r>
    </w:p>
    <w:p w:rsidR="009C2431" w:rsidRPr="00900403" w:rsidRDefault="009C2431" w:rsidP="009C2431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</w:p>
    <w:p w:rsidR="00711A57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NULL = used to check aany value is null</w:t>
      </w:r>
    </w:p>
    <w:p w:rsidR="003871DC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NOT NULL = used o check weather the column is not null</w:t>
      </w:r>
    </w:p>
    <w:p w:rsidR="00FB178A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ab/>
      </w:r>
    </w:p>
    <w:p w:rsidR="00FB178A" w:rsidRPr="00900403" w:rsidRDefault="00FB178A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FB178A" w:rsidRPr="00900403" w:rsidRDefault="00FB178A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FB178A" w:rsidRPr="00900403" w:rsidRDefault="00FB178A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FB178A" w:rsidRPr="00900403" w:rsidRDefault="00FB178A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3871DC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LIKE =used to find similarity between values</w:t>
      </w:r>
      <w:r w:rsidR="00FB178A" w:rsidRPr="00900403">
        <w:rPr>
          <w:rFonts w:ascii="Microsoft YaHei UI" w:eastAsia="Microsoft YaHei UI" w:hAnsi="Microsoft YaHei UI" w:cs="Times New Roman"/>
        </w:rPr>
        <w:t>{ CASE SENSITIVE}</w:t>
      </w:r>
    </w:p>
    <w:p w:rsidR="003871DC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Used to perform patter matching</w:t>
      </w:r>
    </w:p>
    <w:p w:rsidR="00711A57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Syntax: select  * from table_name where column_name LIKE ‘ </w:t>
      </w:r>
      <w:r w:rsidR="00FB178A" w:rsidRPr="00900403">
        <w:rPr>
          <w:rFonts w:ascii="Microsoft YaHei UI" w:eastAsia="Microsoft YaHei UI" w:hAnsi="Microsoft YaHei UI" w:cs="Times New Roman"/>
        </w:rPr>
        <w:t>% or _</w:t>
      </w:r>
      <w:r w:rsidRPr="00900403">
        <w:rPr>
          <w:rFonts w:ascii="Microsoft YaHei UI" w:eastAsia="Microsoft YaHei UI" w:hAnsi="Microsoft YaHei UI" w:cs="Times New Roman"/>
        </w:rPr>
        <w:t xml:space="preserve">  ’</w:t>
      </w:r>
      <w:r w:rsidR="00FB178A" w:rsidRPr="00900403">
        <w:rPr>
          <w:rFonts w:ascii="Microsoft YaHei UI" w:eastAsia="Microsoft YaHei UI" w:hAnsi="Microsoft YaHei UI" w:cs="Times New Roman"/>
        </w:rPr>
        <w:t>;</w:t>
      </w:r>
    </w:p>
    <w:p w:rsidR="00711A57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‘  ’= it’s a pattern  </w:t>
      </w:r>
    </w:p>
    <w:p w:rsidR="00711A57" w:rsidRPr="00900403" w:rsidRDefault="003871D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Note:  character are of to types =ordinary  and special </w:t>
      </w:r>
      <w:r w:rsidR="00FB178A" w:rsidRPr="00900403">
        <w:rPr>
          <w:rFonts w:ascii="Microsoft YaHei UI" w:eastAsia="Microsoft YaHei UI" w:hAnsi="Microsoft YaHei UI" w:cs="Times New Roman"/>
        </w:rPr>
        <w:t>character[Wild Card Character(eg:*)]</w:t>
      </w:r>
    </w:p>
    <w:p w:rsidR="003871DC" w:rsidRPr="00900403" w:rsidRDefault="00FB178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ab/>
        <w:t>%(percentage) = used to match only the first character of the word[0-n].</w:t>
      </w:r>
    </w:p>
    <w:p w:rsidR="00FB178A" w:rsidRPr="00900403" w:rsidRDefault="00FB178A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ab/>
        <w:t xml:space="preserve">_ (underscore) = used to match the the exact number of </w:t>
      </w:r>
      <w:r w:rsidR="00691F2C" w:rsidRPr="00900403">
        <w:rPr>
          <w:rFonts w:ascii="Microsoft YaHei UI" w:eastAsia="Microsoft YaHei UI" w:hAnsi="Microsoft YaHei UI" w:cs="Times New Roman"/>
        </w:rPr>
        <w:t>characters</w:t>
      </w:r>
      <w:r w:rsidRPr="00900403">
        <w:rPr>
          <w:rFonts w:ascii="Microsoft YaHei UI" w:eastAsia="Microsoft YaHei UI" w:hAnsi="Microsoft YaHei UI" w:cs="Times New Roman"/>
        </w:rPr>
        <w:t xml:space="preserve">[one </w:t>
      </w:r>
      <w:r w:rsidR="00691F2C" w:rsidRPr="00900403">
        <w:rPr>
          <w:rFonts w:ascii="Microsoft YaHei UI" w:eastAsia="Microsoft YaHei UI" w:hAnsi="Microsoft YaHei UI" w:cs="Times New Roman"/>
        </w:rPr>
        <w:t>character</w:t>
      </w:r>
      <w:r w:rsidRPr="00900403">
        <w:rPr>
          <w:rFonts w:ascii="Microsoft YaHei UI" w:eastAsia="Microsoft YaHei UI" w:hAnsi="Microsoft YaHei UI" w:cs="Times New Roman"/>
        </w:rPr>
        <w:t>]</w:t>
      </w:r>
    </w:p>
    <w:p w:rsidR="00691F2C" w:rsidRPr="00900403" w:rsidRDefault="00691F2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NOT LIKE : used for excluding the given pattern</w:t>
      </w:r>
    </w:p>
    <w:p w:rsidR="00691F2C" w:rsidRPr="00900403" w:rsidRDefault="00691F2C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DF784F" w:rsidRPr="00900403" w:rsidRDefault="00DF784F" w:rsidP="00733701">
      <w:pPr>
        <w:pStyle w:val="NoSpacing"/>
        <w:ind w:left="2160" w:firstLine="720"/>
        <w:rPr>
          <w:rFonts w:ascii="Microsoft YaHei UI" w:eastAsia="Microsoft YaHei UI" w:hAnsi="Microsoft YaHei UI" w:cs="Times New Roman"/>
          <w:u w:val="single"/>
        </w:rPr>
      </w:pPr>
    </w:p>
    <w:p w:rsidR="00691F2C" w:rsidRPr="00900403" w:rsidRDefault="00691F2C" w:rsidP="00733701">
      <w:pPr>
        <w:pStyle w:val="NoSpacing"/>
        <w:ind w:left="2160" w:firstLine="720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FUNCTIONS</w:t>
      </w:r>
      <w:r w:rsidR="00900403" w:rsidRPr="00900403">
        <w:rPr>
          <w:rFonts w:ascii="Microsoft YaHei UI" w:eastAsia="Microsoft YaHei UI" w:hAnsi="Microsoft YaHei UI" w:cs="Times New Roman"/>
          <w:u w:val="single"/>
        </w:rPr>
        <w:t>(complete case study )</w:t>
      </w:r>
      <w:r w:rsidRPr="00900403">
        <w:rPr>
          <w:rFonts w:ascii="Microsoft YaHei UI" w:eastAsia="Microsoft YaHei UI" w:hAnsi="Microsoft YaHei UI" w:cs="Times New Roman"/>
          <w:u w:val="single"/>
        </w:rPr>
        <w:t>:</w:t>
      </w:r>
    </w:p>
    <w:p w:rsidR="00691F2C" w:rsidRPr="00900403" w:rsidRDefault="00691F2C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691F2C" w:rsidRPr="00900403" w:rsidRDefault="00691F2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t is a named block of codes which performs specific tasks;</w:t>
      </w:r>
    </w:p>
    <w:p w:rsidR="00DF784F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=&gt;It should have 3 arguments :</w:t>
      </w:r>
    </w:p>
    <w:p w:rsidR="00733701" w:rsidRPr="00900403" w:rsidRDefault="00733701" w:rsidP="00DF784F">
      <w:pPr>
        <w:pStyle w:val="NoSpacing"/>
        <w:ind w:left="288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1] input argument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          2] Function name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 xml:space="preserve">          3] return type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=&gt;it has pre-defined functions:  1] Scalar function(Single Row Function )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2] Agrigate Function(Multi Row Fuction)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AGRIGATE-FUNCTION </w:t>
      </w:r>
      <w:r w:rsidRPr="00900403">
        <w:rPr>
          <w:rFonts w:ascii="Microsoft YaHei UI" w:eastAsia="Microsoft YaHei UI" w:hAnsi="Microsoft YaHei UI" w:cs="Times New Roman"/>
        </w:rPr>
        <w:t>: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We will pass n-number of input and get only one output.</w:t>
      </w: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733701" w:rsidRPr="00900403" w:rsidRDefault="00733701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711A57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.75pt;margin-top:9.05pt;width:63.15pt;height:42.65pt;z-index:251663360">
            <v:textbox>
              <w:txbxContent>
                <w:p w:rsidR="005B4D60" w:rsidRDefault="005B4D60">
                  <w:r>
                    <w:t xml:space="preserve">More than one  i/p </w:t>
                  </w:r>
                </w:p>
              </w:txbxContent>
            </v:textbox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9.7pt;margin-top:12.4pt;width:41.55pt;height:1.1pt;z-index:251659264" o:connectortype="straight">
            <v:stroke endarrow="block"/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rect id="_x0000_s1026" style="position:absolute;margin-left:141.25pt;margin-top:1.85pt;width:75.3pt;height:54.3pt;z-index:251658240">
            <o:extrusion v:ext="view" on="t" viewpoint="-34.72222mm,34.72222mm" viewpointorigin="-.5,.5" skewangle="45" lightposition="-50000" lightposition2="50000"/>
            <v:textbox>
              <w:txbxContent>
                <w:p w:rsidR="005B4D60" w:rsidRDefault="005B4D60">
                  <w:r>
                    <w:t>Function()</w:t>
                  </w:r>
                </w:p>
              </w:txbxContent>
            </v:textbox>
          </v:rect>
        </w:pict>
      </w:r>
    </w:p>
    <w:p w:rsidR="00711A57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32" type="#_x0000_t202" style="position:absolute;margin-left:265.3pt;margin-top:9.5pt;width:80.85pt;height:22.7pt;z-index:251664384">
            <v:textbox>
              <w:txbxContent>
                <w:p w:rsidR="005B4D60" w:rsidRDefault="005B4D60">
                  <w:r>
                    <w:t>One result</w:t>
                  </w:r>
                </w:p>
              </w:txbxContent>
            </v:textbox>
          </v:shape>
        </w:pict>
      </w:r>
    </w:p>
    <w:p w:rsidR="00711A57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30" type="#_x0000_t32" style="position:absolute;margin-left:216.55pt;margin-top:1.05pt;width:43.2pt;height:1.1pt;z-index:251662336" o:connectortype="straight">
            <v:stroke endarrow="block"/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28" type="#_x0000_t32" style="position:absolute;margin-left:99.7pt;margin-top:6pt;width:41.55pt;height:1.15pt;z-index:251660288" o:connectortype="straight">
            <v:stroke endarrow="block"/>
          </v:shape>
        </w:pict>
      </w:r>
    </w:p>
    <w:p w:rsidR="00711A57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29" type="#_x0000_t32" style="position:absolute;margin-left:99.7pt;margin-top:10.9pt;width:41.55pt;height:.55pt;z-index:251661312" o:connectortype="straight">
            <v:stroke endarrow="block"/>
          </v:shape>
        </w:pic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1D1293" w:rsidRPr="00900403" w:rsidRDefault="000171B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lastRenderedPageBreak/>
        <w:t>METHODS :</w:t>
      </w:r>
      <w:r w:rsidRPr="00900403">
        <w:rPr>
          <w:rFonts w:ascii="Microsoft YaHei UI" w:eastAsia="Microsoft YaHei UI" w:hAnsi="Microsoft YaHei UI" w:cs="Times New Roman"/>
        </w:rPr>
        <w:t xml:space="preserve"> 1] AVG() – returns average</w:t>
      </w:r>
    </w:p>
    <w:p w:rsidR="000171BC" w:rsidRPr="00900403" w:rsidRDefault="000171B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: select avg(column_name) from table_name</w:t>
      </w:r>
    </w:p>
    <w:p w:rsidR="000171BC" w:rsidRPr="00900403" w:rsidRDefault="000171B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 xml:space="preserve">       2] COUNT() – counts no of rows</w:t>
      </w:r>
    </w:p>
    <w:p w:rsidR="000171BC" w:rsidRPr="00900403" w:rsidRDefault="000171B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 xml:space="preserve">       3] MAX() – returns max value of the column</w:t>
      </w:r>
    </w:p>
    <w:p w:rsidR="000171BC" w:rsidRPr="00900403" w:rsidRDefault="000171B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 xml:space="preserve">       4] MIN()  - returns min value of the selected column</w:t>
      </w:r>
    </w:p>
    <w:p w:rsidR="000171BC" w:rsidRPr="00900403" w:rsidRDefault="000171B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 xml:space="preserve">       5] SUM() – returns sum of all the values of the selected columns</w:t>
      </w:r>
    </w:p>
    <w:p w:rsidR="007127B1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66134C" w:rsidRPr="00900403" w:rsidRDefault="0066134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CALAR-FUNCTION :</w:t>
      </w:r>
    </w:p>
    <w:p w:rsidR="0066134C" w:rsidRPr="00900403" w:rsidRDefault="0066134C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=&gt;for every single input we get particular ouput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1D1293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2" type="#_x0000_t202" style="position:absolute;margin-left:56.5pt;margin-top:9.1pt;width:31.55pt;height:16.6pt;z-index:251672576">
            <v:textbox>
              <w:txbxContent>
                <w:p w:rsidR="005B4D60" w:rsidRDefault="005B4D60">
                  <w:r>
                    <w:t>In1</w:t>
                  </w:r>
                </w:p>
              </w:txbxContent>
            </v:textbox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rect id="_x0000_s1035" style="position:absolute;margin-left:111.9pt;margin-top:13pt;width:79.75pt;height:51.5pt;z-index:251665408"/>
        </w:pict>
      </w:r>
    </w:p>
    <w:p w:rsidR="001D1293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6" type="#_x0000_t202" style="position:absolute;margin-left:117.95pt;margin-top:9pt;width:63.15pt;height:31.55pt;z-index:251676672">
            <v:textbox>
              <w:txbxContent>
                <w:p w:rsidR="005B4D60" w:rsidRDefault="005B4D60">
                  <w:r>
                    <w:t>Function()</w:t>
                  </w:r>
                </w:p>
              </w:txbxContent>
            </v:textbox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5" type="#_x0000_t202" style="position:absolute;margin-left:216.55pt;margin-top:9pt;width:48.75pt;height:42.1pt;z-index:251675648">
            <v:textbox>
              <w:txbxContent>
                <w:p w:rsidR="005B4D60" w:rsidRDefault="005B4D60">
                  <w:r>
                    <w:t>3 results</w:t>
                  </w:r>
                </w:p>
                <w:p w:rsidR="005B4D60" w:rsidRDefault="005B4D60"/>
              </w:txbxContent>
            </v:textbox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39" type="#_x0000_t32" style="position:absolute;margin-left:191.65pt;margin-top:12.3pt;width:21.6pt;height:0;z-index:251669504" o:connectortype="straight">
            <v:stroke endarrow="block"/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36" type="#_x0000_t32" style="position:absolute;margin-left:88.05pt;margin-top:9pt;width:23.85pt;height:.55pt;z-index:251666432" o:connectortype="straight">
            <v:stroke endarrow="block"/>
          </v:shape>
        </w:pict>
      </w:r>
    </w:p>
    <w:p w:rsidR="001D1293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3" type="#_x0000_t202" style="position:absolute;margin-left:56.5pt;margin-top:5.5pt;width:31.55pt;height:18.3pt;z-index:251673600">
            <v:textbox>
              <w:txbxContent>
                <w:p w:rsidR="005B4D60" w:rsidRDefault="005B4D60">
                  <w:r>
                    <w:t>In2</w:t>
                  </w:r>
                </w:p>
              </w:txbxContent>
            </v:textbox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37" type="#_x0000_t32" style="position:absolute;margin-left:88.05pt;margin-top:11.05pt;width:23.85pt;height:0;z-index:251667456" o:connectortype="straight">
            <v:stroke endarrow="block"/>
          </v:shape>
        </w:pict>
      </w:r>
    </w:p>
    <w:p w:rsidR="001D1293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0" type="#_x0000_t32" style="position:absolute;margin-left:191.65pt;margin-top:.4pt;width:21.6pt;height:.55pt;z-index:251670528" o:connectortype="straight">
            <v:stroke endarrow="block"/>
          </v:shape>
        </w:pict>
      </w:r>
    </w:p>
    <w:p w:rsidR="001D1293" w:rsidRPr="00900403" w:rsidRDefault="003B013C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4" type="#_x0000_t202" style="position:absolute;margin-left:56.5pt;margin-top:1.35pt;width:31.55pt;height:23.3pt;z-index:251674624">
            <v:textbox>
              <w:txbxContent>
                <w:p w:rsidR="005B4D60" w:rsidRDefault="005B4D60">
                  <w:r>
                    <w:t>In3</w:t>
                  </w:r>
                </w:p>
              </w:txbxContent>
            </v:textbox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41" type="#_x0000_t32" style="position:absolute;margin-left:191.65pt;margin-top:1.35pt;width:18.25pt;height:0;z-index:251671552" o:connectortype="straight">
            <v:stroke endarrow="block"/>
          </v:shape>
        </w:pict>
      </w:r>
      <w:r w:rsidRPr="00900403">
        <w:rPr>
          <w:rFonts w:ascii="Microsoft YaHei UI" w:eastAsia="Microsoft YaHei UI" w:hAnsi="Microsoft YaHei UI" w:cs="Times New Roman"/>
          <w:noProof/>
          <w:u w:val="single"/>
        </w:rPr>
        <w:pict>
          <v:shape id="_x0000_s1038" type="#_x0000_t32" style="position:absolute;margin-left:88.05pt;margin-top:.25pt;width:23.85pt;height:1.1pt;z-index:251668480" o:connectortype="straight">
            <v:stroke endarrow="block"/>
          </v:shape>
        </w:pic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1D1293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=&gt;case manupilation single row function </w:t>
      </w:r>
    </w:p>
    <w:p w:rsidR="007127B1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 </w:t>
      </w:r>
      <w:r w:rsidRPr="00900403">
        <w:rPr>
          <w:rFonts w:ascii="Microsoft YaHei UI" w:eastAsia="Microsoft YaHei UI" w:hAnsi="Microsoft YaHei UI" w:cs="Times New Roman"/>
        </w:rPr>
        <w:tab/>
        <w:t>@ UPPER() = convering to upper case</w:t>
      </w:r>
    </w:p>
    <w:p w:rsidR="007127B1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LOWER() = convertion to lower case</w:t>
      </w:r>
    </w:p>
    <w:p w:rsidR="007127B1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INITCAP() = initial letter should be capital  // not supported in My sql</w:t>
      </w:r>
    </w:p>
    <w:p w:rsidR="008E38F0" w:rsidRPr="00900403" w:rsidRDefault="008E38F0" w:rsidP="00892C88">
      <w:pPr>
        <w:pStyle w:val="NoSpacing"/>
        <w:numPr>
          <w:ilvl w:val="0"/>
          <w:numId w:val="3"/>
        </w:numPr>
        <w:jc w:val="both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Character manupilation </w:t>
      </w:r>
    </w:p>
    <w:p w:rsidR="007127B1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LENGTH() = to calculate the length</w:t>
      </w:r>
    </w:p>
    <w:p w:rsidR="007127B1" w:rsidRPr="00900403" w:rsidRDefault="007127B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CONCAT() = to join strings ,Syntax : cancat(arg1,arg2) from table_name</w:t>
      </w:r>
    </w:p>
    <w:p w:rsidR="00171C31" w:rsidRPr="00900403" w:rsidRDefault="00171C31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@REVERSE() =displaying the given data in reverse order</w:t>
      </w:r>
    </w:p>
    <w:p w:rsidR="00171C31" w:rsidRPr="00900403" w:rsidRDefault="00246D82" w:rsidP="00892C88">
      <w:pPr>
        <w:pStyle w:val="NoSpacing"/>
        <w:spacing w:line="480" w:lineRule="auto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ab/>
        <w:t>@SUBSTR</w:t>
      </w:r>
      <w:r w:rsidR="00171C31" w:rsidRPr="00900403">
        <w:rPr>
          <w:rFonts w:ascii="Microsoft YaHei UI" w:eastAsia="Microsoft YaHei UI" w:hAnsi="Microsoft YaHei UI" w:cs="Times New Roman"/>
        </w:rPr>
        <w:t xml:space="preserve"> = it is used to extract one string from another string ,it takes 3 argumeents</w:t>
      </w:r>
    </w:p>
    <w:p w:rsidR="00171C31" w:rsidRPr="00900403" w:rsidRDefault="00171C31" w:rsidP="00171C31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: substr ( string, starting position,length)</w:t>
      </w:r>
    </w:p>
    <w:p w:rsidR="00171C31" w:rsidRPr="00900403" w:rsidRDefault="00171C31" w:rsidP="00171C31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String = string from we get a new string</w:t>
      </w:r>
    </w:p>
    <w:p w:rsidR="00171C31" w:rsidRPr="00900403" w:rsidRDefault="00171C31" w:rsidP="00171C31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Starting position = it is a number which specify the position in the string to extract the           </w:t>
      </w:r>
    </w:p>
    <w:p w:rsidR="00171C31" w:rsidRPr="00900403" w:rsidRDefault="00171C31" w:rsidP="00171C31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ubstring</w:t>
      </w:r>
    </w:p>
    <w:p w:rsidR="009C0E44" w:rsidRPr="00900403" w:rsidRDefault="00171C31" w:rsidP="009C0E44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Length = which specify the length of</w:t>
      </w:r>
      <w:r w:rsidR="009C0E44" w:rsidRPr="00900403">
        <w:rPr>
          <w:rFonts w:ascii="Microsoft YaHei UI" w:eastAsia="Microsoft YaHei UI" w:hAnsi="Microsoft YaHei UI" w:cs="Times New Roman"/>
        </w:rPr>
        <w:t xml:space="preserve"> new string</w:t>
      </w:r>
    </w:p>
    <w:p w:rsidR="009C0E44" w:rsidRPr="00900403" w:rsidRDefault="00246D82" w:rsidP="00246D82">
      <w:pPr>
        <w:pStyle w:val="NoSpacing"/>
        <w:ind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@INSTR() </w:t>
      </w:r>
      <w:r w:rsidR="009C0E44" w:rsidRPr="00900403">
        <w:rPr>
          <w:rFonts w:ascii="Microsoft YaHei UI" w:eastAsia="Microsoft YaHei UI" w:hAnsi="Microsoft YaHei UI" w:cs="Times New Roman"/>
        </w:rPr>
        <w:t xml:space="preserve">= it is used to check weather there is any substring </w:t>
      </w:r>
    </w:p>
    <w:p w:rsidR="009C0E44" w:rsidRPr="00900403" w:rsidRDefault="009C0E44" w:rsidP="009C0E44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: instr( string,sunstr) table_name;</w:t>
      </w:r>
    </w:p>
    <w:p w:rsidR="009C0E44" w:rsidRPr="00900403" w:rsidRDefault="009C0E44" w:rsidP="009C0E44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 xml:space="preserve">  String = it is a string in which we have  to find the sub string</w:t>
      </w:r>
    </w:p>
    <w:p w:rsidR="009C0E44" w:rsidRPr="00900403" w:rsidRDefault="009C0E44" w:rsidP="009C0E44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Substr = substring to find</w:t>
      </w:r>
    </w:p>
    <w:p w:rsidR="009C0E44" w:rsidRPr="00900403" w:rsidRDefault="00246D82" w:rsidP="00246D82">
      <w:pPr>
        <w:pStyle w:val="NoSpacing"/>
        <w:spacing w:line="480" w:lineRule="auto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@REPLACE()</w:t>
      </w:r>
      <w:r w:rsidR="008E38F0" w:rsidRPr="00900403">
        <w:rPr>
          <w:rFonts w:ascii="Microsoft YaHei UI" w:eastAsia="Microsoft YaHei UI" w:hAnsi="Microsoft YaHei UI" w:cs="Times New Roman"/>
        </w:rPr>
        <w:t xml:space="preserve"> = </w:t>
      </w:r>
      <w:r w:rsidR="009C0E44" w:rsidRPr="00900403">
        <w:rPr>
          <w:rFonts w:ascii="Microsoft YaHei UI" w:eastAsia="Microsoft YaHei UI" w:hAnsi="Microsoft YaHei UI" w:cs="Times New Roman"/>
        </w:rPr>
        <w:t>It is used to replace the character or a string in the given string</w:t>
      </w:r>
    </w:p>
    <w:p w:rsidR="008E38F0" w:rsidRPr="00900403" w:rsidRDefault="008E38F0" w:rsidP="008E38F0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 replace( string.substring1,substring2);</w:t>
      </w:r>
    </w:p>
    <w:p w:rsidR="00892C88" w:rsidRPr="00900403" w:rsidRDefault="00892C88" w:rsidP="00892C88">
      <w:pPr>
        <w:pStyle w:val="NoSpacing"/>
        <w:ind w:left="1800"/>
        <w:rPr>
          <w:rFonts w:ascii="Microsoft YaHei UI" w:eastAsia="Microsoft YaHei UI" w:hAnsi="Microsoft YaHei UI" w:cs="Times New Roman"/>
        </w:rPr>
      </w:pPr>
    </w:p>
    <w:p w:rsidR="00892C88" w:rsidRPr="00900403" w:rsidRDefault="00892C88" w:rsidP="00892C88">
      <w:pPr>
        <w:pStyle w:val="NoSpacing"/>
        <w:spacing w:line="480" w:lineRule="auto"/>
        <w:ind w:left="2880" w:firstLine="720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highlight w:val="yellow"/>
          <w:u w:val="single"/>
        </w:rPr>
        <w:t>GROUP</w:t>
      </w:r>
      <w:r w:rsidRPr="00900403">
        <w:rPr>
          <w:rFonts w:ascii="Microsoft YaHei UI" w:eastAsia="Microsoft YaHei UI" w:hAnsi="Microsoft YaHei UI" w:cs="Times New Roman"/>
          <w:u w:val="single"/>
        </w:rPr>
        <w:t xml:space="preserve"> </w:t>
      </w:r>
      <w:r w:rsidRPr="00900403">
        <w:rPr>
          <w:rFonts w:ascii="Microsoft YaHei UI" w:eastAsia="Microsoft YaHei UI" w:hAnsi="Microsoft YaHei UI" w:cs="Times New Roman"/>
          <w:highlight w:val="yellow"/>
          <w:u w:val="single"/>
        </w:rPr>
        <w:t>BY</w:t>
      </w:r>
    </w:p>
    <w:p w:rsidR="00892C88" w:rsidRPr="00900403" w:rsidRDefault="00892C88" w:rsidP="004D475B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It </w:t>
      </w:r>
      <w:r w:rsidRPr="00900403">
        <w:rPr>
          <w:rFonts w:ascii="Microsoft YaHei UI" w:eastAsia="Microsoft YaHei UI" w:hAnsi="Microsoft YaHei UI" w:cs="Times New Roman"/>
        </w:rPr>
        <w:t xml:space="preserve"> is used to give the result in group</w:t>
      </w:r>
      <w:r w:rsidR="00335284" w:rsidRPr="00900403">
        <w:rPr>
          <w:rFonts w:ascii="Microsoft YaHei UI" w:eastAsia="Microsoft YaHei UI" w:hAnsi="Microsoft YaHei UI" w:cs="Times New Roman"/>
        </w:rPr>
        <w:t xml:space="preserve"> </w:t>
      </w:r>
      <w:r w:rsidR="004D475B" w:rsidRPr="00900403">
        <w:rPr>
          <w:rFonts w:ascii="Microsoft YaHei UI" w:eastAsia="Microsoft YaHei UI" w:hAnsi="Microsoft YaHei UI" w:cs="Times New Roman"/>
        </w:rPr>
        <w:t>used with aggregate functions to group the result –set</w:t>
      </w:r>
    </w:p>
    <w:p w:rsidR="004D475B" w:rsidRPr="00900403" w:rsidRDefault="004D475B" w:rsidP="004D475B">
      <w:pPr>
        <w:pStyle w:val="NoSpacing"/>
        <w:ind w:left="720"/>
        <w:rPr>
          <w:rFonts w:ascii="Microsoft YaHei UI" w:eastAsia="Microsoft YaHei UI" w:hAnsi="Microsoft YaHei UI" w:cs="Times New Roman"/>
          <w:u w:val="single"/>
        </w:rPr>
      </w:pPr>
    </w:p>
    <w:p w:rsidR="004D475B" w:rsidRPr="00900403" w:rsidRDefault="00934109" w:rsidP="004D475B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Syntax: select column_name(s) From table_name </w:t>
      </w:r>
    </w:p>
    <w:p w:rsidR="00934109" w:rsidRPr="00900403" w:rsidRDefault="00934109" w:rsidP="004D475B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where condition GROUP BY column_name(s)</w:t>
      </w:r>
    </w:p>
    <w:p w:rsidR="004D475B" w:rsidRPr="00900403" w:rsidRDefault="004D475B" w:rsidP="004D475B">
      <w:pPr>
        <w:pStyle w:val="NoSpacing"/>
        <w:rPr>
          <w:rFonts w:ascii="Microsoft YaHei UI" w:eastAsia="Microsoft YaHei UI" w:hAnsi="Microsoft YaHei UI" w:cs="Times New Roman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440"/>
        <w:gridCol w:w="1350"/>
      </w:tblGrid>
      <w:tr w:rsidR="004D475B" w:rsidRPr="00900403" w:rsidTr="00C707C1">
        <w:tc>
          <w:tcPr>
            <w:tcW w:w="1548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 xml:space="preserve">  Dept no</w:t>
            </w:r>
          </w:p>
        </w:tc>
        <w:tc>
          <w:tcPr>
            <w:tcW w:w="1440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Name</w:t>
            </w:r>
          </w:p>
        </w:tc>
        <w:tc>
          <w:tcPr>
            <w:tcW w:w="1350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Deptid</w:t>
            </w:r>
          </w:p>
        </w:tc>
      </w:tr>
      <w:tr w:rsidR="004D475B" w:rsidRPr="00900403" w:rsidTr="00C707C1">
        <w:tc>
          <w:tcPr>
            <w:tcW w:w="1548" w:type="dxa"/>
            <w:tcBorders>
              <w:top w:val="single" w:sz="4" w:space="0" w:color="auto"/>
            </w:tcBorders>
          </w:tcPr>
          <w:p w:rsidR="00C707C1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Rahu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D475B" w:rsidRPr="00900403" w:rsidRDefault="003B013C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  <w:noProof/>
              </w:rPr>
              <w:pict>
                <v:shape id="_x0000_s1049" type="#_x0000_t32" style="position:absolute;margin-left:94.85pt;margin-top:6.6pt;width:0;height:31.6pt;z-index:251678720;mso-position-horizontal-relative:text;mso-position-vertical-relative:text" o:connectortype="straight"/>
              </w:pict>
            </w:r>
            <w:r w:rsidRPr="00900403">
              <w:rPr>
                <w:rFonts w:ascii="Microsoft YaHei UI" w:eastAsia="Microsoft YaHei UI" w:hAnsi="Microsoft YaHei UI" w:cs="Times New Roman"/>
                <w:noProof/>
              </w:rPr>
              <w:pict>
                <v:shape id="_x0000_s1048" type="#_x0000_t32" style="position:absolute;margin-left:63.85pt;margin-top:6.6pt;width:31pt;height:.55pt;flip:y;z-index:251677696;mso-position-horizontal-relative:text;mso-position-vertical-relative:text" o:connectortype="straight"/>
              </w:pict>
            </w:r>
            <w:r w:rsidR="00C707C1" w:rsidRPr="00900403">
              <w:rPr>
                <w:rFonts w:ascii="Microsoft YaHei UI" w:eastAsia="Microsoft YaHei UI" w:hAnsi="Microsoft YaHei UI" w:cs="Times New Roman"/>
              </w:rPr>
              <w:t>10</w:t>
            </w:r>
          </w:p>
        </w:tc>
      </w:tr>
      <w:tr w:rsidR="004D475B" w:rsidRPr="00900403" w:rsidTr="00C707C1">
        <w:tc>
          <w:tcPr>
            <w:tcW w:w="1548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2</w:t>
            </w:r>
          </w:p>
        </w:tc>
        <w:tc>
          <w:tcPr>
            <w:tcW w:w="1440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Sneha</w:t>
            </w:r>
          </w:p>
        </w:tc>
        <w:tc>
          <w:tcPr>
            <w:tcW w:w="1350" w:type="dxa"/>
          </w:tcPr>
          <w:p w:rsidR="004D475B" w:rsidRPr="00900403" w:rsidRDefault="003B013C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  <w:noProof/>
              </w:rPr>
              <w:pict>
                <v:shape id="_x0000_s1052" type="#_x0000_t32" style="position:absolute;margin-left:103.7pt;margin-top:7.05pt;width:0;height:42.65pt;z-index:251681792;mso-position-horizontal-relative:text;mso-position-vertical-relative:text" o:connectortype="straight">
                  <v:stroke endarrow="block"/>
                </v:shape>
              </w:pict>
            </w:r>
            <w:r w:rsidRPr="00900403">
              <w:rPr>
                <w:rFonts w:ascii="Microsoft YaHei UI" w:eastAsia="Microsoft YaHei UI" w:hAnsi="Microsoft YaHei UI" w:cs="Times New Roman"/>
                <w:noProof/>
              </w:rPr>
              <w:pict>
                <v:shape id="_x0000_s1051" type="#_x0000_t32" style="position:absolute;margin-left:63.85pt;margin-top:7.05pt;width:39.85pt;height:0;z-index:251680768;mso-position-horizontal-relative:text;mso-position-vertical-relative:text" o:connectortype="straight">
                  <v:stroke endarrow="block"/>
                </v:shape>
              </w:pict>
            </w:r>
            <w:r w:rsidR="00C707C1" w:rsidRPr="00900403">
              <w:rPr>
                <w:rFonts w:ascii="Microsoft YaHei UI" w:eastAsia="Microsoft YaHei UI" w:hAnsi="Microsoft YaHei UI" w:cs="Times New Roman"/>
              </w:rPr>
              <w:t>20</w:t>
            </w:r>
          </w:p>
        </w:tc>
      </w:tr>
      <w:tr w:rsidR="004D475B" w:rsidRPr="00900403" w:rsidTr="00C707C1">
        <w:tc>
          <w:tcPr>
            <w:tcW w:w="1548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 xml:space="preserve"> 3</w:t>
            </w:r>
          </w:p>
        </w:tc>
        <w:tc>
          <w:tcPr>
            <w:tcW w:w="1440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Manu</w:t>
            </w:r>
          </w:p>
        </w:tc>
        <w:tc>
          <w:tcPr>
            <w:tcW w:w="1350" w:type="dxa"/>
          </w:tcPr>
          <w:p w:rsidR="004D475B" w:rsidRPr="00900403" w:rsidRDefault="003B013C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  <w:noProof/>
              </w:rPr>
              <w:pict>
                <v:shape id="_x0000_s1050" type="#_x0000_t32" style="position:absolute;margin-left:60.5pt;margin-top:10.35pt;width:34.35pt;height:0;flip:x;z-index:251679744;mso-position-horizontal-relative:text;mso-position-vertical-relative:text" o:connectortype="straight"/>
              </w:pict>
            </w:r>
            <w:r w:rsidR="00C707C1" w:rsidRPr="00900403">
              <w:rPr>
                <w:rFonts w:ascii="Microsoft YaHei UI" w:eastAsia="Microsoft YaHei UI" w:hAnsi="Microsoft YaHei UI" w:cs="Times New Roman"/>
              </w:rPr>
              <w:t>10</w:t>
            </w:r>
          </w:p>
        </w:tc>
      </w:tr>
      <w:tr w:rsidR="004D475B" w:rsidRPr="00900403" w:rsidTr="00C707C1">
        <w:tc>
          <w:tcPr>
            <w:tcW w:w="1548" w:type="dxa"/>
            <w:tcBorders>
              <w:top w:val="single" w:sz="4" w:space="0" w:color="auto"/>
            </w:tcBorders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Sai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30</w:t>
            </w:r>
          </w:p>
        </w:tc>
      </w:tr>
      <w:tr w:rsidR="004D475B" w:rsidRPr="00900403" w:rsidTr="00C707C1">
        <w:tc>
          <w:tcPr>
            <w:tcW w:w="1548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5</w:t>
            </w:r>
          </w:p>
        </w:tc>
        <w:tc>
          <w:tcPr>
            <w:tcW w:w="1440" w:type="dxa"/>
          </w:tcPr>
          <w:p w:rsidR="004D475B" w:rsidRPr="00900403" w:rsidRDefault="00C707C1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</w:rPr>
              <w:t>guru</w:t>
            </w:r>
          </w:p>
        </w:tc>
        <w:tc>
          <w:tcPr>
            <w:tcW w:w="1350" w:type="dxa"/>
          </w:tcPr>
          <w:p w:rsidR="004D475B" w:rsidRPr="00900403" w:rsidRDefault="003B013C" w:rsidP="004D475B">
            <w:pPr>
              <w:pStyle w:val="NoSpacing"/>
              <w:rPr>
                <w:rFonts w:ascii="Microsoft YaHei UI" w:eastAsia="Microsoft YaHei UI" w:hAnsi="Microsoft YaHei UI" w:cs="Times New Roman"/>
              </w:rPr>
            </w:pPr>
            <w:r w:rsidRPr="00900403">
              <w:rPr>
                <w:rFonts w:ascii="Microsoft YaHei UI" w:eastAsia="Microsoft YaHei UI" w:hAnsi="Microsoft YaHei UI" w:cs="Times New Roman"/>
                <w:noProof/>
              </w:rPr>
              <w:pict>
                <v:shape id="_x0000_s1053" type="#_x0000_t32" style="position:absolute;margin-left:60.5pt;margin-top:7.9pt;width:43.2pt;height:0;flip:x;z-index:251682816;mso-position-horizontal-relative:text;mso-position-vertical-relative:text" o:connectortype="straight">
                  <v:stroke endarrow="block"/>
                </v:shape>
              </w:pict>
            </w:r>
            <w:r w:rsidR="00C707C1" w:rsidRPr="00900403">
              <w:rPr>
                <w:rFonts w:ascii="Microsoft YaHei UI" w:eastAsia="Microsoft YaHei UI" w:hAnsi="Microsoft YaHei UI" w:cs="Times New Roman"/>
              </w:rPr>
              <w:t>20</w:t>
            </w:r>
          </w:p>
        </w:tc>
      </w:tr>
    </w:tbl>
    <w:p w:rsidR="00C707C1" w:rsidRPr="00900403" w:rsidRDefault="00C707C1" w:rsidP="004D475B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 :</w:t>
      </w:r>
    </w:p>
    <w:p w:rsidR="00C707C1" w:rsidRPr="00900403" w:rsidRDefault="00C707C1" w:rsidP="00C707C1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after the execution of group  by  record are grouped  therefore all the clause will execute after the execution of grp ny caluse </w:t>
      </w:r>
    </w:p>
    <w:p w:rsidR="00C707C1" w:rsidRPr="00900403" w:rsidRDefault="00C707C1" w:rsidP="00C707C1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rder of execution FROM,</w:t>
      </w:r>
      <w:r w:rsidR="00113ACE" w:rsidRPr="00900403">
        <w:rPr>
          <w:rFonts w:ascii="Microsoft YaHei UI" w:eastAsia="Microsoft YaHei UI" w:hAnsi="Microsoft YaHei UI" w:cs="Times New Roman"/>
        </w:rPr>
        <w:t>WHERE,</w:t>
      </w:r>
      <w:r w:rsidRPr="00900403">
        <w:rPr>
          <w:rFonts w:ascii="Microsoft YaHei UI" w:eastAsia="Microsoft YaHei UI" w:hAnsi="Microsoft YaHei UI" w:cs="Times New Roman"/>
        </w:rPr>
        <w:t xml:space="preserve"> GROUP BY then SELECT</w:t>
      </w:r>
    </w:p>
    <w:p w:rsidR="00257A73" w:rsidRPr="00900403" w:rsidRDefault="00C707C1" w:rsidP="00257A73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GROUP BY function is often used with arrigate function</w:t>
      </w:r>
    </w:p>
    <w:p w:rsidR="00257A73" w:rsidRPr="00900403" w:rsidRDefault="00257A73" w:rsidP="00257A73">
      <w:pPr>
        <w:pStyle w:val="NoSpacing"/>
        <w:rPr>
          <w:rFonts w:ascii="Microsoft YaHei UI" w:eastAsia="Microsoft YaHei UI" w:hAnsi="Microsoft YaHei UI" w:cs="Times New Roman"/>
        </w:rPr>
      </w:pPr>
    </w:p>
    <w:p w:rsidR="00257A73" w:rsidRPr="00900403" w:rsidRDefault="00257A73" w:rsidP="00257A73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 xml:space="preserve">HAVE-IN =&gt; </w:t>
      </w:r>
      <w:r w:rsidRPr="00900403">
        <w:rPr>
          <w:rFonts w:ascii="Microsoft YaHei UI" w:eastAsia="Microsoft YaHei UI" w:hAnsi="Microsoft YaHei UI" w:cs="Times New Roman"/>
        </w:rPr>
        <w:t xml:space="preserve">   used to filter the output gropup by data using HAVING  clause</w:t>
      </w:r>
    </w:p>
    <w:p w:rsidR="00257A73" w:rsidRPr="00900403" w:rsidRDefault="00257A73" w:rsidP="004D475B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</w:r>
      <w:r w:rsidRPr="00900403">
        <w:rPr>
          <w:rFonts w:ascii="Microsoft YaHei UI" w:eastAsia="Microsoft YaHei UI" w:hAnsi="Microsoft YaHei UI" w:cs="Times New Roman"/>
        </w:rPr>
        <w:tab/>
        <w:t>Syntax : select column_name from table_name</w:t>
      </w:r>
    </w:p>
    <w:p w:rsidR="004D475B" w:rsidRPr="00900403" w:rsidRDefault="00257A73" w:rsidP="00257A73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group by column_name HAVING condition</w:t>
      </w:r>
    </w:p>
    <w:p w:rsidR="00B628F3" w:rsidRPr="00900403" w:rsidRDefault="00257A73" w:rsidP="00257A73">
      <w:pPr>
        <w:pStyle w:val="NoSpacing"/>
        <w:spacing w:line="480" w:lineRule="auto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RDER OF EXECUTION : from,where,group by,having  and then select</w:t>
      </w:r>
    </w:p>
    <w:p w:rsidR="00191647" w:rsidRPr="00900403" w:rsidRDefault="00257A73" w:rsidP="00257A73">
      <w:pPr>
        <w:pStyle w:val="NoSpacing"/>
        <w:spacing w:line="480" w:lineRule="auto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Note: </w:t>
      </w:r>
    </w:p>
    <w:p w:rsidR="00257A73" w:rsidRPr="00900403" w:rsidRDefault="00257A73" w:rsidP="00257A73">
      <w:pPr>
        <w:pStyle w:val="NoSpacing"/>
        <w:spacing w:line="480" w:lineRule="auto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Having caluse executes after the execution of group by clause therefore it checks where condition after grouping</w:t>
      </w:r>
    </w:p>
    <w:p w:rsidR="00257A73" w:rsidRPr="00900403" w:rsidRDefault="00191647" w:rsidP="00257A73">
      <w:pPr>
        <w:pStyle w:val="NoSpacing"/>
        <w:spacing w:line="480" w:lineRule="auto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>=&gt;</w:t>
      </w:r>
      <w:r w:rsidR="00257A73" w:rsidRPr="00900403">
        <w:rPr>
          <w:rFonts w:ascii="Microsoft YaHei UI" w:eastAsia="Microsoft YaHei UI" w:hAnsi="Microsoft YaHei UI" w:cs="Times New Roman"/>
        </w:rPr>
        <w:t xml:space="preserve">It </w:t>
      </w:r>
      <w:r w:rsidR="009C6FFA" w:rsidRPr="00900403">
        <w:rPr>
          <w:rFonts w:ascii="Microsoft YaHei UI" w:eastAsia="Microsoft YaHei UI" w:hAnsi="Microsoft YaHei UI" w:cs="Times New Roman"/>
        </w:rPr>
        <w:t xml:space="preserve">executes after grouping </w:t>
      </w:r>
      <w:r w:rsidRPr="00900403">
        <w:rPr>
          <w:rFonts w:ascii="Microsoft YaHei UI" w:eastAsia="Microsoft YaHei UI" w:hAnsi="Microsoft YaHei UI" w:cs="Times New Roman"/>
        </w:rPr>
        <w:t xml:space="preserve">having clause can be used only useses  a column used by group by </w:t>
      </w:r>
    </w:p>
    <w:p w:rsidR="00B628F3" w:rsidRPr="00900403" w:rsidRDefault="00B628F3" w:rsidP="00B628F3">
      <w:pPr>
        <w:pStyle w:val="NoSpacing"/>
        <w:rPr>
          <w:rFonts w:ascii="Microsoft YaHei UI" w:eastAsia="Microsoft YaHei UI" w:hAnsi="Microsoft YaHei UI"/>
        </w:rPr>
      </w:pPr>
      <w:r w:rsidRPr="00900403">
        <w:rPr>
          <w:rFonts w:ascii="Microsoft YaHei UI" w:eastAsia="Microsoft YaHei UI" w:hAnsi="Microsoft YaHei UI"/>
        </w:rPr>
        <w:t>ORDERED BY : to arrange the result set in ascending or desending order</w:t>
      </w:r>
    </w:p>
    <w:p w:rsidR="00B628F3" w:rsidRPr="00900403" w:rsidRDefault="00B628F3" w:rsidP="00B628F3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/>
        </w:rPr>
        <w:t>By def</w:t>
      </w:r>
      <w:r w:rsidR="00B545C5" w:rsidRPr="00900403">
        <w:rPr>
          <w:rFonts w:ascii="Microsoft YaHei UI" w:eastAsia="Microsoft YaHei UI" w:hAnsi="Microsoft YaHei UI"/>
        </w:rPr>
        <w:t>a</w:t>
      </w:r>
      <w:r w:rsidRPr="00900403">
        <w:rPr>
          <w:rFonts w:ascii="Microsoft YaHei UI" w:eastAsia="Microsoft YaHei UI" w:hAnsi="Microsoft YaHei UI"/>
        </w:rPr>
        <w:t>ult it is ascending order</w:t>
      </w:r>
    </w:p>
    <w:p w:rsidR="00B628F3" w:rsidRPr="00900403" w:rsidRDefault="00B628F3" w:rsidP="006D036B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/>
        </w:rPr>
        <w:t>Syntax : select column_name from Table_name ORDER BY  column_name  ASC |DESC;</w:t>
      </w:r>
    </w:p>
    <w:p w:rsidR="006D036B" w:rsidRPr="00900403" w:rsidRDefault="006D036B" w:rsidP="006D036B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rder of execution  from,</w:t>
      </w:r>
      <w:r w:rsidR="00B545C5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>where,</w:t>
      </w:r>
      <w:r w:rsidR="009C6FFA" w:rsidRPr="00900403">
        <w:rPr>
          <w:rFonts w:ascii="Microsoft YaHei UI" w:eastAsia="Microsoft YaHei UI" w:hAnsi="Microsoft YaHei UI" w:cs="Times New Roman"/>
        </w:rPr>
        <w:t xml:space="preserve"> group by, have,</w:t>
      </w:r>
      <w:r w:rsidR="00B545C5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>select and order by</w:t>
      </w:r>
    </w:p>
    <w:p w:rsidR="00B545C5" w:rsidRPr="00900403" w:rsidRDefault="00B545C5" w:rsidP="006D036B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hould always be last clause to be written</w:t>
      </w:r>
    </w:p>
    <w:p w:rsidR="00B545C5" w:rsidRPr="00900403" w:rsidRDefault="00B545C5" w:rsidP="006D036B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f the group by clause is  used then order by clause we can be use arrigate function</w:t>
      </w:r>
    </w:p>
    <w:p w:rsidR="00B545C5" w:rsidRPr="00900403" w:rsidRDefault="00B545C5" w:rsidP="006D036B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nly the column name is used in the group by clause</w:t>
      </w:r>
    </w:p>
    <w:p w:rsidR="005730C4" w:rsidRPr="00900403" w:rsidRDefault="005730C4" w:rsidP="005730C4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5730C4" w:rsidRPr="00900403" w:rsidRDefault="005730C4" w:rsidP="005730C4">
      <w:pPr>
        <w:pStyle w:val="NoSpacing"/>
        <w:ind w:left="288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highlight w:val="yellow"/>
        </w:rPr>
        <w:t>SUB</w:t>
      </w:r>
      <w:r w:rsidRPr="00900403">
        <w:rPr>
          <w:rFonts w:ascii="Microsoft YaHei UI" w:eastAsia="Microsoft YaHei UI" w:hAnsi="Microsoft YaHei UI" w:cs="Times New Roman"/>
        </w:rPr>
        <w:t>-</w:t>
      </w:r>
      <w:r w:rsidRPr="00900403">
        <w:rPr>
          <w:rFonts w:ascii="Microsoft YaHei UI" w:eastAsia="Microsoft YaHei UI" w:hAnsi="Microsoft YaHei UI" w:cs="Times New Roman"/>
          <w:highlight w:val="yellow"/>
        </w:rPr>
        <w:t>QUERY</w:t>
      </w:r>
    </w:p>
    <w:p w:rsidR="005730C4" w:rsidRPr="00900403" w:rsidRDefault="005730C4" w:rsidP="005730C4">
      <w:pPr>
        <w:pStyle w:val="NoSpacing"/>
        <w:rPr>
          <w:rFonts w:ascii="Microsoft YaHei UI" w:eastAsia="Microsoft YaHei UI" w:hAnsi="Microsoft YaHei UI" w:cs="Times New Roman"/>
        </w:rPr>
      </w:pPr>
    </w:p>
    <w:p w:rsidR="005730C4" w:rsidRPr="00900403" w:rsidRDefault="005730C4" w:rsidP="005730C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A query inside another query . It is also known as nested query or inner query</w:t>
      </w:r>
    </w:p>
    <w:p w:rsidR="009C0E44" w:rsidRPr="00900403" w:rsidRDefault="005730C4" w:rsidP="005730C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ub query is also another way to fetch data from multiple table</w:t>
      </w:r>
    </w:p>
    <w:p w:rsidR="005730C4" w:rsidRPr="00900403" w:rsidRDefault="005730C4" w:rsidP="005730C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query</w:t>
      </w:r>
      <w:r w:rsidR="008B2D76" w:rsidRPr="00900403">
        <w:rPr>
          <w:rFonts w:ascii="Microsoft YaHei UI" w:eastAsia="Microsoft YaHei UI" w:hAnsi="Microsoft YaHei UI" w:cs="Times New Roman"/>
        </w:rPr>
        <w:t xml:space="preserve"> WHERE</w:t>
      </w:r>
      <w:r w:rsidRPr="00900403">
        <w:rPr>
          <w:rFonts w:ascii="Microsoft YaHei UI" w:eastAsia="Microsoft YaHei UI" w:hAnsi="Microsoft YaHei UI" w:cs="Times New Roman"/>
        </w:rPr>
        <w:t xml:space="preserve"> (sub query)</w:t>
      </w:r>
    </w:p>
    <w:p w:rsidR="005730C4" w:rsidRPr="00900403" w:rsidRDefault="005730C4" w:rsidP="005730C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Order of execution</w:t>
      </w:r>
      <w:r w:rsidRPr="00900403">
        <w:rPr>
          <w:rFonts w:ascii="Microsoft YaHei UI" w:eastAsia="Microsoft YaHei UI" w:hAnsi="Microsoft YaHei UI" w:cs="Times New Roman"/>
        </w:rPr>
        <w:t xml:space="preserve"> = sub query will execute first ,output of inner query is input to the outer query final result will come from outer query</w:t>
      </w:r>
    </w:p>
    <w:p w:rsidR="008B2D76" w:rsidRPr="00900403" w:rsidRDefault="008B2D76" w:rsidP="005730C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u w:val="single"/>
        </w:rPr>
        <w:t>When to use sub-query in where clause</w:t>
      </w:r>
    </w:p>
    <w:p w:rsidR="008B2D76" w:rsidRPr="00900403" w:rsidRDefault="008B2D76" w:rsidP="008B2D76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1]Sinario = if the given condition unknown value then we can use subquery, inorder to obtain the unknown value</w:t>
      </w:r>
    </w:p>
    <w:p w:rsidR="008B2D76" w:rsidRPr="00900403" w:rsidRDefault="008B2D76" w:rsidP="008B2D76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] sinario = if the column to b selected and the condition to be filtered and given to the table we can use sub-query</w:t>
      </w:r>
    </w:p>
    <w:p w:rsidR="001C52F1" w:rsidRPr="00900403" w:rsidRDefault="001C52F1" w:rsidP="008B2D76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8B2D76" w:rsidRPr="00900403" w:rsidRDefault="001C52F1" w:rsidP="008B2D76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highlight w:val="yellow"/>
        </w:rPr>
        <w:t>TYPES</w:t>
      </w: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  <w:highlight w:val="yellow"/>
        </w:rPr>
        <w:t>OF</w:t>
      </w: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  <w:highlight w:val="yellow"/>
        </w:rPr>
        <w:t>SUB</w:t>
      </w:r>
      <w:r w:rsidRPr="00900403">
        <w:rPr>
          <w:rFonts w:ascii="Microsoft YaHei UI" w:eastAsia="Microsoft YaHei UI" w:hAnsi="Microsoft YaHei UI" w:cs="Times New Roman"/>
        </w:rPr>
        <w:t>-</w:t>
      </w:r>
      <w:r w:rsidRPr="00900403">
        <w:rPr>
          <w:rFonts w:ascii="Microsoft YaHei UI" w:eastAsia="Microsoft YaHei UI" w:hAnsi="Microsoft YaHei UI" w:cs="Times New Roman"/>
          <w:highlight w:val="yellow"/>
        </w:rPr>
        <w:t>QUERY</w:t>
      </w:r>
    </w:p>
    <w:p w:rsidR="001C52F1" w:rsidRPr="00900403" w:rsidRDefault="001C52F1" w:rsidP="001C52F1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ingle row Sub-query</w:t>
      </w:r>
    </w:p>
    <w:p w:rsidR="001C52F1" w:rsidRPr="00900403" w:rsidRDefault="001C52F1" w:rsidP="001C52F1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ab/>
        <w:t>@  single row functions use relational operators while dealing with where condition and the sub-query always gives single output(aggregate functions)</w:t>
      </w:r>
    </w:p>
    <w:p w:rsidR="001C52F1" w:rsidRPr="00900403" w:rsidRDefault="001C52F1" w:rsidP="001C52F1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And the query will be “single row sub-query” </w:t>
      </w:r>
    </w:p>
    <w:p w:rsidR="001C52F1" w:rsidRPr="00900403" w:rsidRDefault="001C52F1" w:rsidP="001C52F1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1C52F1" w:rsidRPr="00900403" w:rsidRDefault="001C52F1" w:rsidP="001C52F1">
      <w:pPr>
        <w:pStyle w:val="NoSpacing"/>
        <w:ind w:left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select * from Table_name where condition operator( relational)(slect * from table_name)</w:t>
      </w:r>
    </w:p>
    <w:p w:rsidR="001C52F1" w:rsidRPr="00900403" w:rsidRDefault="001C52F1" w:rsidP="001C52F1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1C52F1" w:rsidRPr="00900403" w:rsidRDefault="001C52F1" w:rsidP="001C52F1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Multi  row Sub-query</w:t>
      </w:r>
    </w:p>
    <w:p w:rsidR="0047497E" w:rsidRPr="00900403" w:rsidRDefault="0047497E" w:rsidP="0047497E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>@  Multi row function will use condition mostly as IN  and their will be multiple sub – queries</w:t>
      </w:r>
    </w:p>
    <w:p w:rsidR="00C07F89" w:rsidRPr="00900403" w:rsidRDefault="0047497E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>Syntax : s</w:t>
      </w:r>
      <w:r w:rsidR="00C958B5" w:rsidRPr="00900403">
        <w:rPr>
          <w:rFonts w:ascii="Microsoft YaHei UI" w:eastAsia="Microsoft YaHei UI" w:hAnsi="Microsoft YaHei UI" w:cs="Times New Roman"/>
        </w:rPr>
        <w:t>e</w:t>
      </w:r>
      <w:r w:rsidRPr="00900403">
        <w:rPr>
          <w:rFonts w:ascii="Microsoft YaHei UI" w:eastAsia="Microsoft YaHei UI" w:hAnsi="Microsoft YaHei UI" w:cs="Times New Roman"/>
        </w:rPr>
        <w:t>lect * from Table_name where condition (select * from Table_name where condition)</w:t>
      </w:r>
    </w:p>
    <w:p w:rsidR="00C958B5" w:rsidRPr="00900403" w:rsidRDefault="00C958B5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C958B5" w:rsidRPr="00900403" w:rsidRDefault="00C958B5" w:rsidP="00C958B5">
      <w:pPr>
        <w:pStyle w:val="NoSpacing"/>
        <w:ind w:left="-630" w:firstLine="45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JOINS</w:t>
      </w:r>
    </w:p>
    <w:p w:rsidR="00C958B5" w:rsidRPr="00900403" w:rsidRDefault="00C958B5" w:rsidP="003B254D">
      <w:pPr>
        <w:pStyle w:val="NoSpacing"/>
        <w:rPr>
          <w:rFonts w:ascii="Microsoft YaHei UI" w:eastAsia="Microsoft YaHei UI" w:hAnsi="Microsoft YaHei UI" w:cs="Times New Roman"/>
        </w:rPr>
      </w:pPr>
    </w:p>
    <w:p w:rsidR="00C07F89" w:rsidRPr="00900403" w:rsidRDefault="00C07F89" w:rsidP="00C07F89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merging of more than one table horizontally is known as joins</w:t>
      </w:r>
    </w:p>
    <w:p w:rsidR="00C07F89" w:rsidRPr="00900403" w:rsidRDefault="00C07F89" w:rsidP="00C07F89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minimum required condition for joining table is , at least number of tables should be two</w:t>
      </w:r>
    </w:p>
    <w:p w:rsidR="00C958B5" w:rsidRPr="00900403" w:rsidRDefault="00C07F89" w:rsidP="00C07F89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ypes of joints</w:t>
      </w:r>
    </w:p>
    <w:p w:rsidR="00C07F89" w:rsidRPr="00900403" w:rsidRDefault="00C07F89" w:rsidP="006F132B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Cartesian </w:t>
      </w:r>
      <w:r w:rsidR="009970DB" w:rsidRPr="00900403">
        <w:rPr>
          <w:rFonts w:ascii="Microsoft YaHei UI" w:eastAsia="Microsoft YaHei UI" w:hAnsi="Microsoft YaHei UI" w:cs="Times New Roman"/>
        </w:rPr>
        <w:t>join</w:t>
      </w:r>
      <w:r w:rsidRPr="00900403">
        <w:rPr>
          <w:rFonts w:ascii="Microsoft YaHei UI" w:eastAsia="Microsoft YaHei UI" w:hAnsi="Microsoft YaHei UI" w:cs="Times New Roman"/>
        </w:rPr>
        <w:t>s</w:t>
      </w:r>
      <w:r w:rsidR="009970DB" w:rsidRPr="00900403">
        <w:rPr>
          <w:rFonts w:ascii="Microsoft YaHei UI" w:eastAsia="Microsoft YaHei UI" w:hAnsi="Microsoft YaHei UI" w:cs="Times New Roman"/>
        </w:rPr>
        <w:t xml:space="preserve"> OR cross joins</w:t>
      </w:r>
    </w:p>
    <w:p w:rsidR="00C07F89" w:rsidRPr="00900403" w:rsidRDefault="00C07F89" w:rsidP="00C958B5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=</w:t>
      </w:r>
      <w:r w:rsidR="00C958B5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 xml:space="preserve"> The record from one table is merged with each and every  record of other table </w:t>
      </w:r>
    </w:p>
    <w:p w:rsidR="00C07F89" w:rsidRPr="00900403" w:rsidRDefault="00C07F89" w:rsidP="00C958B5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= The record in left table will be </w:t>
      </w:r>
      <w:r w:rsidR="00C958B5" w:rsidRPr="00900403">
        <w:rPr>
          <w:rFonts w:ascii="Microsoft YaHei UI" w:eastAsia="Microsoft YaHei UI" w:hAnsi="Microsoft YaHei UI" w:cs="Times New Roman"/>
        </w:rPr>
        <w:t>merged</w:t>
      </w:r>
      <w:r w:rsidRPr="00900403">
        <w:rPr>
          <w:rFonts w:ascii="Microsoft YaHei UI" w:eastAsia="Microsoft YaHei UI" w:hAnsi="Microsoft YaHei UI" w:cs="Times New Roman"/>
        </w:rPr>
        <w:t xml:space="preserve"> with each and every record in second table</w:t>
      </w:r>
    </w:p>
    <w:p w:rsidR="001F6333" w:rsidRPr="00900403" w:rsidRDefault="001F6333" w:rsidP="00C958B5">
      <w:pPr>
        <w:pStyle w:val="NoSpacing"/>
        <w:ind w:left="72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= Syntax column name-list</w:t>
      </w:r>
    </w:p>
    <w:p w:rsidR="001F6333" w:rsidRPr="00900403" w:rsidRDefault="001F6333" w:rsidP="00C958B5">
      <w:pPr>
        <w:pStyle w:val="NoSpacing"/>
        <w:ind w:left="1440" w:firstLine="72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From</w:t>
      </w:r>
      <w:r w:rsidR="00C958B5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 xml:space="preserve"> table-name1 CROSS JOIN table-name-1;</w:t>
      </w:r>
    </w:p>
    <w:p w:rsidR="006F132B" w:rsidRPr="00900403" w:rsidRDefault="006F132B" w:rsidP="006F132B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= formula to calculate is mxn(where m is number of rows in 1</w:t>
      </w:r>
      <w:r w:rsidRPr="00900403">
        <w:rPr>
          <w:rFonts w:ascii="Microsoft YaHei UI" w:eastAsia="Microsoft YaHei UI" w:hAnsi="Microsoft YaHei UI" w:cs="Times New Roman"/>
          <w:vertAlign w:val="superscript"/>
        </w:rPr>
        <w:t>st</w:t>
      </w:r>
      <w:r w:rsidRPr="00900403">
        <w:rPr>
          <w:rFonts w:ascii="Microsoft YaHei UI" w:eastAsia="Microsoft YaHei UI" w:hAnsi="Microsoft YaHei UI" w:cs="Times New Roman"/>
        </w:rPr>
        <w:t xml:space="preserve"> table and n is numbers of                  columns in second table)</w:t>
      </w:r>
    </w:p>
    <w:p w:rsidR="006F132B" w:rsidRPr="00900403" w:rsidRDefault="006F132B" w:rsidP="006F132B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NNER JOINS</w:t>
      </w:r>
    </w:p>
    <w:p w:rsidR="006F132B" w:rsidRPr="00900403" w:rsidRDefault="006F132B" w:rsidP="006F132B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Joining to tables with the help of join column is known as inner join</w:t>
      </w:r>
    </w:p>
    <w:p w:rsidR="006F132B" w:rsidRPr="00900403" w:rsidRDefault="006F132B" w:rsidP="006F132B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from Table_one INNER JOIN table2 on condition</w:t>
      </w:r>
    </w:p>
    <w:p w:rsidR="000E2BC3" w:rsidRPr="00900403" w:rsidRDefault="000E2BC3" w:rsidP="006F132B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Eg condition :  dept_info.deptid = employe_info.dept_id;</w:t>
      </w:r>
    </w:p>
    <w:p w:rsidR="006D3721" w:rsidRPr="00900403" w:rsidRDefault="006D3721" w:rsidP="006D3721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6D3721" w:rsidRPr="00900403" w:rsidRDefault="006D3721" w:rsidP="006D3721">
      <w:pPr>
        <w:pStyle w:val="NoSpacing"/>
        <w:ind w:left="1080"/>
        <w:rPr>
          <w:rFonts w:ascii="Microsoft YaHei UI" w:eastAsia="Microsoft YaHei UI" w:hAnsi="Microsoft YaHei UI" w:cs="Times New Roman"/>
        </w:rPr>
      </w:pPr>
    </w:p>
    <w:p w:rsidR="005013F4" w:rsidRPr="00900403" w:rsidRDefault="005013F4" w:rsidP="005013F4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OUTER JOINS</w:t>
      </w:r>
    </w:p>
    <w:p w:rsidR="005013F4" w:rsidRPr="00900403" w:rsidRDefault="00DE689E" w:rsidP="005013F4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Left, Full, Right</w:t>
      </w:r>
    </w:p>
    <w:p w:rsidR="00DE689E" w:rsidRPr="00900403" w:rsidRDefault="00DE689E" w:rsidP="005013F4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LEFT OUTER JOIN</w:t>
      </w:r>
    </w:p>
    <w:p w:rsidR="006D3721" w:rsidRPr="00900403" w:rsidRDefault="006D3721" w:rsidP="006D3721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These give inner join + a unmatched record of left table. The recode do not have pair in the opposite table with respect to the joins </w:t>
      </w:r>
    </w:p>
    <w:p w:rsidR="000E2BC3" w:rsidRPr="00900403" w:rsidRDefault="000E2BC3" w:rsidP="00DE689E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select * from Table1 Left outer join Table2 on condition</w:t>
      </w:r>
      <w:r w:rsidR="006D3721" w:rsidRPr="00900403">
        <w:rPr>
          <w:rFonts w:ascii="Microsoft YaHei UI" w:eastAsia="Microsoft YaHei UI" w:hAnsi="Microsoft YaHei UI" w:cs="Times New Roman"/>
        </w:rPr>
        <w:t xml:space="preserve">  (ANSI,MY Sql)</w:t>
      </w:r>
    </w:p>
    <w:p w:rsidR="006D3721" w:rsidRPr="00900403" w:rsidRDefault="006D3721" w:rsidP="006D3721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of oracle : select * from Table1,Table2 where tables.colimn.name = Table2.coloumn.name(+)</w:t>
      </w:r>
    </w:p>
    <w:p w:rsidR="006D3721" w:rsidRPr="00900403" w:rsidRDefault="006D3721" w:rsidP="006D3721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RIGHT OUTER JOINS</w:t>
      </w:r>
    </w:p>
    <w:p w:rsidR="006D3721" w:rsidRPr="00900403" w:rsidRDefault="006D3721" w:rsidP="006D3721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 xml:space="preserve">These give inner join + a unmatched record of right table. The recode do not have pair in the opposite table with respect to the joins </w:t>
      </w:r>
    </w:p>
    <w:p w:rsidR="006D3721" w:rsidRPr="00900403" w:rsidRDefault="006D3721" w:rsidP="006D3721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: select * from Table1 Right outer join Table2 on condition  (ANSI,MY Sql)</w:t>
      </w:r>
    </w:p>
    <w:p w:rsidR="00FF7522" w:rsidRPr="00900403" w:rsidRDefault="00FF7522" w:rsidP="006D3721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( Or) select * from Table1 Right join Table2 on condition  </w:t>
      </w:r>
    </w:p>
    <w:p w:rsidR="006D3721" w:rsidRPr="00900403" w:rsidRDefault="006D3721" w:rsidP="006D3721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Syntax of oracle : select * from Table1,Table2 where tables.colimn.name(+)= Table2.coloumn.name</w:t>
      </w:r>
    </w:p>
    <w:p w:rsidR="006D3721" w:rsidRPr="00900403" w:rsidRDefault="002679D4" w:rsidP="002679D4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FULL OUTER JOINS</w:t>
      </w:r>
    </w:p>
    <w:p w:rsidR="002679D4" w:rsidRPr="00900403" w:rsidRDefault="002679D4" w:rsidP="002679D4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Full outer join gives inner join as well as all the record from both the table which do not have any pair</w:t>
      </w:r>
      <w:r w:rsidR="00016240" w:rsidRPr="00900403">
        <w:rPr>
          <w:rFonts w:ascii="Microsoft YaHei UI" w:eastAsia="Microsoft YaHei UI" w:hAnsi="Microsoft YaHei UI" w:cs="Times New Roman"/>
        </w:rPr>
        <w:t xml:space="preserve"> </w:t>
      </w:r>
    </w:p>
    <w:p w:rsidR="0070739A" w:rsidRPr="00900403" w:rsidRDefault="00016240" w:rsidP="0070739A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is is performed by using the keyword as LEFT OJ-</w:t>
      </w:r>
      <w:r w:rsidR="0070739A" w:rsidRPr="00900403">
        <w:rPr>
          <w:rFonts w:ascii="Microsoft YaHei UI" w:eastAsia="Microsoft YaHei UI" w:hAnsi="Microsoft YaHei UI" w:cs="Times New Roman"/>
        </w:rPr>
        <w:t>UNION and RIGHT OJ</w:t>
      </w:r>
    </w:p>
    <w:p w:rsidR="0070739A" w:rsidRPr="00900403" w:rsidRDefault="0070739A" w:rsidP="0070739A">
      <w:pPr>
        <w:pStyle w:val="NoSpacing"/>
        <w:ind w:left="2880"/>
        <w:rPr>
          <w:rFonts w:ascii="Microsoft YaHei UI" w:eastAsia="Microsoft YaHei UI" w:hAnsi="Microsoft YaHei UI" w:cs="Times New Roman"/>
        </w:rPr>
      </w:pPr>
    </w:p>
    <w:p w:rsidR="0070739A" w:rsidRPr="00900403" w:rsidRDefault="0070739A" w:rsidP="00F516B8">
      <w:pPr>
        <w:pStyle w:val="NoSpacing"/>
        <w:numPr>
          <w:ilvl w:val="0"/>
          <w:numId w:val="2"/>
        </w:numPr>
        <w:ind w:left="-90" w:firstLine="90"/>
        <w:rPr>
          <w:rFonts w:ascii="Microsoft YaHei UI" w:eastAsia="Microsoft YaHei UI" w:hAnsi="Microsoft YaHei UI" w:cs="Times New Roman"/>
          <w:highlight w:val="yellow"/>
        </w:rPr>
      </w:pPr>
      <w:r w:rsidRPr="00900403">
        <w:rPr>
          <w:rFonts w:ascii="Microsoft YaHei UI" w:eastAsia="Microsoft YaHei UI" w:hAnsi="Microsoft YaHei UI" w:cs="Times New Roman"/>
          <w:highlight w:val="yellow"/>
        </w:rPr>
        <w:t>KEY ATTRIBUTE</w:t>
      </w:r>
      <w:r w:rsidR="00660112" w:rsidRPr="00900403">
        <w:rPr>
          <w:rFonts w:ascii="Microsoft YaHei UI" w:eastAsia="Microsoft YaHei UI" w:hAnsi="Microsoft YaHei UI" w:cs="Times New Roman"/>
          <w:highlight w:val="yellow"/>
        </w:rPr>
        <w:t>S</w:t>
      </w:r>
    </w:p>
    <w:p w:rsidR="00660112" w:rsidRPr="00900403" w:rsidRDefault="00660112" w:rsidP="00660112">
      <w:pPr>
        <w:pStyle w:val="NoSpacing"/>
        <w:rPr>
          <w:rFonts w:ascii="Microsoft YaHei UI" w:eastAsia="Microsoft YaHei UI" w:hAnsi="Microsoft YaHei UI" w:cs="Times New Roman"/>
        </w:rPr>
      </w:pPr>
    </w:p>
    <w:p w:rsidR="00660112" w:rsidRPr="00900403" w:rsidRDefault="00660112" w:rsidP="00660112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Key- RDBMS </w:t>
      </w:r>
    </w:p>
    <w:p w:rsidR="00660112" w:rsidRPr="00900403" w:rsidRDefault="00660112" w:rsidP="00660112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It is used to find the attributes using which we can uniquely identify the records</w:t>
      </w:r>
    </w:p>
    <w:p w:rsidR="00C70684" w:rsidRPr="00900403" w:rsidRDefault="00C70684" w:rsidP="00660112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660112" w:rsidRPr="00900403" w:rsidRDefault="00660112" w:rsidP="00660112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All the attributes accept the key attributes are known as non key attributes</w:t>
      </w:r>
    </w:p>
    <w:p w:rsidR="00660112" w:rsidRPr="00900403" w:rsidRDefault="00660112" w:rsidP="00660112">
      <w:pPr>
        <w:pStyle w:val="NoSpacing"/>
        <w:ind w:left="720"/>
        <w:rPr>
          <w:rFonts w:ascii="Microsoft YaHei UI" w:eastAsia="Microsoft YaHei UI" w:hAnsi="Microsoft YaHei UI" w:cs="Times New Roman"/>
        </w:rPr>
      </w:pPr>
    </w:p>
    <w:p w:rsidR="00660112" w:rsidRPr="00900403" w:rsidRDefault="00660112" w:rsidP="00660112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PRIME KEY ATTRIBUTES</w:t>
      </w:r>
    </w:p>
    <w:p w:rsidR="00660112" w:rsidRPr="00900403" w:rsidRDefault="00660112" w:rsidP="00660112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A key attribute which is chosen to be a main attribute to determine the record uniquely in the table</w:t>
      </w:r>
    </w:p>
    <w:p w:rsidR="00660112" w:rsidRPr="00900403" w:rsidRDefault="00660112" w:rsidP="00660112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N PRIMARY KET ATTRIBUTES</w:t>
      </w:r>
    </w:p>
    <w:p w:rsidR="00660112" w:rsidRPr="00900403" w:rsidRDefault="00660112" w:rsidP="00660112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 key other than primary key is known as non primary key attributes</w:t>
      </w:r>
    </w:p>
    <w:p w:rsidR="00660112" w:rsidRPr="00900403" w:rsidRDefault="00660112" w:rsidP="00660112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660112" w:rsidRPr="00900403" w:rsidRDefault="00660112" w:rsidP="00660112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COMPOSIT KEY</w:t>
      </w:r>
      <w:r w:rsidR="00C70684" w:rsidRPr="00900403">
        <w:rPr>
          <w:rFonts w:ascii="Microsoft YaHei UI" w:eastAsia="Microsoft YaHei UI" w:hAnsi="Microsoft YaHei UI" w:cs="Times New Roman"/>
        </w:rPr>
        <w:t xml:space="preserve"> ATRIBUTE</w:t>
      </w:r>
    </w:p>
    <w:p w:rsidR="00660112" w:rsidRPr="00900403" w:rsidRDefault="00660112" w:rsidP="00660112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 combination of two or more record which determines more record is known as composite key</w:t>
      </w:r>
      <w:r w:rsidR="00C70684" w:rsidRPr="00900403">
        <w:rPr>
          <w:rFonts w:ascii="Microsoft YaHei UI" w:eastAsia="Microsoft YaHei UI" w:hAnsi="Microsoft YaHei UI" w:cs="Times New Roman"/>
        </w:rPr>
        <w:t>(table with more than 2 primary key)</w:t>
      </w:r>
    </w:p>
    <w:p w:rsidR="00C70684" w:rsidRPr="00900403" w:rsidRDefault="00C70684" w:rsidP="00C70684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C70684" w:rsidRPr="00900403" w:rsidRDefault="00C70684" w:rsidP="00C7068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FOREGIN KEY  ATTRIBUTE</w:t>
      </w:r>
    </w:p>
    <w:p w:rsidR="00C70684" w:rsidRPr="00900403" w:rsidRDefault="00C70684" w:rsidP="00C70684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Foreign key is  used to establish relation  between to tables and it can accept null and duplicate values</w:t>
      </w:r>
    </w:p>
    <w:p w:rsidR="00C70684" w:rsidRPr="00900403" w:rsidRDefault="00C70684" w:rsidP="00C70684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C70684" w:rsidRPr="00900403" w:rsidRDefault="00C70684" w:rsidP="00C70684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  <w:highlight w:val="yellow"/>
        </w:rPr>
        <w:t>FUNCTIONAL</w:t>
      </w:r>
      <w:r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  <w:highlight w:val="yellow"/>
        </w:rPr>
        <w:t>DEPENDENCY</w:t>
      </w:r>
    </w:p>
    <w:p w:rsidR="00F516B8" w:rsidRPr="00900403" w:rsidRDefault="00F516B8" w:rsidP="00F516B8">
      <w:pPr>
        <w:pStyle w:val="NoSpacing"/>
        <w:rPr>
          <w:rFonts w:ascii="Microsoft YaHei UI" w:eastAsia="Microsoft YaHei UI" w:hAnsi="Microsoft YaHei UI" w:cs="Times New Roman"/>
        </w:rPr>
      </w:pPr>
    </w:p>
    <w:p w:rsidR="00F516B8" w:rsidRPr="00900403" w:rsidRDefault="00F516B8" w:rsidP="00F516B8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 xml:space="preserve">In a functional dependency a relation is established such that an attribute is dependent on other attribute uniquely </w:t>
      </w:r>
    </w:p>
    <w:p w:rsidR="00F516B8" w:rsidRPr="00900403" w:rsidRDefault="009C2343" w:rsidP="00F516B8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Eg : Consider a relat</w:t>
      </w:r>
      <w:r w:rsidR="00F516B8" w:rsidRPr="00900403">
        <w:rPr>
          <w:rFonts w:ascii="Microsoft YaHei UI" w:eastAsia="Microsoft YaHei UI" w:hAnsi="Microsoft YaHei UI" w:cs="Times New Roman"/>
        </w:rPr>
        <w:t>ion R={x,</w:t>
      </w:r>
      <w:r w:rsidRPr="00900403">
        <w:rPr>
          <w:rFonts w:ascii="Microsoft YaHei UI" w:eastAsia="Microsoft YaHei UI" w:hAnsi="Microsoft YaHei UI" w:cs="Times New Roman"/>
        </w:rPr>
        <w:t xml:space="preserve"> </w:t>
      </w:r>
      <w:r w:rsidR="00F516B8" w:rsidRPr="00900403">
        <w:rPr>
          <w:rFonts w:ascii="Microsoft YaHei UI" w:eastAsia="Microsoft YaHei UI" w:hAnsi="Microsoft YaHei UI" w:cs="Times New Roman"/>
        </w:rPr>
        <w:t>y}</w:t>
      </w:r>
    </w:p>
    <w:p w:rsidR="00F516B8" w:rsidRPr="00900403" w:rsidRDefault="00F516B8" w:rsidP="00F516B8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                  X = Determine</w:t>
      </w:r>
      <w:r w:rsidR="009C2343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>;(</w:t>
      </w:r>
      <w:r w:rsidR="009C2343" w:rsidRPr="00900403">
        <w:rPr>
          <w:rFonts w:ascii="Microsoft YaHei UI" w:eastAsia="Microsoft YaHei UI" w:hAnsi="Microsoft YaHei UI" w:cs="Times New Roman"/>
        </w:rPr>
        <w:t xml:space="preserve"> </w:t>
      </w:r>
      <w:r w:rsidRPr="00900403">
        <w:rPr>
          <w:rFonts w:ascii="Microsoft YaHei UI" w:eastAsia="Microsoft YaHei UI" w:hAnsi="Microsoft YaHei UI" w:cs="Times New Roman"/>
        </w:rPr>
        <w:t>Primary key)</w:t>
      </w:r>
    </w:p>
    <w:p w:rsidR="00F516B8" w:rsidRPr="00900403" w:rsidRDefault="00F516B8" w:rsidP="00F516B8">
      <w:pPr>
        <w:pStyle w:val="NoSpacing"/>
        <w:ind w:left="1440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ab/>
        <w:t xml:space="preserve">      Y = Dependent; (Foreign key) </w:t>
      </w:r>
    </w:p>
    <w:p w:rsidR="00F516B8" w:rsidRPr="00900403" w:rsidRDefault="00F516B8" w:rsidP="00F516B8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6F132B" w:rsidRPr="00900403" w:rsidRDefault="00F516B8" w:rsidP="00F516B8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YPES OF FUNCTIONAL DEPENDENCY</w:t>
      </w:r>
    </w:p>
    <w:p w:rsidR="00F516B8" w:rsidRPr="00900403" w:rsidRDefault="00F516B8" w:rsidP="00F516B8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otal functional dependency</w:t>
      </w:r>
    </w:p>
    <w:p w:rsidR="00E21844" w:rsidRPr="00900403" w:rsidRDefault="00E21844" w:rsidP="00E21844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All the attributes of a relation is determined by a key attribute which is known as totally functional dependency</w:t>
      </w:r>
    </w:p>
    <w:p w:rsidR="009C2343" w:rsidRPr="00900403" w:rsidRDefault="009C2343" w:rsidP="00E21844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Eg : R ={a, b, c, d} where a </w:t>
      </w:r>
      <w:r w:rsidRPr="00900403">
        <w:rPr>
          <w:rFonts w:ascii="Microsoft YaHei UI" w:eastAsia="Microsoft YaHei UI" w:hAnsi="Microsoft YaHei UI" w:cs="Times New Roman"/>
        </w:rPr>
        <w:sym w:font="Wingdings" w:char="F0E0"/>
      </w:r>
      <w:r w:rsidRPr="00900403">
        <w:rPr>
          <w:rFonts w:ascii="Microsoft YaHei UI" w:eastAsia="Microsoft YaHei UI" w:hAnsi="Microsoft YaHei UI" w:cs="Times New Roman"/>
        </w:rPr>
        <w:t xml:space="preserve"> b ,c ,d (b ,c ,d dependent on a)</w:t>
      </w:r>
    </w:p>
    <w:p w:rsidR="009C2343" w:rsidRPr="00900403" w:rsidRDefault="00E21844" w:rsidP="009C2343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Partial  functional dependency</w:t>
      </w:r>
    </w:p>
    <w:p w:rsidR="009C2343" w:rsidRPr="00900403" w:rsidRDefault="009C2343" w:rsidP="009C2343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A relation is said to have partial functional dependency if it </w:t>
      </w:r>
      <w:r w:rsidR="001B316F" w:rsidRPr="00900403">
        <w:rPr>
          <w:rFonts w:ascii="Microsoft YaHei UI" w:eastAsia="Microsoft YaHei UI" w:hAnsi="Microsoft YaHei UI" w:cs="Times New Roman"/>
        </w:rPr>
        <w:t>consist</w:t>
      </w:r>
      <w:r w:rsidRPr="00900403">
        <w:rPr>
          <w:rFonts w:ascii="Microsoft YaHei UI" w:eastAsia="Microsoft YaHei UI" w:hAnsi="Microsoft YaHei UI" w:cs="Times New Roman"/>
        </w:rPr>
        <w:t xml:space="preserve"> of composite key attributes</w:t>
      </w:r>
      <w:r w:rsidR="001B316F" w:rsidRPr="00900403">
        <w:rPr>
          <w:rFonts w:ascii="Microsoft YaHei UI" w:eastAsia="Microsoft YaHei UI" w:hAnsi="Microsoft YaHei UI" w:cs="Times New Roman"/>
        </w:rPr>
        <w:t xml:space="preserve"> and second is their exist  a dependency where attribute is determined by another attribute which is a part of composite key </w:t>
      </w:r>
    </w:p>
    <w:p w:rsidR="009C2343" w:rsidRPr="00900403" w:rsidRDefault="009C2343" w:rsidP="009C2343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 table which is dependent on 2 tables which has primary key respectively</w:t>
      </w:r>
    </w:p>
    <w:p w:rsidR="009C2343" w:rsidRPr="00900403" w:rsidRDefault="009C2343" w:rsidP="009C2343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R = {</w:t>
      </w:r>
      <w:r w:rsidR="001B316F" w:rsidRPr="00900403">
        <w:rPr>
          <w:rFonts w:ascii="Microsoft YaHei UI" w:eastAsia="Microsoft YaHei UI" w:hAnsi="Microsoft YaHei UI" w:cs="Times New Roman"/>
        </w:rPr>
        <w:t>a, b, c, d</w:t>
      </w:r>
      <w:r w:rsidRPr="00900403">
        <w:rPr>
          <w:rFonts w:ascii="Microsoft YaHei UI" w:eastAsia="Microsoft YaHei UI" w:hAnsi="Microsoft YaHei UI" w:cs="Times New Roman"/>
        </w:rPr>
        <w:t>}</w:t>
      </w:r>
      <w:r w:rsidR="001B316F" w:rsidRPr="00900403">
        <w:rPr>
          <w:rFonts w:ascii="Microsoft YaHei UI" w:eastAsia="Microsoft YaHei UI" w:hAnsi="Microsoft YaHei UI" w:cs="Times New Roman"/>
        </w:rPr>
        <w:t xml:space="preserve"> where a &amp; b are composite primary key , c &amp; d(determined key) are the dependent key</w:t>
      </w:r>
    </w:p>
    <w:p w:rsidR="009C2343" w:rsidRPr="00900403" w:rsidRDefault="009C2343" w:rsidP="009C2343">
      <w:pPr>
        <w:pStyle w:val="NoSpacing"/>
        <w:rPr>
          <w:rFonts w:ascii="Microsoft YaHei UI" w:eastAsia="Microsoft YaHei UI" w:hAnsi="Microsoft YaHei UI" w:cs="Times New Roman"/>
        </w:rPr>
      </w:pPr>
    </w:p>
    <w:p w:rsidR="00E21844" w:rsidRPr="00900403" w:rsidRDefault="00E21844" w:rsidP="00F516B8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ransitive functional dependency</w:t>
      </w:r>
    </w:p>
    <w:p w:rsidR="001B316F" w:rsidRPr="00900403" w:rsidRDefault="001B316F" w:rsidP="001B316F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Relation is said to be transitive if their exist an relation such that an attribute is determined by non-key attributes which intern is determined by non key attribute</w:t>
      </w:r>
    </w:p>
    <w:p w:rsidR="005A7D17" w:rsidRPr="00900403" w:rsidRDefault="00915991" w:rsidP="005A7D17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R ={ a, b, c, d}  where  a</w:t>
      </w:r>
      <w:r w:rsidRPr="00900403">
        <w:rPr>
          <w:rFonts w:ascii="Microsoft YaHei UI" w:eastAsia="Microsoft YaHei UI" w:hAnsi="Microsoft YaHei UI" w:cs="Times New Roman"/>
        </w:rPr>
        <w:sym w:font="Wingdings" w:char="F0E0"/>
      </w:r>
      <w:r w:rsidRPr="00900403">
        <w:rPr>
          <w:rFonts w:ascii="Microsoft YaHei UI" w:eastAsia="Microsoft YaHei UI" w:hAnsi="Microsoft YaHei UI" w:cs="Times New Roman"/>
        </w:rPr>
        <w:t>c;  c</w:t>
      </w:r>
      <w:r w:rsidRPr="00900403">
        <w:rPr>
          <w:rFonts w:ascii="Microsoft YaHei UI" w:eastAsia="Microsoft YaHei UI" w:hAnsi="Microsoft YaHei UI" w:cs="Times New Roman"/>
        </w:rPr>
        <w:sym w:font="Wingdings" w:char="F0E0"/>
      </w:r>
      <w:r w:rsidRPr="00900403">
        <w:rPr>
          <w:rFonts w:ascii="Microsoft YaHei UI" w:eastAsia="Microsoft YaHei UI" w:hAnsi="Microsoft YaHei UI" w:cs="Times New Roman"/>
        </w:rPr>
        <w:t>d;  a</w:t>
      </w:r>
      <w:r w:rsidRPr="00900403">
        <w:rPr>
          <w:rFonts w:ascii="Microsoft YaHei UI" w:eastAsia="Microsoft YaHei UI" w:hAnsi="Microsoft YaHei UI" w:cs="Times New Roman"/>
        </w:rPr>
        <w:sym w:font="Wingdings" w:char="F0E0"/>
      </w:r>
    </w:p>
    <w:p w:rsidR="009C2343" w:rsidRPr="00900403" w:rsidRDefault="009C2343" w:rsidP="005A7D17">
      <w:pPr>
        <w:pStyle w:val="NoSpacing"/>
        <w:ind w:left="360"/>
        <w:rPr>
          <w:rFonts w:ascii="Microsoft YaHei UI" w:eastAsia="Microsoft YaHei UI" w:hAnsi="Microsoft YaHei UI" w:cs="Times New Roman"/>
        </w:rPr>
      </w:pPr>
    </w:p>
    <w:p w:rsidR="00C07F89" w:rsidRPr="00900403" w:rsidRDefault="00C07F89" w:rsidP="00C07F89">
      <w:pPr>
        <w:pStyle w:val="NoSpacing"/>
        <w:ind w:left="2880"/>
        <w:rPr>
          <w:rFonts w:ascii="Microsoft YaHei UI" w:eastAsia="Microsoft YaHei UI" w:hAnsi="Microsoft YaHei UI" w:cs="Times New Roman"/>
        </w:rPr>
      </w:pPr>
    </w:p>
    <w:p w:rsidR="00C07F89" w:rsidRPr="00900403" w:rsidRDefault="00C07F89" w:rsidP="003B254D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 </w:t>
      </w:r>
    </w:p>
    <w:p w:rsidR="001D1293" w:rsidRPr="00900403" w:rsidRDefault="001D1293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5A7D17" w:rsidRPr="00900403" w:rsidRDefault="005A7D17" w:rsidP="005A7D17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RMALIZATION</w:t>
      </w:r>
    </w:p>
    <w:p w:rsidR="005A7D17" w:rsidRPr="00900403" w:rsidRDefault="005A7D17" w:rsidP="005A7D17">
      <w:pPr>
        <w:pStyle w:val="NoSpacing"/>
        <w:ind w:left="360"/>
        <w:rPr>
          <w:rFonts w:ascii="Microsoft YaHei UI" w:eastAsia="Microsoft YaHei UI" w:hAnsi="Microsoft YaHei UI" w:cs="Times New Roman"/>
        </w:rPr>
      </w:pPr>
    </w:p>
    <w:p w:rsidR="005A7D17" w:rsidRPr="00900403" w:rsidRDefault="005A7D17" w:rsidP="005A7D17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Redundancy and repetition is the reason why we go for normalization</w:t>
      </w:r>
    </w:p>
    <w:p w:rsidR="005A7D17" w:rsidRPr="00900403" w:rsidRDefault="005A7D17" w:rsidP="005A7D17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 side-effects that occurs while performing DMC operation is called Anomaly and to overcome this problem we go for normalization</w:t>
      </w:r>
    </w:p>
    <w:p w:rsidR="008D4AAC" w:rsidRPr="00900403" w:rsidRDefault="008D4AAC" w:rsidP="005A7D17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lastRenderedPageBreak/>
        <w:t xml:space="preserve">The process of decomposing the table into smaller table in order to remove redundancy  and anomaly (or) the process of reducing the table into normal form is known as normalization </w:t>
      </w:r>
    </w:p>
    <w:p w:rsidR="004616D5" w:rsidRPr="00900403" w:rsidRDefault="004616D5" w:rsidP="004616D5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4616D5" w:rsidRPr="00900403" w:rsidRDefault="004616D5" w:rsidP="00914C94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 xml:space="preserve">NOTE : </w:t>
      </w:r>
      <w:r w:rsidR="008D4AAC" w:rsidRPr="00900403">
        <w:rPr>
          <w:rFonts w:ascii="Microsoft YaHei UI" w:eastAsia="Microsoft YaHei UI" w:hAnsi="Microsoft YaHei UI" w:cs="Times New Roman"/>
        </w:rPr>
        <w:t>NORMAL FORM</w:t>
      </w:r>
      <w:r w:rsidRPr="00900403">
        <w:rPr>
          <w:rFonts w:ascii="Microsoft YaHei UI" w:eastAsia="Microsoft YaHei UI" w:hAnsi="Microsoft YaHei UI" w:cs="Times New Roman"/>
        </w:rPr>
        <w:t xml:space="preserve"> = </w:t>
      </w:r>
      <w:r w:rsidR="008D4AAC" w:rsidRPr="00900403">
        <w:rPr>
          <w:rFonts w:ascii="Microsoft YaHei UI" w:eastAsia="Microsoft YaHei UI" w:hAnsi="Microsoft YaHei UI" w:cs="Times New Roman"/>
        </w:rPr>
        <w:t>A state of table wi</w:t>
      </w:r>
      <w:r w:rsidRPr="00900403">
        <w:rPr>
          <w:rFonts w:ascii="Microsoft YaHei UI" w:eastAsia="Microsoft YaHei UI" w:hAnsi="Microsoft YaHei UI" w:cs="Times New Roman"/>
        </w:rPr>
        <w:t>thout table redunda</w:t>
      </w:r>
      <w:r w:rsidR="008D4AAC" w:rsidRPr="00900403">
        <w:rPr>
          <w:rFonts w:ascii="Microsoft YaHei UI" w:eastAsia="Microsoft YaHei UI" w:hAnsi="Microsoft YaHei UI" w:cs="Times New Roman"/>
        </w:rPr>
        <w:t xml:space="preserve">ncy and anomaly is knows as </w:t>
      </w:r>
      <w:r w:rsidRPr="00900403">
        <w:rPr>
          <w:rFonts w:ascii="Microsoft YaHei UI" w:eastAsia="Microsoft YaHei UI" w:hAnsi="Microsoft YaHei UI" w:cs="Times New Roman"/>
        </w:rPr>
        <w:t>normal table</w:t>
      </w:r>
    </w:p>
    <w:p w:rsidR="004616D5" w:rsidRPr="00900403" w:rsidRDefault="004616D5" w:rsidP="004616D5">
      <w:pPr>
        <w:pStyle w:val="NoSpacing"/>
        <w:ind w:left="360"/>
        <w:rPr>
          <w:rFonts w:ascii="Microsoft YaHei UI" w:eastAsia="Microsoft YaHei UI" w:hAnsi="Microsoft YaHei UI" w:cs="Times New Roman"/>
        </w:rPr>
      </w:pPr>
    </w:p>
    <w:p w:rsidR="004616D5" w:rsidRPr="00900403" w:rsidRDefault="004616D5" w:rsidP="004616D5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YPE OF NORMAL FORM</w:t>
      </w:r>
    </w:p>
    <w:p w:rsidR="004616D5" w:rsidRPr="00900403" w:rsidRDefault="004616D5" w:rsidP="004616D5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1</w:t>
      </w:r>
      <w:r w:rsidRPr="00900403">
        <w:rPr>
          <w:rFonts w:ascii="Microsoft YaHei UI" w:eastAsia="Microsoft YaHei UI" w:hAnsi="Microsoft YaHei UI" w:cs="Times New Roman"/>
          <w:vertAlign w:val="superscript"/>
        </w:rPr>
        <w:t>ST</w:t>
      </w:r>
      <w:r w:rsidRPr="00900403">
        <w:rPr>
          <w:rFonts w:ascii="Microsoft YaHei UI" w:eastAsia="Microsoft YaHei UI" w:hAnsi="Microsoft YaHei UI" w:cs="Times New Roman"/>
        </w:rPr>
        <w:t xml:space="preserve"> normal form</w:t>
      </w:r>
    </w:p>
    <w:p w:rsidR="004616D5" w:rsidRPr="00900403" w:rsidRDefault="004616D5" w:rsidP="004616D5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A table structure in which 1</w:t>
      </w:r>
      <w:r w:rsidRPr="00900403">
        <w:rPr>
          <w:rFonts w:ascii="Microsoft YaHei UI" w:eastAsia="Microsoft YaHei UI" w:hAnsi="Microsoft YaHei UI" w:cs="Times New Roman"/>
          <w:vertAlign w:val="superscript"/>
        </w:rPr>
        <w:t>st</w:t>
      </w:r>
      <w:r w:rsidRPr="00900403">
        <w:rPr>
          <w:rFonts w:ascii="Microsoft YaHei UI" w:eastAsia="Microsoft YaHei UI" w:hAnsi="Microsoft YaHei UI" w:cs="Times New Roman"/>
        </w:rPr>
        <w:t xml:space="preserve"> normal form if they </w:t>
      </w:r>
      <w:r w:rsidR="005B4D60" w:rsidRPr="00900403">
        <w:rPr>
          <w:rFonts w:ascii="Microsoft YaHei UI" w:eastAsia="Microsoft YaHei UI" w:hAnsi="Microsoft YaHei UI" w:cs="Times New Roman"/>
        </w:rPr>
        <w:t>satisfy</w:t>
      </w:r>
      <w:r w:rsidRPr="00900403">
        <w:rPr>
          <w:rFonts w:ascii="Microsoft YaHei UI" w:eastAsia="Microsoft YaHei UI" w:hAnsi="Microsoft YaHei UI" w:cs="Times New Roman"/>
        </w:rPr>
        <w:t xml:space="preserve"> the following condition they are</w:t>
      </w:r>
    </w:p>
    <w:p w:rsidR="004616D5" w:rsidRPr="00900403" w:rsidRDefault="004616D5" w:rsidP="004616D5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able should not have duplicate  values</w:t>
      </w:r>
    </w:p>
    <w:p w:rsidR="004616D5" w:rsidRPr="00900403" w:rsidRDefault="004616D5" w:rsidP="004616D5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Every cell in the table should be single or atomic  value</w:t>
      </w:r>
    </w:p>
    <w:p w:rsidR="004616D5" w:rsidRPr="00900403" w:rsidRDefault="004616D5" w:rsidP="004616D5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2</w:t>
      </w:r>
      <w:r w:rsidRPr="00900403">
        <w:rPr>
          <w:rFonts w:ascii="Microsoft YaHei UI" w:eastAsia="Microsoft YaHei UI" w:hAnsi="Microsoft YaHei UI" w:cs="Times New Roman"/>
          <w:vertAlign w:val="superscript"/>
        </w:rPr>
        <w:t>nd</w:t>
      </w:r>
      <w:r w:rsidRPr="00900403">
        <w:rPr>
          <w:rFonts w:ascii="Microsoft YaHei UI" w:eastAsia="Microsoft YaHei UI" w:hAnsi="Microsoft YaHei UI" w:cs="Times New Roman"/>
        </w:rPr>
        <w:t xml:space="preserve"> normal form</w:t>
      </w:r>
    </w:p>
    <w:p w:rsidR="005B4D60" w:rsidRPr="00900403" w:rsidRDefault="005B4D60" w:rsidP="005B4D60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y are called second normal form if they follow these condition</w:t>
      </w:r>
    </w:p>
    <w:p w:rsidR="005B4D60" w:rsidRPr="00900403" w:rsidRDefault="005B4D60" w:rsidP="005B4D60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t should be 1</w:t>
      </w:r>
      <w:r w:rsidRPr="00900403">
        <w:rPr>
          <w:rFonts w:ascii="Microsoft YaHei UI" w:eastAsia="Microsoft YaHei UI" w:hAnsi="Microsoft YaHei UI" w:cs="Times New Roman"/>
          <w:vertAlign w:val="superscript"/>
        </w:rPr>
        <w:t>st</w:t>
      </w:r>
      <w:r w:rsidRPr="00900403">
        <w:rPr>
          <w:rFonts w:ascii="Microsoft YaHei UI" w:eastAsia="Microsoft YaHei UI" w:hAnsi="Microsoft YaHei UI" w:cs="Times New Roman"/>
        </w:rPr>
        <w:t xml:space="preserve"> normal form</w:t>
      </w:r>
    </w:p>
    <w:p w:rsidR="005B4D60" w:rsidRPr="00900403" w:rsidRDefault="005B4D60" w:rsidP="005B4D60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 table should not have composite(partial functional dependency) key</w:t>
      </w:r>
    </w:p>
    <w:p w:rsidR="005B4D60" w:rsidRPr="00900403" w:rsidRDefault="005B4D60" w:rsidP="005B4D60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 : if the table contains partial functional dependency the attributes which are responsible are removed</w:t>
      </w:r>
    </w:p>
    <w:p w:rsidR="004616D5" w:rsidRPr="00900403" w:rsidRDefault="004616D5" w:rsidP="004616D5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3</w:t>
      </w:r>
      <w:r w:rsidRPr="00900403">
        <w:rPr>
          <w:rFonts w:ascii="Microsoft YaHei UI" w:eastAsia="Microsoft YaHei UI" w:hAnsi="Microsoft YaHei UI" w:cs="Times New Roman"/>
          <w:vertAlign w:val="superscript"/>
        </w:rPr>
        <w:t>rd</w:t>
      </w:r>
      <w:r w:rsidRPr="00900403">
        <w:rPr>
          <w:rFonts w:ascii="Microsoft YaHei UI" w:eastAsia="Microsoft YaHei UI" w:hAnsi="Microsoft YaHei UI" w:cs="Times New Roman"/>
        </w:rPr>
        <w:t xml:space="preserve"> normal form</w:t>
      </w:r>
    </w:p>
    <w:p w:rsidR="005B4D60" w:rsidRPr="00900403" w:rsidRDefault="005B4D60" w:rsidP="005B4D60">
      <w:pPr>
        <w:pStyle w:val="NoSpacing"/>
        <w:numPr>
          <w:ilvl w:val="2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y are called when the following conditions are satisfied they should following the condition</w:t>
      </w:r>
    </w:p>
    <w:p w:rsidR="005B4D60" w:rsidRPr="00900403" w:rsidRDefault="005B4D60" w:rsidP="005B4D60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It should follow the 2</w:t>
      </w:r>
      <w:r w:rsidRPr="00900403">
        <w:rPr>
          <w:rFonts w:ascii="Microsoft YaHei UI" w:eastAsia="Microsoft YaHei UI" w:hAnsi="Microsoft YaHei UI" w:cs="Times New Roman"/>
          <w:vertAlign w:val="superscript"/>
        </w:rPr>
        <w:t>nd</w:t>
      </w:r>
      <w:r w:rsidRPr="00900403">
        <w:rPr>
          <w:rFonts w:ascii="Microsoft YaHei UI" w:eastAsia="Microsoft YaHei UI" w:hAnsi="Microsoft YaHei UI" w:cs="Times New Roman"/>
        </w:rPr>
        <w:t xml:space="preserve"> nf </w:t>
      </w:r>
    </w:p>
    <w:p w:rsidR="005B4D60" w:rsidRPr="00900403" w:rsidRDefault="005B4D60" w:rsidP="005B4D60">
      <w:pPr>
        <w:pStyle w:val="NoSpacing"/>
        <w:numPr>
          <w:ilvl w:val="3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The table should have transitive functional dependency</w:t>
      </w:r>
    </w:p>
    <w:p w:rsidR="005B4D60" w:rsidRPr="00900403" w:rsidRDefault="005B4D60" w:rsidP="005B4D60">
      <w:pPr>
        <w:pStyle w:val="NoSpacing"/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NOTE : First , second  and third normal form are based on functional , key attributes schema</w:t>
      </w:r>
    </w:p>
    <w:p w:rsidR="004616D5" w:rsidRPr="00900403" w:rsidRDefault="004616D5" w:rsidP="004616D5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BCNF form</w:t>
      </w:r>
    </w:p>
    <w:p w:rsidR="004616D5" w:rsidRDefault="004616D5" w:rsidP="004616D5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 w:rsidRPr="00900403">
        <w:rPr>
          <w:rFonts w:ascii="Microsoft YaHei UI" w:eastAsia="Microsoft YaHei UI" w:hAnsi="Microsoft YaHei UI" w:cs="Times New Roman"/>
        </w:rPr>
        <w:t>4</w:t>
      </w:r>
      <w:r w:rsidRPr="00900403">
        <w:rPr>
          <w:rFonts w:ascii="Microsoft YaHei UI" w:eastAsia="Microsoft YaHei UI" w:hAnsi="Microsoft YaHei UI" w:cs="Times New Roman"/>
          <w:vertAlign w:val="superscript"/>
        </w:rPr>
        <w:t>th</w:t>
      </w:r>
      <w:r w:rsidRPr="00900403">
        <w:rPr>
          <w:rFonts w:ascii="Microsoft YaHei UI" w:eastAsia="Microsoft YaHei UI" w:hAnsi="Microsoft YaHei UI" w:cs="Times New Roman"/>
        </w:rPr>
        <w:t xml:space="preserve"> normal form</w:t>
      </w:r>
    </w:p>
    <w:p w:rsidR="00900403" w:rsidRDefault="00900403" w:rsidP="00900403">
      <w:pPr>
        <w:pStyle w:val="NoSpacing"/>
        <w:ind w:left="1440"/>
        <w:rPr>
          <w:rFonts w:ascii="Microsoft YaHei UI" w:eastAsia="Microsoft YaHei UI" w:hAnsi="Microsoft YaHei UI" w:cs="Times New Roman"/>
        </w:rPr>
      </w:pPr>
    </w:p>
    <w:p w:rsidR="00900403" w:rsidRDefault="00900403" w:rsidP="00900403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ENTITY RELATION(ER)</w:t>
      </w:r>
    </w:p>
    <w:p w:rsidR="00900403" w:rsidRDefault="00900403" w:rsidP="00A33462">
      <w:pPr>
        <w:pStyle w:val="NoSpacing"/>
        <w:numPr>
          <w:ilvl w:val="1"/>
          <w:numId w:val="2"/>
        </w:numPr>
        <w:ind w:left="900"/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This is used to describe the structure of data base with the help of diagram which is known as ER diagram</w:t>
      </w:r>
    </w:p>
    <w:p w:rsidR="00900403" w:rsidRDefault="00900403" w:rsidP="00A33462">
      <w:pPr>
        <w:pStyle w:val="NoSpacing"/>
        <w:numPr>
          <w:ilvl w:val="1"/>
          <w:numId w:val="2"/>
        </w:numPr>
        <w:ind w:left="900"/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 xml:space="preserve">It is a blue print of data base that can </w:t>
      </w:r>
      <w:r w:rsidR="00A33462">
        <w:rPr>
          <w:rFonts w:ascii="Microsoft YaHei UI" w:eastAsia="Microsoft YaHei UI" w:hAnsi="Microsoft YaHei UI" w:cs="Times New Roman"/>
        </w:rPr>
        <w:t>later used to</w:t>
      </w:r>
      <w:r>
        <w:rPr>
          <w:rFonts w:ascii="Microsoft YaHei UI" w:eastAsia="Microsoft YaHei UI" w:hAnsi="Microsoft YaHei UI" w:cs="Times New Roman"/>
        </w:rPr>
        <w:t xml:space="preserve"> implement data base</w:t>
      </w:r>
    </w:p>
    <w:p w:rsidR="00A33462" w:rsidRDefault="00A33462" w:rsidP="00A33462">
      <w:pPr>
        <w:pStyle w:val="NoSpacing"/>
        <w:rPr>
          <w:rFonts w:ascii="Microsoft YaHei UI" w:eastAsia="Microsoft YaHei UI" w:hAnsi="Microsoft YaHei UI" w:cs="Times New Roman"/>
        </w:rPr>
      </w:pPr>
    </w:p>
    <w:p w:rsidR="00A33462" w:rsidRDefault="00A33462" w:rsidP="00A33462">
      <w:pPr>
        <w:pStyle w:val="NoSpacing"/>
        <w:rPr>
          <w:rFonts w:ascii="Microsoft YaHei UI" w:eastAsia="Microsoft YaHei UI" w:hAnsi="Microsoft YaHei UI" w:cs="Times New Roman"/>
        </w:rPr>
      </w:pPr>
    </w:p>
    <w:p w:rsidR="00914C94" w:rsidRDefault="00914C94" w:rsidP="00A33462">
      <w:pPr>
        <w:pStyle w:val="NoSpacing"/>
        <w:rPr>
          <w:rFonts w:ascii="Microsoft YaHei UI" w:eastAsia="Microsoft YaHei UI" w:hAnsi="Microsoft YaHei UI" w:cs="Times New Roman"/>
        </w:rPr>
      </w:pPr>
    </w:p>
    <w:p w:rsidR="00A33462" w:rsidRDefault="00A33462" w:rsidP="00A33462">
      <w:pPr>
        <w:pStyle w:val="NoSpacing"/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lastRenderedPageBreak/>
        <w:t>COMPONENTS OF ER DIAGRAM</w:t>
      </w:r>
    </w:p>
    <w:p w:rsidR="00A33462" w:rsidRDefault="00A33462" w:rsidP="00A33462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Attribute</w:t>
      </w:r>
    </w:p>
    <w:p w:rsidR="00A33462" w:rsidRDefault="00A33462" w:rsidP="00A33462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left:0;text-align:left;margin-left:391.4pt;margin-top:14.1pt;width:102.15pt;height:108.05pt;z-index:251689984"/>
        </w:pict>
      </w:r>
      <w:r>
        <w:rPr>
          <w:rFonts w:ascii="Microsoft YaHei UI" w:eastAsia="Microsoft YaHei UI" w:hAnsi="Microsoft YaHei UI" w:cs="Times New Roman"/>
        </w:rPr>
        <w:t>Entity</w:t>
      </w:r>
    </w:p>
    <w:p w:rsidR="00A33462" w:rsidRDefault="00A33462" w:rsidP="00A33462">
      <w:pPr>
        <w:pStyle w:val="NoSpacing"/>
        <w:numPr>
          <w:ilvl w:val="1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Relationship</w:t>
      </w:r>
    </w:p>
    <w:p w:rsidR="00A33462" w:rsidRPr="00900403" w:rsidRDefault="002452D9" w:rsidP="00A33462">
      <w:pPr>
        <w:pStyle w:val="NoSpacing"/>
        <w:ind w:left="1440"/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  <w:noProof/>
          <w:u w:val="single"/>
        </w:rPr>
        <w:pict>
          <v:oval id="_x0000_s1061" style="position:absolute;left:0;text-align:left;margin-left:115.2pt;margin-top:-.05pt;width:125.65pt;height:109.95pt;z-index:251685888"/>
        </w:pict>
      </w:r>
      <w:r w:rsidR="00A33462">
        <w:rPr>
          <w:rFonts w:ascii="Microsoft YaHei UI" w:eastAsia="Microsoft YaHei UI" w:hAnsi="Microsoft YaHei UI" w:cs="Times New Roman"/>
          <w:noProof/>
        </w:rPr>
        <w:pict>
          <v:shape id="_x0000_s1064" type="#_x0000_t202" style="position:absolute;left:0;text-align:left;margin-left:275.55pt;margin-top:-.05pt;width:83.15pt;height:53.7pt;z-index:251688960">
            <v:textbox>
              <w:txbxContent>
                <w:p w:rsidR="00A33462" w:rsidRDefault="00A33462">
                  <w:r w:rsidRPr="00A33462">
                    <w:rPr>
                      <w:highlight w:val="yellow"/>
                    </w:rPr>
                    <w:t>TO COONECT ENTITY</w:t>
                  </w:r>
                </w:p>
              </w:txbxContent>
            </v:textbox>
          </v:shape>
        </w:pict>
      </w:r>
      <w:r w:rsidR="00A33462">
        <w:rPr>
          <w:rFonts w:ascii="Microsoft YaHei UI" w:eastAsia="Microsoft YaHei UI" w:hAnsi="Microsoft YaHei UI" w:cs="Times New Roman"/>
          <w:noProof/>
          <w:u w:val="single"/>
        </w:rPr>
        <w:pict>
          <v:shape id="_x0000_s1066" type="#_x0000_t202" style="position:absolute;left:0;text-align:left;margin-left:411.05pt;margin-top:17.65pt;width:70.7pt;height:25.55pt;z-index:251691008">
            <v:textbox>
              <w:txbxContent>
                <w:p w:rsidR="00A33462" w:rsidRDefault="00A33462">
                  <w:r w:rsidRPr="00A33462">
                    <w:rPr>
                      <w:highlight w:val="yellow"/>
                    </w:rPr>
                    <w:t>RELATION</w:t>
                  </w:r>
                </w:p>
              </w:txbxContent>
            </v:textbox>
          </v:shape>
        </w:pict>
      </w:r>
    </w:p>
    <w:p w:rsidR="009E6D84" w:rsidRPr="00900403" w:rsidRDefault="002452D9" w:rsidP="005A7D17">
      <w:pPr>
        <w:pStyle w:val="NoSpacing"/>
        <w:ind w:left="360"/>
        <w:rPr>
          <w:rFonts w:ascii="Microsoft YaHei UI" w:eastAsia="Microsoft YaHei UI" w:hAnsi="Microsoft YaHei UI" w:cs="Times New Roman"/>
          <w:u w:val="single"/>
        </w:rPr>
      </w:pPr>
      <w:r>
        <w:rPr>
          <w:rFonts w:ascii="Microsoft YaHei UI" w:eastAsia="Microsoft YaHei UI" w:hAnsi="Microsoft YaHei UI" w:cs="Times New Roman"/>
          <w:noProof/>
          <w:u w:val="single"/>
        </w:rPr>
        <w:pict>
          <v:shape id="_x0000_s1062" type="#_x0000_t202" style="position:absolute;left:0;text-align:left;margin-left:136.8pt;margin-top:6.75pt;width:85.75pt;height:51.7pt;z-index:251686912">
            <v:textbox style="mso-next-textbox:#_x0000_s1062">
              <w:txbxContent>
                <w:p w:rsidR="00A33462" w:rsidRDefault="00A33462">
                  <w:r w:rsidRPr="00A33462">
                    <w:rPr>
                      <w:highlight w:val="yellow"/>
                    </w:rPr>
                    <w:t>ELIPS</w:t>
                  </w:r>
                  <w:r w:rsidR="002452D9">
                    <w:t xml:space="preserve"> FOR ATTRIBUTES</w:t>
                  </w:r>
                </w:p>
              </w:txbxContent>
            </v:textbox>
          </v:shape>
        </w:pict>
      </w:r>
      <w:r w:rsidR="00A33462">
        <w:rPr>
          <w:rFonts w:ascii="Microsoft YaHei UI" w:eastAsia="Microsoft YaHei UI" w:hAnsi="Microsoft YaHei UI" w:cs="Times New Roman"/>
          <w:noProof/>
          <w:u w:val="single"/>
        </w:rPr>
        <w:pict>
          <v:shape id="_x0000_s1057" type="#_x0000_t202" style="position:absolute;left:0;text-align:left;margin-left:-19pt;margin-top:10.65pt;width:79.2pt;height:33.4pt;z-index:251684864">
            <v:textbox>
              <w:txbxContent>
                <w:p w:rsidR="00A33462" w:rsidRDefault="00A33462">
                  <w:r w:rsidRPr="00A33462">
                    <w:rPr>
                      <w:highlight w:val="yellow"/>
                    </w:rPr>
                    <w:t>ENTITY</w:t>
                  </w:r>
                </w:p>
              </w:txbxContent>
            </v:textbox>
          </v:shape>
        </w:pict>
      </w:r>
      <w:r w:rsidR="00A33462">
        <w:rPr>
          <w:rFonts w:ascii="Microsoft YaHei UI" w:eastAsia="Microsoft YaHei UI" w:hAnsi="Microsoft YaHei UI" w:cs="Times New Roman"/>
          <w:noProof/>
          <w:u w:val="single"/>
        </w:rPr>
        <w:pict>
          <v:rect id="_x0000_s1055" style="position:absolute;left:0;text-align:left;margin-left:-19pt;margin-top:10.65pt;width:79.2pt;height:33.4pt;z-index:251683840"/>
        </w:pict>
      </w:r>
    </w:p>
    <w:p w:rsidR="009E6D84" w:rsidRPr="00900403" w:rsidRDefault="00A33462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>
        <w:rPr>
          <w:rFonts w:ascii="Microsoft YaHei UI" w:eastAsia="Microsoft YaHei UI" w:hAnsi="Microsoft YaHei UI" w:cs="Times New Roman"/>
          <w:u w:val="single"/>
        </w:rPr>
        <w:t>Entity</w:t>
      </w:r>
    </w:p>
    <w:p w:rsidR="009E6D84" w:rsidRPr="00900403" w:rsidRDefault="00A33462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  <w:r>
        <w:rPr>
          <w:rFonts w:ascii="Microsoft YaHei UI" w:eastAsia="Microsoft YaHei UI" w:hAnsi="Microsoft YaHei UI" w:cs="Times New Roman"/>
          <w:noProof/>
          <w:u w:val="single"/>
        </w:rPr>
        <w:pict>
          <v:shape id="_x0000_s1063" type="#_x0000_t32" style="position:absolute;margin-left:275.55pt;margin-top:7.1pt;width:87.05pt;height:.65pt;flip:y;z-index:251687936" o:connectortype="straight"/>
        </w:pict>
      </w: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9E6D84" w:rsidRPr="00900403" w:rsidRDefault="009E6D84" w:rsidP="003B254D">
      <w:pPr>
        <w:pStyle w:val="NoSpacing"/>
        <w:rPr>
          <w:rFonts w:ascii="Microsoft YaHei UI" w:eastAsia="Microsoft YaHei UI" w:hAnsi="Microsoft YaHei UI" w:cs="Times New Roman"/>
          <w:u w:val="single"/>
        </w:rPr>
      </w:pPr>
    </w:p>
    <w:p w:rsidR="009E6D84" w:rsidRDefault="005D387F" w:rsidP="003B254D">
      <w:pPr>
        <w:pStyle w:val="NoSpacing"/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RELATIONS:</w:t>
      </w:r>
    </w:p>
    <w:p w:rsidR="005D387F" w:rsidRDefault="005D387F" w:rsidP="005D387F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One to one(1:1)</w:t>
      </w:r>
    </w:p>
    <w:p w:rsidR="005D387F" w:rsidRDefault="005D387F" w:rsidP="005D387F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One to many(1:N)</w:t>
      </w:r>
    </w:p>
    <w:p w:rsidR="005D387F" w:rsidRPr="005D387F" w:rsidRDefault="005D387F" w:rsidP="005D387F">
      <w:pPr>
        <w:pStyle w:val="NoSpacing"/>
        <w:numPr>
          <w:ilvl w:val="0"/>
          <w:numId w:val="2"/>
        </w:numPr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</w:rPr>
        <w:t>Many to many(N:N)</w:t>
      </w:r>
    </w:p>
    <w:p w:rsidR="00914C94" w:rsidRDefault="00C55F13" w:rsidP="003B254D">
      <w:pPr>
        <w:pStyle w:val="NoSpacing"/>
        <w:rPr>
          <w:rFonts w:ascii="Microsoft YaHei UI" w:eastAsia="Microsoft YaHei UI" w:hAnsi="Microsoft YaHei UI" w:cs="Times New Roman"/>
        </w:rPr>
      </w:pPr>
      <w:r>
        <w:rPr>
          <w:rFonts w:ascii="Microsoft YaHei UI" w:eastAsia="Microsoft YaHei UI" w:hAnsi="Microsoft YaHei UI" w:cs="Times New Roman"/>
          <w:noProof/>
        </w:rPr>
        <w:pict>
          <v:shape id="_x0000_s1097" type="#_x0000_t4" style="position:absolute;margin-left:175.4pt;margin-top:52.75pt;width:88.4pt;height:83.75pt;z-index:251714560">
            <v:textbox>
              <w:txbxContent>
                <w:p w:rsidR="00C55F13" w:rsidRDefault="00C55F13">
                  <w:r>
                    <w:t>STUDING</w:t>
                  </w:r>
                </w:p>
              </w:txbxContent>
            </v:textbox>
          </v:shape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87" type="#_x0000_t32" style="position:absolute;margin-left:53.65pt;margin-top:118.2pt;width:15.1pt;height:30.75pt;flip:y;z-index:251706368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91" type="#_x0000_t32" style="position:absolute;margin-left:343.65pt;margin-top:122.1pt;width:15.05pt;height:39.95pt;z-index:251710464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rect id="_x0000_s1072" style="position:absolute;margin-left:68.75pt;margin-top:84.15pt;width:68.05pt;height:55.65pt;z-index:251692032">
            <v:textbox>
              <w:txbxContent>
                <w:p w:rsidR="002452D9" w:rsidRDefault="002452D9">
                  <w:r>
                    <w:t>STUDENT</w:t>
                  </w:r>
                </w:p>
                <w:p w:rsidR="00C55F13" w:rsidRDefault="00C55F13">
                  <w:r>
                    <w:t>(1:N)</w:t>
                  </w:r>
                </w:p>
              </w:txbxContent>
            </v:textbox>
          </v:rect>
        </w:pict>
      </w:r>
      <w:r>
        <w:rPr>
          <w:rFonts w:ascii="Microsoft YaHei UI" w:eastAsia="Microsoft YaHei UI" w:hAnsi="Microsoft YaHei UI" w:cs="Times New Roman"/>
          <w:noProof/>
        </w:rPr>
        <w:pict>
          <v:rect id="_x0000_s1081" style="position:absolute;margin-left:284.75pt;margin-top:74.35pt;width:83.75pt;height:47.75pt;z-index:251700224">
            <v:textbox>
              <w:txbxContent>
                <w:p w:rsidR="002452D9" w:rsidRDefault="002452D9">
                  <w:r>
                    <w:t>COLLEGE</w:t>
                  </w:r>
                </w:p>
                <w:p w:rsidR="00C55F13" w:rsidRDefault="00C55F13">
                  <w:r>
                    <w:t>(N:1)</w:t>
                  </w:r>
                </w:p>
              </w:txbxContent>
            </v:textbox>
          </v:rect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95" type="#_x0000_t32" style="position:absolute;margin-left:259.85pt;margin-top:88.75pt;width:24.9pt;height:3.9pt;flip:y;z-index:251713536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94" type="#_x0000_t32" style="position:absolute;margin-left:136.8pt;margin-top:92.65pt;width:43.85pt;height:15.05pt;flip:y;z-index:251712512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90" type="#_x0000_t32" style="position:absolute;margin-left:368.5pt;margin-top:96.6pt;width:53.05pt;height:2.6pt;flip:y;z-index:251709440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89" type="#_x0000_t32" style="position:absolute;margin-left:319.4pt;margin-top:32.45pt;width:24.25pt;height:41.9pt;flip:y;z-index:251708416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88" type="#_x0000_t32" style="position:absolute;margin-left:136.8pt;margin-top:118.2pt;width:20.3pt;height:43.85pt;flip:x y;z-index:251707392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86" type="#_x0000_t32" style="position:absolute;margin-left:56.95pt;margin-top:74.35pt;width:11.8pt;height:9.8pt;z-index:251705344" o:connectortype="straight"/>
        </w:pict>
      </w:r>
      <w:r>
        <w:rPr>
          <w:rFonts w:ascii="Microsoft YaHei UI" w:eastAsia="Microsoft YaHei UI" w:hAnsi="Microsoft YaHei UI" w:cs="Times New Roman"/>
          <w:noProof/>
        </w:rPr>
        <w:pict>
          <v:shape id="_x0000_s1085" type="#_x0000_t32" style="position:absolute;margin-left:106.7pt;margin-top:52.75pt;width:4.55pt;height:31.4pt;flip:y;z-index:251704320" o:connectortype="straight"/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84" style="position:absolute;margin-left:325.95pt;margin-top:162.05pt;width:91.65pt;height:37.3pt;z-index:251703296">
            <v:textbox>
              <w:txbxContent>
                <w:p w:rsidR="002452D9" w:rsidRDefault="002452D9">
                  <w:r>
                    <w:t>ADDRESS</w:t>
                  </w:r>
                </w:p>
              </w:txbxContent>
            </v:textbox>
          </v:oval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83" style="position:absolute;margin-left:421.55pt;margin-top:74.35pt;width:76.55pt;height:37.3pt;z-index:251702272">
            <v:textbox>
              <w:txbxContent>
                <w:p w:rsidR="002452D9" w:rsidRDefault="002452D9">
                  <w:r>
                    <w:t>NAME</w:t>
                  </w:r>
                </w:p>
              </w:txbxContent>
            </v:textbox>
          </v:oval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82" style="position:absolute;margin-left:319.4pt;margin-top:1.7pt;width:75.3pt;height:30.75pt;z-index:251701248">
            <v:textbox>
              <w:txbxContent>
                <w:p w:rsidR="002452D9" w:rsidRDefault="002452D9">
                  <w:r>
                    <w:t>C-ID</w:t>
                  </w:r>
                </w:p>
              </w:txbxContent>
            </v:textbox>
          </v:oval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80" style="position:absolute;margin-left:73.3pt;margin-top:13.45pt;width:92.3pt;height:39.3pt;z-index:251699200">
            <v:textbox>
              <w:txbxContent>
                <w:p w:rsidR="002452D9" w:rsidRDefault="002452D9">
                  <w:r>
                    <w:t>NAME</w:t>
                  </w:r>
                </w:p>
              </w:txbxContent>
            </v:textbox>
          </v:oval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79" style="position:absolute;margin-left:-24.2pt;margin-top:56.65pt;width:81.15pt;height:36pt;z-index:251698176">
            <v:textbox>
              <w:txbxContent>
                <w:p w:rsidR="002452D9" w:rsidRDefault="002452D9">
                  <w:r>
                    <w:t>ID</w:t>
                  </w:r>
                </w:p>
              </w:txbxContent>
            </v:textbox>
          </v:oval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78" style="position:absolute;margin-left:-11.15pt;margin-top:143.7pt;width:84.45pt;height:41.9pt;z-index:251697152">
            <v:textbox>
              <w:txbxContent>
                <w:p w:rsidR="002452D9" w:rsidRDefault="002452D9">
                  <w:r>
                    <w:t>EMAIL-ID</w:t>
                  </w:r>
                </w:p>
              </w:txbxContent>
            </v:textbox>
          </v:oval>
        </w:pict>
      </w:r>
      <w:r w:rsidR="002452D9">
        <w:rPr>
          <w:rFonts w:ascii="Microsoft YaHei UI" w:eastAsia="Microsoft YaHei UI" w:hAnsi="Microsoft YaHei UI" w:cs="Times New Roman"/>
          <w:noProof/>
        </w:rPr>
        <w:pict>
          <v:oval id="_x0000_s1076" style="position:absolute;margin-left:127.65pt;margin-top:162.05pt;width:72.65pt;height:37.3pt;z-index:251696128">
            <v:textbox>
              <w:txbxContent>
                <w:p w:rsidR="002452D9" w:rsidRDefault="002452D9">
                  <w:r>
                    <w:t>MOB-NO</w:t>
                  </w:r>
                </w:p>
              </w:txbxContent>
            </v:textbox>
          </v:oval>
        </w:pict>
      </w:r>
      <w:r w:rsidR="009E6D84" w:rsidRPr="00900403">
        <w:rPr>
          <w:rFonts w:ascii="Microsoft YaHei UI" w:eastAsia="Microsoft YaHei UI" w:hAnsi="Microsoft YaHei UI" w:cs="Times New Roman"/>
        </w:rPr>
        <w:tab/>
      </w:r>
      <w:r w:rsidR="009E6D84" w:rsidRPr="00900403">
        <w:rPr>
          <w:rFonts w:ascii="Microsoft YaHei UI" w:eastAsia="Microsoft YaHei UI" w:hAnsi="Microsoft YaHei UI" w:cs="Times New Roman"/>
        </w:rPr>
        <w:tab/>
      </w:r>
      <w:r w:rsidR="009E6D84" w:rsidRPr="00900403">
        <w:rPr>
          <w:rFonts w:ascii="Microsoft YaHei UI" w:eastAsia="Microsoft YaHei UI" w:hAnsi="Microsoft YaHei UI" w:cs="Times New Roman"/>
        </w:rPr>
        <w:tab/>
      </w:r>
      <w:r w:rsidR="009E6D84" w:rsidRPr="00900403">
        <w:rPr>
          <w:rFonts w:ascii="Microsoft YaHei UI" w:eastAsia="Microsoft YaHei UI" w:hAnsi="Microsoft YaHei UI" w:cs="Times New Roman"/>
        </w:rPr>
        <w:tab/>
      </w:r>
      <w:r w:rsidR="009E6D84" w:rsidRPr="00900403">
        <w:rPr>
          <w:rFonts w:ascii="Microsoft YaHei UI" w:eastAsia="Microsoft YaHei UI" w:hAnsi="Microsoft YaHei UI" w:cs="Times New Roman"/>
        </w:rPr>
        <w:tab/>
      </w:r>
      <w:r w:rsidR="009E6D84" w:rsidRPr="00900403">
        <w:rPr>
          <w:rFonts w:ascii="Microsoft YaHei UI" w:eastAsia="Microsoft YaHei UI" w:hAnsi="Microsoft YaHei UI" w:cs="Times New Roman"/>
        </w:rPr>
        <w:tab/>
      </w:r>
      <w:r w:rsidR="009E6D84" w:rsidRPr="00900403">
        <w:rPr>
          <w:rFonts w:ascii="Microsoft YaHei UI" w:eastAsia="Microsoft YaHei UI" w:hAnsi="Microsoft YaHei UI" w:cs="Times New Roman"/>
        </w:rPr>
        <w:tab/>
      </w:r>
    </w:p>
    <w:p w:rsidR="00914C94" w:rsidRPr="00914C94" w:rsidRDefault="00914C94" w:rsidP="00914C94"/>
    <w:p w:rsidR="00914C94" w:rsidRPr="00914C94" w:rsidRDefault="00914C94" w:rsidP="00914C94"/>
    <w:p w:rsidR="00914C94" w:rsidRPr="00914C94" w:rsidRDefault="00914C94" w:rsidP="00914C94"/>
    <w:p w:rsidR="00914C94" w:rsidRPr="00914C94" w:rsidRDefault="00914C94" w:rsidP="00914C94"/>
    <w:p w:rsidR="00914C94" w:rsidRPr="00914C94" w:rsidRDefault="00914C94" w:rsidP="00914C94"/>
    <w:p w:rsidR="00914C94" w:rsidRPr="00914C94" w:rsidRDefault="00914C94" w:rsidP="00914C94"/>
    <w:p w:rsidR="00914C94" w:rsidRPr="00914C94" w:rsidRDefault="00914C94" w:rsidP="00914C94"/>
    <w:p w:rsidR="00914C94" w:rsidRDefault="00914C94" w:rsidP="00914C94"/>
    <w:p w:rsidR="001F2699" w:rsidRDefault="001F2699" w:rsidP="001F2699">
      <w:pPr>
        <w:pStyle w:val="ListParagraph"/>
        <w:numPr>
          <w:ilvl w:val="0"/>
          <w:numId w:val="2"/>
        </w:numPr>
      </w:pPr>
      <w:r>
        <w:t>VIEW</w:t>
      </w:r>
    </w:p>
    <w:p w:rsidR="0035182F" w:rsidRDefault="0035182F" w:rsidP="0035182F">
      <w:pPr>
        <w:pStyle w:val="ListParagraph"/>
        <w:numPr>
          <w:ilvl w:val="1"/>
          <w:numId w:val="2"/>
        </w:numPr>
      </w:pPr>
      <w:r>
        <w:t>Create view</w:t>
      </w:r>
      <w:r>
        <w:sym w:font="Wingdings" w:char="F0E0"/>
      </w:r>
      <w:r>
        <w:t xml:space="preserve"> VIEW `ust`.`EmpDesg` </w:t>
      </w:r>
    </w:p>
    <w:p w:rsidR="0035182F" w:rsidRDefault="0035182F" w:rsidP="0035182F">
      <w:pPr>
        <w:pStyle w:val="ListParagraph"/>
        <w:ind w:left="1440"/>
      </w:pPr>
      <w:r>
        <w:t xml:space="preserve">    AS</w:t>
      </w:r>
    </w:p>
    <w:p w:rsidR="0035182F" w:rsidRDefault="0035182F" w:rsidP="0035182F">
      <w:pPr>
        <w:pStyle w:val="ListParagraph"/>
        <w:ind w:left="1440"/>
      </w:pPr>
      <w:r>
        <w:t xml:space="preserve">    select * from employe_info where designation ='tester'; </w:t>
      </w:r>
      <w:r>
        <w:sym w:font="Wingdings" w:char="F0E0"/>
      </w:r>
      <w:r>
        <w:t xml:space="preserve"> copy everything and execute all query </w:t>
      </w:r>
      <w:r>
        <w:sym w:font="Wingdings" w:char="F0E0"/>
      </w:r>
      <w:r>
        <w:t>open new tab(ctrl+t)</w:t>
      </w:r>
      <w:r>
        <w:sym w:font="Wingdings" w:char="F0E0"/>
      </w:r>
      <w:r>
        <w:t xml:space="preserve"> </w:t>
      </w:r>
      <w:r w:rsidRPr="0035182F">
        <w:t>Select * from EmpDesg</w:t>
      </w:r>
      <w:r>
        <w:sym w:font="Wingdings" w:char="F0E0"/>
      </w:r>
      <w:r>
        <w:t xml:space="preserve"> later execute it</w:t>
      </w:r>
    </w:p>
    <w:p w:rsidR="00914C94" w:rsidRDefault="001F2699" w:rsidP="00914C94">
      <w:pPr>
        <w:pStyle w:val="ListParagraph"/>
        <w:numPr>
          <w:ilvl w:val="1"/>
          <w:numId w:val="2"/>
        </w:numPr>
        <w:ind w:left="810"/>
      </w:pPr>
      <w:r>
        <w:t>View are logical or virtual tables that can be created on the existing table</w:t>
      </w:r>
    </w:p>
    <w:p w:rsidR="001F2699" w:rsidRDefault="001F2699" w:rsidP="00914C94">
      <w:pPr>
        <w:pStyle w:val="ListParagraph"/>
        <w:numPr>
          <w:ilvl w:val="1"/>
          <w:numId w:val="2"/>
        </w:numPr>
        <w:ind w:left="810"/>
      </w:pPr>
      <w:r>
        <w:t xml:space="preserve">View do not occupy memory </w:t>
      </w:r>
    </w:p>
    <w:p w:rsidR="001F2699" w:rsidRDefault="001F2699" w:rsidP="00914C94">
      <w:pPr>
        <w:pStyle w:val="ListParagraph"/>
        <w:numPr>
          <w:ilvl w:val="1"/>
          <w:numId w:val="2"/>
        </w:numPr>
        <w:ind w:left="810"/>
      </w:pPr>
      <w:r>
        <w:t>Syntax : create view view_name</w:t>
      </w:r>
    </w:p>
    <w:p w:rsidR="001F2699" w:rsidRDefault="001F2699" w:rsidP="001F2699">
      <w:pPr>
        <w:pStyle w:val="ListParagraph"/>
        <w:ind w:left="2160"/>
      </w:pPr>
      <w:r>
        <w:t>AS</w:t>
      </w:r>
    </w:p>
    <w:p w:rsidR="001F2699" w:rsidRDefault="001F2699" w:rsidP="001F2699">
      <w:pPr>
        <w:pStyle w:val="ListParagraph"/>
        <w:ind w:left="1440"/>
      </w:pPr>
      <w:r>
        <w:t>Select * from tsble_name;</w:t>
      </w:r>
    </w:p>
    <w:p w:rsidR="0035182F" w:rsidRDefault="0035182F" w:rsidP="0035182F">
      <w:r>
        <w:lastRenderedPageBreak/>
        <w:t xml:space="preserve">NOTE: Any DML operation performed on view </w:t>
      </w:r>
      <w:r w:rsidR="007A532A">
        <w:t>(table it will be reflected on the original table also) on the base driven it will be reflected</w:t>
      </w:r>
    </w:p>
    <w:p w:rsidR="007A532A" w:rsidRDefault="00E130DF" w:rsidP="007A532A">
      <w:pPr>
        <w:pStyle w:val="ListParagraph"/>
        <w:numPr>
          <w:ilvl w:val="0"/>
          <w:numId w:val="2"/>
        </w:numPr>
      </w:pPr>
      <w:r>
        <w:t>TRANSACTION CONTROL LANGUAGE(TCL)</w:t>
      </w:r>
    </w:p>
    <w:p w:rsidR="00E130DF" w:rsidRDefault="00E130DF" w:rsidP="00E130DF">
      <w:pPr>
        <w:pStyle w:val="ListParagraph"/>
        <w:numPr>
          <w:ilvl w:val="1"/>
          <w:numId w:val="2"/>
        </w:numPr>
      </w:pPr>
      <w:r>
        <w:t>ROLL-BACK</w:t>
      </w:r>
    </w:p>
    <w:p w:rsidR="007C7571" w:rsidRDefault="007C7571" w:rsidP="00E130DF">
      <w:pPr>
        <w:pStyle w:val="ListParagraph"/>
        <w:numPr>
          <w:ilvl w:val="1"/>
          <w:numId w:val="2"/>
        </w:numPr>
      </w:pPr>
      <w:r>
        <w:t>commit</w:t>
      </w:r>
    </w:p>
    <w:p w:rsidR="007C7571" w:rsidRDefault="007C7571" w:rsidP="00E130DF">
      <w:pPr>
        <w:pStyle w:val="ListParagraph"/>
        <w:numPr>
          <w:ilvl w:val="1"/>
          <w:numId w:val="2"/>
        </w:numPr>
      </w:pPr>
      <w:r>
        <w:t>SAVE POINT</w:t>
      </w:r>
    </w:p>
    <w:p w:rsidR="007C7571" w:rsidRDefault="007C7571" w:rsidP="007C7571">
      <w:pPr>
        <w:pStyle w:val="ListParagraph"/>
        <w:numPr>
          <w:ilvl w:val="2"/>
          <w:numId w:val="2"/>
        </w:numPr>
      </w:pPr>
      <w:r>
        <w:t>usually work with roll back</w:t>
      </w:r>
    </w:p>
    <w:p w:rsidR="007C7571" w:rsidRDefault="007C7571" w:rsidP="007C7571">
      <w:pPr>
        <w:pStyle w:val="ListParagraph"/>
        <w:numPr>
          <w:ilvl w:val="0"/>
          <w:numId w:val="2"/>
        </w:numPr>
      </w:pPr>
      <w:r>
        <w:t>Store procedure</w:t>
      </w:r>
      <w:r w:rsidR="00747063">
        <w:t xml:space="preserve"> stored in data base dictionary which is called either from remote program stored program or the command line</w:t>
      </w:r>
    </w:p>
    <w:p w:rsidR="00747063" w:rsidRDefault="00747063" w:rsidP="00747063">
      <w:pPr>
        <w:pStyle w:val="ListParagraph"/>
        <w:numPr>
          <w:ilvl w:val="1"/>
          <w:numId w:val="2"/>
        </w:numPr>
      </w:pPr>
      <w:r>
        <w:t>To create our own functions we use  store procedure</w:t>
      </w:r>
    </w:p>
    <w:p w:rsidR="00747063" w:rsidRDefault="00747063" w:rsidP="00747063">
      <w:pPr>
        <w:pStyle w:val="ListParagraph"/>
        <w:numPr>
          <w:ilvl w:val="1"/>
          <w:numId w:val="2"/>
        </w:numPr>
      </w:pPr>
      <w:r>
        <w:t>It is a collection of sql statements</w:t>
      </w:r>
    </w:p>
    <w:p w:rsidR="00747063" w:rsidRPr="00747063" w:rsidRDefault="00747063" w:rsidP="00747063">
      <w:pPr>
        <w:pStyle w:val="ListParagraph"/>
        <w:ind w:left="1440"/>
        <w:rPr>
          <w:highlight w:val="cyan"/>
        </w:rPr>
      </w:pPr>
      <w:r>
        <w:t xml:space="preserve">Syntax : </w:t>
      </w:r>
      <w:r w:rsidRPr="00747063">
        <w:rPr>
          <w:highlight w:val="cyan"/>
        </w:rPr>
        <w:t>DELIMITTER $$</w:t>
      </w:r>
    </w:p>
    <w:p w:rsidR="00747063" w:rsidRDefault="00747063" w:rsidP="00747063">
      <w:pPr>
        <w:pStyle w:val="ListParagraph"/>
        <w:ind w:left="2160"/>
      </w:pPr>
      <w:r>
        <w:t>Create procedure&lt;procedure Name&gt;</w:t>
      </w:r>
    </w:p>
    <w:p w:rsidR="00747063" w:rsidRDefault="00747063" w:rsidP="00747063">
      <w:pPr>
        <w:pStyle w:val="ListParagraph"/>
        <w:ind w:left="2160"/>
      </w:pPr>
      <w:r>
        <w:t>As</w:t>
      </w:r>
    </w:p>
    <w:p w:rsidR="00747063" w:rsidRDefault="00747063" w:rsidP="00747063">
      <w:pPr>
        <w:pStyle w:val="ListParagraph"/>
        <w:ind w:left="2160"/>
      </w:pPr>
      <w:r>
        <w:t>Begin</w:t>
      </w:r>
    </w:p>
    <w:p w:rsidR="00747063" w:rsidRDefault="00747063" w:rsidP="00747063">
      <w:pPr>
        <w:pStyle w:val="ListParagraph"/>
        <w:ind w:left="2160"/>
      </w:pPr>
      <w:r>
        <w:t>&lt;SQl Statements&gt;;</w:t>
      </w:r>
    </w:p>
    <w:p w:rsidR="00747063" w:rsidRDefault="00747063" w:rsidP="00747063">
      <w:pPr>
        <w:pStyle w:val="ListParagraph"/>
        <w:ind w:left="2160"/>
      </w:pPr>
      <w:r>
        <w:t>End $$</w:t>
      </w:r>
    </w:p>
    <w:p w:rsidR="00747063" w:rsidRDefault="00747063" w:rsidP="00747063">
      <w:pPr>
        <w:pStyle w:val="ListParagraph"/>
        <w:ind w:left="2160"/>
      </w:pPr>
      <w:r w:rsidRPr="00747063">
        <w:rPr>
          <w:highlight w:val="cyan"/>
        </w:rPr>
        <w:t>DELIMITER;</w:t>
      </w:r>
    </w:p>
    <w:p w:rsidR="00747063" w:rsidRDefault="00747063" w:rsidP="00747063">
      <w:pPr>
        <w:pStyle w:val="ListParagraph"/>
        <w:numPr>
          <w:ilvl w:val="1"/>
          <w:numId w:val="2"/>
        </w:numPr>
      </w:pPr>
      <w:r>
        <w:t>Syntax to call the store procedure name “call store procedure name”</w:t>
      </w:r>
    </w:p>
    <w:p w:rsidR="008E43B4" w:rsidRDefault="008E43B4" w:rsidP="00747063">
      <w:pPr>
        <w:pStyle w:val="ListParagraph"/>
        <w:numPr>
          <w:ilvl w:val="1"/>
          <w:numId w:val="2"/>
        </w:numPr>
      </w:pPr>
      <w:r>
        <w:t xml:space="preserve">Create store procedure </w:t>
      </w:r>
      <w:r>
        <w:sym w:font="Wingdings" w:char="F0E0"/>
      </w:r>
      <w:r>
        <w:t xml:space="preserve"> press create </w:t>
      </w:r>
      <w:r>
        <w:sym w:font="Wingdings" w:char="F0E0"/>
      </w:r>
      <w:r>
        <w:t xml:space="preserve"> give query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>DELIMITER $$</w:t>
      </w:r>
    </w:p>
    <w:p w:rsidR="008E43B4" w:rsidRDefault="008E43B4" w:rsidP="008E43B4">
      <w:pPr>
        <w:pStyle w:val="ListParagraph"/>
        <w:numPr>
          <w:ilvl w:val="1"/>
          <w:numId w:val="2"/>
        </w:numPr>
      </w:pP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>CREATE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/*[DEFINER = { user | CURRENT_USER }]*/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PROCEDURE `ust`.`dept`()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/*LANGUAGE SQL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| [NOT] DETERMINISTIC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| { CONTAINS SQL | NO SQL | READS SQL DATA | MODIFIES SQL DATA }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| SQL SECURITY { DEFINER | INVOKER }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| COMMENT 'string'*/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BEGIN</w:t>
      </w: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>select * from dept_info where dept_id = 30;</w:t>
      </w:r>
    </w:p>
    <w:p w:rsidR="008E43B4" w:rsidRDefault="008E43B4" w:rsidP="008E43B4">
      <w:pPr>
        <w:pStyle w:val="ListParagraph"/>
        <w:numPr>
          <w:ilvl w:val="1"/>
          <w:numId w:val="2"/>
        </w:numPr>
      </w:pPr>
    </w:p>
    <w:p w:rsidR="008E43B4" w:rsidRDefault="008E43B4" w:rsidP="008E43B4">
      <w:pPr>
        <w:pStyle w:val="ListParagraph"/>
        <w:numPr>
          <w:ilvl w:val="1"/>
          <w:numId w:val="2"/>
        </w:numPr>
      </w:pPr>
      <w:r>
        <w:t xml:space="preserve">    END$$</w:t>
      </w:r>
    </w:p>
    <w:p w:rsidR="008E43B4" w:rsidRPr="008E43B4" w:rsidRDefault="008E43B4" w:rsidP="008E43B4">
      <w:r>
        <w:t>DELIMITER ;</w:t>
      </w:r>
      <w:r>
        <w:sym w:font="Wingdings" w:char="F0E0"/>
      </w:r>
      <w:r>
        <w:t xml:space="preserve"> open new tab and call the store procedure</w:t>
      </w:r>
      <w:r>
        <w:sym w:font="Wingdings" w:char="F0E0"/>
      </w:r>
      <w:r>
        <w:t xml:space="preserve"> </w:t>
      </w:r>
      <w:r w:rsidRPr="008E43B4">
        <w:t>call dept;</w:t>
      </w:r>
    </w:p>
    <w:p w:rsidR="008E43B4" w:rsidRDefault="008E43B4" w:rsidP="008E43B4">
      <w:pPr>
        <w:pStyle w:val="ListParagraph"/>
        <w:numPr>
          <w:ilvl w:val="1"/>
          <w:numId w:val="2"/>
        </w:numPr>
      </w:pPr>
    </w:p>
    <w:p w:rsidR="007A532A" w:rsidRPr="007A532A" w:rsidRDefault="007A532A" w:rsidP="007A532A"/>
    <w:sectPr w:rsidR="007A532A" w:rsidRPr="007A532A" w:rsidSect="007073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8E" w:rsidRDefault="00DF458E" w:rsidP="00C70684">
      <w:pPr>
        <w:spacing w:after="0" w:line="240" w:lineRule="auto"/>
      </w:pPr>
      <w:r>
        <w:separator/>
      </w:r>
    </w:p>
  </w:endnote>
  <w:endnote w:type="continuationSeparator" w:id="1">
    <w:p w:rsidR="00DF458E" w:rsidRDefault="00DF458E" w:rsidP="00C7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8E" w:rsidRDefault="00DF458E" w:rsidP="00C70684">
      <w:pPr>
        <w:spacing w:after="0" w:line="240" w:lineRule="auto"/>
      </w:pPr>
      <w:r>
        <w:separator/>
      </w:r>
    </w:p>
  </w:footnote>
  <w:footnote w:type="continuationSeparator" w:id="1">
    <w:p w:rsidR="00DF458E" w:rsidRDefault="00DF458E" w:rsidP="00C7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240"/>
    <w:multiLevelType w:val="hybridMultilevel"/>
    <w:tmpl w:val="0F36082E"/>
    <w:lvl w:ilvl="0" w:tplc="8534BD6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18D9"/>
    <w:multiLevelType w:val="hybridMultilevel"/>
    <w:tmpl w:val="C2EEDBD8"/>
    <w:lvl w:ilvl="0" w:tplc="D8F4BED6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0178"/>
    <w:multiLevelType w:val="hybridMultilevel"/>
    <w:tmpl w:val="B024D476"/>
    <w:lvl w:ilvl="0" w:tplc="E38AE06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00B38"/>
    <w:multiLevelType w:val="hybridMultilevel"/>
    <w:tmpl w:val="3C446870"/>
    <w:lvl w:ilvl="0" w:tplc="7644A0F4">
      <w:numFmt w:val="bullet"/>
      <w:lvlText w:val=""/>
      <w:lvlJc w:val="left"/>
      <w:pPr>
        <w:ind w:left="7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54D451E"/>
    <w:multiLevelType w:val="hybridMultilevel"/>
    <w:tmpl w:val="416E9436"/>
    <w:lvl w:ilvl="0" w:tplc="B900D6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C4419"/>
    <w:multiLevelType w:val="hybridMultilevel"/>
    <w:tmpl w:val="1CA65636"/>
    <w:lvl w:ilvl="0" w:tplc="06462A38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2506"/>
    <w:rsid w:val="00016240"/>
    <w:rsid w:val="000171BC"/>
    <w:rsid w:val="000E27D1"/>
    <w:rsid w:val="000E2BC3"/>
    <w:rsid w:val="00113ACE"/>
    <w:rsid w:val="00132FB1"/>
    <w:rsid w:val="00171C31"/>
    <w:rsid w:val="00182198"/>
    <w:rsid w:val="00191647"/>
    <w:rsid w:val="00192608"/>
    <w:rsid w:val="001A2B72"/>
    <w:rsid w:val="001B316F"/>
    <w:rsid w:val="001C52F1"/>
    <w:rsid w:val="001D1293"/>
    <w:rsid w:val="001D3BB1"/>
    <w:rsid w:val="001E2B2C"/>
    <w:rsid w:val="001E6D08"/>
    <w:rsid w:val="001F2699"/>
    <w:rsid w:val="001F6333"/>
    <w:rsid w:val="002312CB"/>
    <w:rsid w:val="002452D9"/>
    <w:rsid w:val="00246D82"/>
    <w:rsid w:val="00257A73"/>
    <w:rsid w:val="002679D4"/>
    <w:rsid w:val="002B16E2"/>
    <w:rsid w:val="002C0EA6"/>
    <w:rsid w:val="00335284"/>
    <w:rsid w:val="0035182F"/>
    <w:rsid w:val="0035218D"/>
    <w:rsid w:val="003871DC"/>
    <w:rsid w:val="0039143E"/>
    <w:rsid w:val="003B013C"/>
    <w:rsid w:val="003B254D"/>
    <w:rsid w:val="004616D5"/>
    <w:rsid w:val="0046529B"/>
    <w:rsid w:val="0047497E"/>
    <w:rsid w:val="00477D9E"/>
    <w:rsid w:val="00495CE7"/>
    <w:rsid w:val="004A620E"/>
    <w:rsid w:val="004D475B"/>
    <w:rsid w:val="005013F4"/>
    <w:rsid w:val="005509DD"/>
    <w:rsid w:val="005730C4"/>
    <w:rsid w:val="005A7D17"/>
    <w:rsid w:val="005B4D60"/>
    <w:rsid w:val="005D387F"/>
    <w:rsid w:val="00600B8A"/>
    <w:rsid w:val="0064617B"/>
    <w:rsid w:val="00660112"/>
    <w:rsid w:val="0066134C"/>
    <w:rsid w:val="00663B42"/>
    <w:rsid w:val="006764B5"/>
    <w:rsid w:val="00691F2C"/>
    <w:rsid w:val="006C6C71"/>
    <w:rsid w:val="006D036B"/>
    <w:rsid w:val="006D3721"/>
    <w:rsid w:val="006F132B"/>
    <w:rsid w:val="0070739A"/>
    <w:rsid w:val="00711A57"/>
    <w:rsid w:val="007127B1"/>
    <w:rsid w:val="00733701"/>
    <w:rsid w:val="00747063"/>
    <w:rsid w:val="00754EF4"/>
    <w:rsid w:val="007773E2"/>
    <w:rsid w:val="007A532A"/>
    <w:rsid w:val="007A6738"/>
    <w:rsid w:val="007B4D5D"/>
    <w:rsid w:val="007B703F"/>
    <w:rsid w:val="007C7571"/>
    <w:rsid w:val="00820E4E"/>
    <w:rsid w:val="00836373"/>
    <w:rsid w:val="00843642"/>
    <w:rsid w:val="00892C88"/>
    <w:rsid w:val="008A2B39"/>
    <w:rsid w:val="008A36A9"/>
    <w:rsid w:val="008B2D76"/>
    <w:rsid w:val="008B67CA"/>
    <w:rsid w:val="008D4AAC"/>
    <w:rsid w:val="008E38F0"/>
    <w:rsid w:val="008E43B4"/>
    <w:rsid w:val="00900403"/>
    <w:rsid w:val="00901C67"/>
    <w:rsid w:val="00905C43"/>
    <w:rsid w:val="00914C94"/>
    <w:rsid w:val="00915991"/>
    <w:rsid w:val="00934109"/>
    <w:rsid w:val="009970DB"/>
    <w:rsid w:val="009C0E44"/>
    <w:rsid w:val="009C2343"/>
    <w:rsid w:val="009C2431"/>
    <w:rsid w:val="009C6FFA"/>
    <w:rsid w:val="009E6D84"/>
    <w:rsid w:val="009F46A1"/>
    <w:rsid w:val="00A25BFC"/>
    <w:rsid w:val="00A33462"/>
    <w:rsid w:val="00A47B3A"/>
    <w:rsid w:val="00A519F2"/>
    <w:rsid w:val="00AB22EB"/>
    <w:rsid w:val="00AB6AFE"/>
    <w:rsid w:val="00AF2735"/>
    <w:rsid w:val="00AF2DE1"/>
    <w:rsid w:val="00B135E4"/>
    <w:rsid w:val="00B33529"/>
    <w:rsid w:val="00B545C5"/>
    <w:rsid w:val="00B628F3"/>
    <w:rsid w:val="00BA2E74"/>
    <w:rsid w:val="00BD1DEC"/>
    <w:rsid w:val="00C07F89"/>
    <w:rsid w:val="00C55F13"/>
    <w:rsid w:val="00C6553D"/>
    <w:rsid w:val="00C70684"/>
    <w:rsid w:val="00C707C1"/>
    <w:rsid w:val="00C72506"/>
    <w:rsid w:val="00C830FE"/>
    <w:rsid w:val="00C874DC"/>
    <w:rsid w:val="00C958B5"/>
    <w:rsid w:val="00CC2C4D"/>
    <w:rsid w:val="00CD649F"/>
    <w:rsid w:val="00CD7E3C"/>
    <w:rsid w:val="00CF2A0D"/>
    <w:rsid w:val="00D22ABA"/>
    <w:rsid w:val="00DC31AC"/>
    <w:rsid w:val="00DE689E"/>
    <w:rsid w:val="00DF458E"/>
    <w:rsid w:val="00DF689F"/>
    <w:rsid w:val="00DF784F"/>
    <w:rsid w:val="00E130DF"/>
    <w:rsid w:val="00E21844"/>
    <w:rsid w:val="00EB631A"/>
    <w:rsid w:val="00F13744"/>
    <w:rsid w:val="00F516B8"/>
    <w:rsid w:val="00FB178A"/>
    <w:rsid w:val="00FC7E58"/>
    <w:rsid w:val="00FD6208"/>
    <w:rsid w:val="00FE29AC"/>
    <w:rsid w:val="00FE5348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7" type="connector" idref="#_x0000_s1027"/>
        <o:r id="V:Rule18" type="connector" idref="#_x0000_s1039"/>
        <o:r id="V:Rule19" type="connector" idref="#_x0000_s1053"/>
        <o:r id="V:Rule20" type="connector" idref="#_x0000_s1051"/>
        <o:r id="V:Rule21" type="connector" idref="#_x0000_s1037"/>
        <o:r id="V:Rule22" type="connector" idref="#_x0000_s1040"/>
        <o:r id="V:Rule23" type="connector" idref="#_x0000_s1049"/>
        <o:r id="V:Rule24" type="connector" idref="#_x0000_s1030"/>
        <o:r id="V:Rule25" type="connector" idref="#_x0000_s1048"/>
        <o:r id="V:Rule26" type="connector" idref="#_x0000_s1028"/>
        <o:r id="V:Rule27" type="connector" idref="#_x0000_s1041"/>
        <o:r id="V:Rule28" type="connector" idref="#_x0000_s1038"/>
        <o:r id="V:Rule29" type="connector" idref="#_x0000_s1052"/>
        <o:r id="V:Rule30" type="connector" idref="#_x0000_s1036"/>
        <o:r id="V:Rule31" type="connector" idref="#_x0000_s1029"/>
        <o:r id="V:Rule32" type="connector" idref="#_x0000_s1050"/>
        <o:r id="V:Rule34" type="connector" idref="#_x0000_s1063"/>
        <o:r id="V:Rule36" type="connector" idref="#_x0000_s1085"/>
        <o:r id="V:Rule38" type="connector" idref="#_x0000_s1086"/>
        <o:r id="V:Rule40" type="connector" idref="#_x0000_s1087"/>
        <o:r id="V:Rule42" type="connector" idref="#_x0000_s1088"/>
        <o:r id="V:Rule44" type="connector" idref="#_x0000_s1089"/>
        <o:r id="V:Rule46" type="connector" idref="#_x0000_s1090"/>
        <o:r id="V:Rule48" type="connector" idref="#_x0000_s1091"/>
        <o:r id="V:Rule52" type="connector" idref="#_x0000_s1094"/>
        <o:r id="V:Rule54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39"/>
  </w:style>
  <w:style w:type="paragraph" w:styleId="Heading1">
    <w:name w:val="heading 1"/>
    <w:basedOn w:val="Normal"/>
    <w:next w:val="Normal"/>
    <w:link w:val="Heading1Char"/>
    <w:uiPriority w:val="9"/>
    <w:qFormat/>
    <w:rsid w:val="003B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5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2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707C1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660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684"/>
  </w:style>
  <w:style w:type="paragraph" w:styleId="Footer">
    <w:name w:val="footer"/>
    <w:basedOn w:val="Normal"/>
    <w:link w:val="FooterChar"/>
    <w:uiPriority w:val="99"/>
    <w:semiHidden/>
    <w:unhideWhenUsed/>
    <w:rsid w:val="00C7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6CEF-5385-47BB-B050-CB33DAE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6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 G</dc:creator>
  <cp:lastModifiedBy>sneha G</cp:lastModifiedBy>
  <cp:revision>23</cp:revision>
  <dcterms:created xsi:type="dcterms:W3CDTF">2019-08-16T05:17:00Z</dcterms:created>
  <dcterms:modified xsi:type="dcterms:W3CDTF">2019-09-09T13:51:00Z</dcterms:modified>
</cp:coreProperties>
</file>